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BD3C3A" w14:textId="77777777" w:rsidR="003D5B79" w:rsidRDefault="003D5B79" w:rsidP="00CB61B3">
      <w:pPr>
        <w:tabs>
          <w:tab w:val="left" w:pos="1134"/>
        </w:tabs>
        <w:rPr>
          <w:lang w:val="uk-UA"/>
        </w:rPr>
      </w:pPr>
    </w:p>
    <w:p w14:paraId="1FBC4395" w14:textId="77777777" w:rsidR="005106D4" w:rsidRPr="00577C81" w:rsidRDefault="005106D4" w:rsidP="00A04A33">
      <w:r>
        <w:rPr>
          <w:noProof/>
          <w:lang w:eastAsia="ru-RU"/>
        </w:rPr>
        <w:drawing>
          <wp:anchor distT="0" distB="0" distL="63500" distR="63500" simplePos="0" relativeHeight="251660288" behindDoc="1" locked="0" layoutInCell="1" allowOverlap="1" wp14:anchorId="080BD92C" wp14:editId="499715E5">
            <wp:simplePos x="0" y="0"/>
            <wp:positionH relativeFrom="margin">
              <wp:posOffset>2771775</wp:posOffset>
            </wp:positionH>
            <wp:positionV relativeFrom="paragraph">
              <wp:posOffset>-470535</wp:posOffset>
            </wp:positionV>
            <wp:extent cx="424180" cy="613859"/>
            <wp:effectExtent l="0" t="0" r="0" b="0"/>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424180" cy="613859"/>
                    </a:xfrm>
                    <a:prstGeom prst="rect">
                      <a:avLst/>
                    </a:prstGeom>
                    <a:noFill/>
                    <a:ln w="9525">
                      <a:noFill/>
                      <a:miter lim="800000"/>
                      <a:headEnd/>
                      <a:tailEnd/>
                    </a:ln>
                  </pic:spPr>
                </pic:pic>
              </a:graphicData>
            </a:graphic>
          </wp:anchor>
        </w:drawing>
      </w:r>
    </w:p>
    <w:p w14:paraId="14795BAF" w14:textId="77777777" w:rsidR="005106D4" w:rsidRPr="00CA197A" w:rsidRDefault="005106D4" w:rsidP="00A04A33">
      <w:pPr>
        <w:pStyle w:val="10"/>
        <w:rPr>
          <w:b w:val="0"/>
          <w:sz w:val="28"/>
          <w:szCs w:val="28"/>
          <w:lang w:val="uk-UA"/>
        </w:rPr>
      </w:pPr>
      <w:r w:rsidRPr="00CA197A">
        <w:rPr>
          <w:b w:val="0"/>
          <w:sz w:val="28"/>
          <w:szCs w:val="28"/>
          <w:lang w:val="uk-UA"/>
        </w:rPr>
        <w:t>СМІЛЯНСЬКА МІСЬКА РАДА</w:t>
      </w:r>
    </w:p>
    <w:p w14:paraId="0EBF1707" w14:textId="77777777" w:rsidR="005106D4" w:rsidRPr="00CA197A" w:rsidRDefault="005106D4" w:rsidP="00A04A33">
      <w:pPr>
        <w:pStyle w:val="10"/>
        <w:rPr>
          <w:b w:val="0"/>
          <w:lang w:val="uk-UA"/>
        </w:rPr>
      </w:pPr>
      <w:r w:rsidRPr="00CA197A">
        <w:rPr>
          <w:b w:val="0"/>
          <w:sz w:val="28"/>
          <w:szCs w:val="28"/>
          <w:lang w:val="uk-UA"/>
        </w:rPr>
        <w:t>VІII СКЛИКАННЯ</w:t>
      </w:r>
    </w:p>
    <w:p w14:paraId="53E321D6" w14:textId="77777777" w:rsidR="005106D4" w:rsidRPr="00CA197A" w:rsidRDefault="005106D4" w:rsidP="00A04A33">
      <w:pPr>
        <w:spacing w:after="0" w:line="240" w:lineRule="auto"/>
        <w:jc w:val="center"/>
        <w:rPr>
          <w:rFonts w:ascii="Times New Roman" w:hAnsi="Times New Roman" w:cs="Times New Roman"/>
          <w:sz w:val="20"/>
          <w:szCs w:val="20"/>
          <w:lang w:val="uk-UA"/>
        </w:rPr>
      </w:pPr>
    </w:p>
    <w:p w14:paraId="4B95F4B8" w14:textId="39C40758" w:rsidR="004049A9" w:rsidRPr="00067E56" w:rsidRDefault="004049A9" w:rsidP="00A04A33">
      <w:pPr>
        <w:spacing w:after="0" w:line="240" w:lineRule="auto"/>
        <w:jc w:val="center"/>
        <w:rPr>
          <w:rFonts w:ascii="Times New Roman" w:hAnsi="Times New Roman" w:cs="Times New Roman"/>
          <w:sz w:val="28"/>
          <w:szCs w:val="28"/>
          <w:lang w:val="uk-UA"/>
        </w:rPr>
      </w:pPr>
      <w:r w:rsidRPr="00CA197A">
        <w:rPr>
          <w:rFonts w:ascii="Times New Roman" w:hAnsi="Times New Roman" w:cs="Times New Roman"/>
          <w:sz w:val="28"/>
          <w:szCs w:val="28"/>
          <w:lang w:val="uk-UA"/>
        </w:rPr>
        <w:t xml:space="preserve">ПРОТОКОЛ № </w:t>
      </w:r>
      <w:r w:rsidR="00055BBE">
        <w:rPr>
          <w:rFonts w:ascii="Times New Roman" w:hAnsi="Times New Roman" w:cs="Times New Roman"/>
          <w:sz w:val="28"/>
          <w:szCs w:val="28"/>
          <w:lang w:val="uk-UA"/>
        </w:rPr>
        <w:t>1</w:t>
      </w:r>
      <w:r w:rsidR="00067E56">
        <w:rPr>
          <w:rFonts w:ascii="Times New Roman" w:hAnsi="Times New Roman" w:cs="Times New Roman"/>
          <w:sz w:val="28"/>
          <w:szCs w:val="28"/>
          <w:lang w:val="uk-UA"/>
        </w:rPr>
        <w:t>3</w:t>
      </w:r>
      <w:r w:rsidR="00B15CB6">
        <w:rPr>
          <w:rFonts w:ascii="Times New Roman" w:hAnsi="Times New Roman" w:cs="Times New Roman"/>
          <w:sz w:val="28"/>
          <w:szCs w:val="28"/>
          <w:lang w:val="uk-UA"/>
        </w:rPr>
        <w:t>1</w:t>
      </w:r>
    </w:p>
    <w:p w14:paraId="52DA18D9" w14:textId="77777777" w:rsidR="00F3058C" w:rsidRPr="0048687A" w:rsidRDefault="00F3058C" w:rsidP="00F3058C">
      <w:pPr>
        <w:spacing w:after="0" w:line="240" w:lineRule="auto"/>
        <w:rPr>
          <w:rFonts w:ascii="Times New Roman" w:hAnsi="Times New Roman" w:cs="Times New Roman"/>
          <w:sz w:val="28"/>
          <w:szCs w:val="28"/>
          <w:lang w:val="uk-UA"/>
        </w:rPr>
      </w:pPr>
    </w:p>
    <w:p w14:paraId="13F82D27" w14:textId="77777777" w:rsidR="00CF4038" w:rsidRPr="00CA197A" w:rsidRDefault="00CF4038" w:rsidP="00A04A33">
      <w:pPr>
        <w:spacing w:after="0" w:line="240" w:lineRule="auto"/>
        <w:jc w:val="center"/>
        <w:rPr>
          <w:rFonts w:ascii="Times New Roman" w:hAnsi="Times New Roman" w:cs="Times New Roman"/>
          <w:sz w:val="6"/>
          <w:szCs w:val="28"/>
          <w:lang w:val="uk-UA"/>
        </w:rPr>
      </w:pPr>
    </w:p>
    <w:p w14:paraId="32E8EF5C" w14:textId="38DACCBF" w:rsidR="004049A9" w:rsidRDefault="00DE5410" w:rsidP="00A04A33">
      <w:pPr>
        <w:spacing w:after="0" w:line="240" w:lineRule="auto"/>
        <w:jc w:val="center"/>
        <w:rPr>
          <w:rFonts w:ascii="Times New Roman" w:hAnsi="Times New Roman" w:cs="Times New Roman"/>
          <w:sz w:val="28"/>
          <w:szCs w:val="28"/>
          <w:lang w:val="uk-UA"/>
        </w:rPr>
      </w:pPr>
      <w:r w:rsidRPr="00CA197A">
        <w:rPr>
          <w:rFonts w:ascii="Times New Roman" w:hAnsi="Times New Roman" w:cs="Times New Roman"/>
          <w:sz w:val="28"/>
          <w:szCs w:val="28"/>
          <w:lang w:val="uk-UA"/>
        </w:rPr>
        <w:t xml:space="preserve">засідання </w:t>
      </w:r>
      <w:r w:rsidR="004049A9" w:rsidRPr="00CA197A">
        <w:rPr>
          <w:rFonts w:ascii="Times New Roman" w:hAnsi="Times New Roman" w:cs="Times New Roman"/>
          <w:sz w:val="28"/>
          <w:szCs w:val="28"/>
          <w:lang w:val="uk-UA"/>
        </w:rPr>
        <w:t>постійн</w:t>
      </w:r>
      <w:r w:rsidRPr="00CA197A">
        <w:rPr>
          <w:rFonts w:ascii="Times New Roman" w:hAnsi="Times New Roman" w:cs="Times New Roman"/>
          <w:sz w:val="28"/>
          <w:szCs w:val="28"/>
          <w:lang w:val="uk-UA"/>
        </w:rPr>
        <w:t>ої</w:t>
      </w:r>
      <w:r w:rsidR="004049A9" w:rsidRPr="00CA197A">
        <w:rPr>
          <w:rFonts w:ascii="Times New Roman" w:hAnsi="Times New Roman" w:cs="Times New Roman"/>
          <w:sz w:val="28"/>
          <w:szCs w:val="28"/>
          <w:lang w:val="uk-UA"/>
        </w:rPr>
        <w:t xml:space="preserve"> комісі</w:t>
      </w:r>
      <w:r w:rsidRPr="00CA197A">
        <w:rPr>
          <w:rFonts w:ascii="Times New Roman" w:hAnsi="Times New Roman" w:cs="Times New Roman"/>
          <w:sz w:val="28"/>
          <w:szCs w:val="28"/>
          <w:lang w:val="uk-UA"/>
        </w:rPr>
        <w:t>ї</w:t>
      </w:r>
      <w:r w:rsidR="00F3027B">
        <w:rPr>
          <w:rFonts w:ascii="Times New Roman" w:hAnsi="Times New Roman" w:cs="Times New Roman"/>
          <w:sz w:val="28"/>
          <w:szCs w:val="28"/>
          <w:lang w:val="uk-UA"/>
        </w:rPr>
        <w:t xml:space="preserve"> </w:t>
      </w:r>
      <w:r w:rsidRPr="00CA197A">
        <w:rPr>
          <w:rFonts w:ascii="Times New Roman" w:hAnsi="Times New Roman" w:cs="Times New Roman"/>
          <w:sz w:val="28"/>
          <w:szCs w:val="28"/>
          <w:lang w:val="uk-UA"/>
        </w:rPr>
        <w:t xml:space="preserve">міської ради </w:t>
      </w:r>
      <w:r w:rsidR="004049A9" w:rsidRPr="00CA197A">
        <w:rPr>
          <w:rFonts w:ascii="Times New Roman" w:hAnsi="Times New Roman" w:cs="Times New Roman"/>
          <w:sz w:val="28"/>
          <w:szCs w:val="28"/>
          <w:lang w:val="uk-UA"/>
        </w:rPr>
        <w:t xml:space="preserve">з </w:t>
      </w:r>
      <w:r w:rsidR="00D67C5B" w:rsidRPr="00CA197A">
        <w:rPr>
          <w:rFonts w:ascii="Times New Roman" w:hAnsi="Times New Roman" w:cs="Times New Roman"/>
          <w:sz w:val="28"/>
          <w:szCs w:val="28"/>
          <w:lang w:val="uk-UA"/>
        </w:rPr>
        <w:t>питань земельних відносин та містобудування, екології</w:t>
      </w:r>
      <w:r w:rsidR="00007F9B">
        <w:rPr>
          <w:rFonts w:ascii="Times New Roman" w:hAnsi="Times New Roman" w:cs="Times New Roman"/>
          <w:sz w:val="28"/>
          <w:szCs w:val="28"/>
          <w:lang w:val="uk-UA"/>
        </w:rPr>
        <w:t xml:space="preserve"> та </w:t>
      </w:r>
      <w:r w:rsidR="00D67C5B" w:rsidRPr="00CA197A">
        <w:rPr>
          <w:rFonts w:ascii="Times New Roman" w:hAnsi="Times New Roman" w:cs="Times New Roman"/>
          <w:sz w:val="28"/>
          <w:szCs w:val="28"/>
          <w:lang w:val="uk-UA"/>
        </w:rPr>
        <w:t>раціонального природокористування</w:t>
      </w:r>
    </w:p>
    <w:p w14:paraId="28EE09CB" w14:textId="77777777" w:rsidR="00D67C5B" w:rsidRPr="00911F5B" w:rsidRDefault="00D67C5B" w:rsidP="00A04A33">
      <w:pPr>
        <w:spacing w:after="0" w:line="240" w:lineRule="auto"/>
        <w:rPr>
          <w:rFonts w:ascii="Times New Roman" w:hAnsi="Times New Roman" w:cs="Times New Roman"/>
          <w:sz w:val="14"/>
          <w:szCs w:val="28"/>
          <w:lang w:val="uk-UA"/>
        </w:rPr>
      </w:pPr>
    </w:p>
    <w:p w14:paraId="62EC200A" w14:textId="77777777" w:rsidR="00C90BC7" w:rsidRDefault="00C90BC7" w:rsidP="00A04A33">
      <w:pPr>
        <w:spacing w:after="0" w:line="240" w:lineRule="auto"/>
        <w:rPr>
          <w:rFonts w:ascii="Times New Roman" w:hAnsi="Times New Roman" w:cs="Times New Roman"/>
          <w:sz w:val="28"/>
          <w:szCs w:val="28"/>
          <w:lang w:val="uk-UA"/>
        </w:rPr>
      </w:pPr>
    </w:p>
    <w:p w14:paraId="75ED16BD" w14:textId="2416E337" w:rsidR="00BB020F" w:rsidRPr="00BB020F" w:rsidRDefault="00B15CB6" w:rsidP="00BB020F">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20</w:t>
      </w:r>
      <w:r w:rsidR="00BB020F" w:rsidRPr="00BB020F">
        <w:rPr>
          <w:rFonts w:ascii="Times New Roman" w:hAnsi="Times New Roman" w:cs="Times New Roman"/>
          <w:sz w:val="28"/>
          <w:szCs w:val="28"/>
          <w:lang w:val="uk-UA"/>
        </w:rPr>
        <w:t>.</w:t>
      </w:r>
      <w:r w:rsidR="00D07350">
        <w:rPr>
          <w:rFonts w:ascii="Times New Roman" w:hAnsi="Times New Roman" w:cs="Times New Roman"/>
          <w:sz w:val="28"/>
          <w:szCs w:val="28"/>
          <w:lang w:val="uk-UA"/>
        </w:rPr>
        <w:t>0</w:t>
      </w:r>
      <w:r w:rsidR="00067E56">
        <w:rPr>
          <w:rFonts w:ascii="Times New Roman" w:hAnsi="Times New Roman" w:cs="Times New Roman"/>
          <w:sz w:val="28"/>
          <w:szCs w:val="28"/>
          <w:lang w:val="uk-UA"/>
        </w:rPr>
        <w:t>5</w:t>
      </w:r>
      <w:r w:rsidR="00BB020F" w:rsidRPr="00BB020F">
        <w:rPr>
          <w:rFonts w:ascii="Times New Roman" w:hAnsi="Times New Roman" w:cs="Times New Roman"/>
          <w:sz w:val="28"/>
          <w:szCs w:val="28"/>
          <w:lang w:val="uk-UA"/>
        </w:rPr>
        <w:t>.202</w:t>
      </w:r>
      <w:r w:rsidR="00D07350">
        <w:rPr>
          <w:rFonts w:ascii="Times New Roman" w:hAnsi="Times New Roman" w:cs="Times New Roman"/>
          <w:sz w:val="28"/>
          <w:szCs w:val="28"/>
          <w:lang w:val="uk-UA"/>
        </w:rPr>
        <w:t>6</w:t>
      </w:r>
      <w:r w:rsidR="00BB020F" w:rsidRPr="00BB020F">
        <w:rPr>
          <w:rFonts w:ascii="Times New Roman" w:hAnsi="Times New Roman" w:cs="Times New Roman"/>
          <w:sz w:val="28"/>
          <w:szCs w:val="28"/>
          <w:lang w:val="uk-UA"/>
        </w:rPr>
        <w:t xml:space="preserve"> </w:t>
      </w:r>
      <w:r w:rsidR="00BB020F" w:rsidRPr="00BB020F">
        <w:rPr>
          <w:rFonts w:ascii="Times New Roman" w:hAnsi="Times New Roman" w:cs="Times New Roman"/>
          <w:sz w:val="28"/>
          <w:szCs w:val="28"/>
          <w:lang w:val="uk-UA"/>
        </w:rPr>
        <w:tab/>
      </w:r>
      <w:r w:rsidR="00BB020F" w:rsidRPr="00BB020F">
        <w:rPr>
          <w:rFonts w:ascii="Times New Roman" w:hAnsi="Times New Roman" w:cs="Times New Roman"/>
          <w:sz w:val="28"/>
          <w:szCs w:val="28"/>
          <w:lang w:val="uk-UA"/>
        </w:rPr>
        <w:tab/>
      </w:r>
      <w:r w:rsidR="00BB020F" w:rsidRPr="00BB020F">
        <w:rPr>
          <w:rFonts w:ascii="Times New Roman" w:hAnsi="Times New Roman" w:cs="Times New Roman"/>
          <w:sz w:val="28"/>
          <w:szCs w:val="28"/>
          <w:lang w:val="uk-UA"/>
        </w:rPr>
        <w:tab/>
      </w:r>
      <w:r w:rsidR="00BB020F" w:rsidRPr="00BB020F">
        <w:rPr>
          <w:rFonts w:ascii="Times New Roman" w:hAnsi="Times New Roman" w:cs="Times New Roman"/>
          <w:sz w:val="28"/>
          <w:szCs w:val="28"/>
          <w:lang w:val="uk-UA"/>
        </w:rPr>
        <w:tab/>
      </w:r>
      <w:r w:rsidR="00BB020F" w:rsidRPr="00BB020F">
        <w:rPr>
          <w:rFonts w:ascii="Times New Roman" w:hAnsi="Times New Roman" w:cs="Times New Roman"/>
          <w:sz w:val="28"/>
          <w:szCs w:val="28"/>
          <w:lang w:val="uk-UA"/>
        </w:rPr>
        <w:tab/>
      </w:r>
      <w:r w:rsidR="00BB020F" w:rsidRPr="00BB020F">
        <w:rPr>
          <w:rFonts w:ascii="Times New Roman" w:hAnsi="Times New Roman" w:cs="Times New Roman"/>
          <w:sz w:val="28"/>
          <w:szCs w:val="28"/>
          <w:lang w:val="uk-UA"/>
        </w:rPr>
        <w:tab/>
      </w:r>
      <w:r w:rsidR="00BB020F" w:rsidRPr="00BB020F">
        <w:rPr>
          <w:rFonts w:ascii="Times New Roman" w:hAnsi="Times New Roman" w:cs="Times New Roman"/>
          <w:sz w:val="28"/>
          <w:szCs w:val="28"/>
          <w:lang w:val="uk-UA"/>
        </w:rPr>
        <w:tab/>
      </w:r>
      <w:r w:rsidR="00BB020F" w:rsidRPr="00BB020F">
        <w:rPr>
          <w:rFonts w:ascii="Times New Roman" w:hAnsi="Times New Roman" w:cs="Times New Roman"/>
          <w:sz w:val="28"/>
          <w:szCs w:val="28"/>
          <w:lang w:val="uk-UA"/>
        </w:rPr>
        <w:tab/>
        <w:t xml:space="preserve">  м. Сміла, </w:t>
      </w:r>
    </w:p>
    <w:p w14:paraId="238E562F" w14:textId="363F3029" w:rsidR="00BB020F" w:rsidRPr="00BB020F" w:rsidRDefault="00BB020F" w:rsidP="00BB020F">
      <w:pPr>
        <w:spacing w:after="0" w:line="240" w:lineRule="auto"/>
        <w:rPr>
          <w:rFonts w:ascii="Times New Roman" w:hAnsi="Times New Roman" w:cs="Times New Roman"/>
          <w:iCs/>
          <w:sz w:val="28"/>
          <w:szCs w:val="28"/>
          <w:lang w:val="uk-UA"/>
        </w:rPr>
      </w:pPr>
      <w:r w:rsidRPr="00BB020F">
        <w:rPr>
          <w:rFonts w:ascii="Times New Roman" w:hAnsi="Times New Roman" w:cs="Times New Roman"/>
          <w:i/>
          <w:sz w:val="28"/>
          <w:szCs w:val="28"/>
          <w:lang w:val="uk-UA"/>
        </w:rPr>
        <w:t>Початок:</w:t>
      </w:r>
      <w:r w:rsidR="00B15CB6">
        <w:rPr>
          <w:rFonts w:ascii="Times New Roman" w:hAnsi="Times New Roman" w:cs="Times New Roman"/>
          <w:i/>
          <w:sz w:val="28"/>
          <w:szCs w:val="28"/>
          <w:lang w:val="uk-UA"/>
        </w:rPr>
        <w:t xml:space="preserve"> 09</w:t>
      </w:r>
      <w:r w:rsidRPr="00BB020F">
        <w:rPr>
          <w:rFonts w:ascii="Times New Roman" w:hAnsi="Times New Roman" w:cs="Times New Roman"/>
          <w:i/>
          <w:sz w:val="28"/>
          <w:szCs w:val="28"/>
          <w:lang w:val="uk-UA"/>
        </w:rPr>
        <w:t>:</w:t>
      </w:r>
      <w:r w:rsidR="00B15CB6">
        <w:rPr>
          <w:rFonts w:ascii="Times New Roman" w:hAnsi="Times New Roman" w:cs="Times New Roman"/>
          <w:i/>
          <w:sz w:val="28"/>
          <w:szCs w:val="28"/>
          <w:lang w:val="uk-UA"/>
        </w:rPr>
        <w:t>3</w:t>
      </w:r>
      <w:r w:rsidR="003A2C31">
        <w:rPr>
          <w:rFonts w:ascii="Times New Roman" w:hAnsi="Times New Roman" w:cs="Times New Roman"/>
          <w:i/>
          <w:sz w:val="28"/>
          <w:szCs w:val="28"/>
          <w:lang w:val="uk-UA"/>
        </w:rPr>
        <w:t>0</w:t>
      </w:r>
      <w:r w:rsidRPr="00BB020F">
        <w:rPr>
          <w:rFonts w:ascii="Times New Roman" w:hAnsi="Times New Roman" w:cs="Times New Roman"/>
          <w:i/>
          <w:sz w:val="28"/>
          <w:szCs w:val="28"/>
          <w:lang w:val="uk-UA"/>
        </w:rPr>
        <w:t xml:space="preserve">                                                                  </w:t>
      </w:r>
      <w:r w:rsidRPr="00BB020F">
        <w:rPr>
          <w:rFonts w:ascii="Times New Roman" w:hAnsi="Times New Roman" w:cs="Times New Roman"/>
          <w:iCs/>
          <w:sz w:val="28"/>
          <w:szCs w:val="28"/>
          <w:lang w:val="uk-UA"/>
        </w:rPr>
        <w:t>вул. Незалежності, 37</w:t>
      </w:r>
    </w:p>
    <w:p w14:paraId="268D16ED" w14:textId="77777777" w:rsidR="00BB020F" w:rsidRPr="00BB020F" w:rsidRDefault="00BB020F" w:rsidP="00BB020F">
      <w:pPr>
        <w:spacing w:after="0" w:line="240" w:lineRule="auto"/>
        <w:rPr>
          <w:rFonts w:ascii="Times New Roman" w:hAnsi="Times New Roman" w:cs="Times New Roman"/>
          <w:iCs/>
          <w:sz w:val="28"/>
          <w:szCs w:val="28"/>
          <w:lang w:val="uk-UA"/>
        </w:rPr>
      </w:pPr>
      <w:r w:rsidRPr="00BB020F">
        <w:rPr>
          <w:rFonts w:ascii="Times New Roman" w:hAnsi="Times New Roman" w:cs="Times New Roman"/>
          <w:i/>
          <w:sz w:val="28"/>
          <w:szCs w:val="28"/>
          <w:lang w:val="uk-UA"/>
        </w:rPr>
        <w:t xml:space="preserve"> </w:t>
      </w:r>
      <w:r w:rsidRPr="00BB020F">
        <w:rPr>
          <w:rFonts w:ascii="Times New Roman" w:hAnsi="Times New Roman" w:cs="Times New Roman"/>
          <w:i/>
          <w:sz w:val="28"/>
          <w:szCs w:val="28"/>
          <w:lang w:val="uk-UA"/>
        </w:rPr>
        <w:tab/>
      </w:r>
      <w:r w:rsidRPr="00BB020F">
        <w:rPr>
          <w:rFonts w:ascii="Times New Roman" w:hAnsi="Times New Roman" w:cs="Times New Roman"/>
          <w:i/>
          <w:sz w:val="28"/>
          <w:szCs w:val="28"/>
          <w:lang w:val="uk-UA"/>
        </w:rPr>
        <w:tab/>
      </w:r>
      <w:r w:rsidRPr="00BB020F">
        <w:rPr>
          <w:rFonts w:ascii="Times New Roman" w:hAnsi="Times New Roman" w:cs="Times New Roman"/>
          <w:i/>
          <w:sz w:val="28"/>
          <w:szCs w:val="28"/>
          <w:lang w:val="uk-UA"/>
        </w:rPr>
        <w:tab/>
      </w:r>
      <w:r w:rsidRPr="00BB020F">
        <w:rPr>
          <w:rFonts w:ascii="Times New Roman" w:hAnsi="Times New Roman" w:cs="Times New Roman"/>
          <w:i/>
          <w:sz w:val="28"/>
          <w:szCs w:val="28"/>
          <w:lang w:val="uk-UA"/>
        </w:rPr>
        <w:tab/>
      </w:r>
      <w:r w:rsidRPr="00BB020F">
        <w:rPr>
          <w:rFonts w:ascii="Times New Roman" w:hAnsi="Times New Roman" w:cs="Times New Roman"/>
          <w:i/>
          <w:sz w:val="28"/>
          <w:szCs w:val="28"/>
          <w:lang w:val="uk-UA"/>
        </w:rPr>
        <w:tab/>
      </w:r>
      <w:r w:rsidRPr="00BB020F">
        <w:rPr>
          <w:rFonts w:ascii="Times New Roman" w:hAnsi="Times New Roman" w:cs="Times New Roman"/>
          <w:i/>
          <w:sz w:val="28"/>
          <w:szCs w:val="28"/>
          <w:lang w:val="uk-UA"/>
        </w:rPr>
        <w:tab/>
      </w:r>
      <w:r w:rsidRPr="00BB020F">
        <w:rPr>
          <w:rFonts w:ascii="Times New Roman" w:hAnsi="Times New Roman" w:cs="Times New Roman"/>
          <w:i/>
          <w:sz w:val="28"/>
          <w:szCs w:val="28"/>
          <w:lang w:val="uk-UA"/>
        </w:rPr>
        <w:tab/>
      </w:r>
      <w:r w:rsidRPr="00BB020F">
        <w:rPr>
          <w:rFonts w:ascii="Times New Roman" w:hAnsi="Times New Roman" w:cs="Times New Roman"/>
          <w:i/>
          <w:sz w:val="28"/>
          <w:szCs w:val="28"/>
          <w:lang w:val="uk-UA"/>
        </w:rPr>
        <w:tab/>
      </w:r>
      <w:r w:rsidRPr="00BB020F">
        <w:rPr>
          <w:rFonts w:ascii="Times New Roman" w:hAnsi="Times New Roman" w:cs="Times New Roman"/>
          <w:i/>
          <w:sz w:val="28"/>
          <w:szCs w:val="28"/>
          <w:lang w:val="uk-UA"/>
        </w:rPr>
        <w:tab/>
      </w:r>
      <w:r w:rsidRPr="00BB020F">
        <w:rPr>
          <w:rFonts w:ascii="Times New Roman" w:hAnsi="Times New Roman" w:cs="Times New Roman"/>
          <w:iCs/>
          <w:sz w:val="28"/>
          <w:szCs w:val="28"/>
          <w:lang w:val="uk-UA"/>
        </w:rPr>
        <w:t xml:space="preserve">  Будинок рад,</w:t>
      </w:r>
    </w:p>
    <w:p w14:paraId="5260C4DA" w14:textId="77777777" w:rsidR="007E0B27" w:rsidRDefault="00BB020F" w:rsidP="00BB020F">
      <w:pPr>
        <w:spacing w:after="0" w:line="240" w:lineRule="auto"/>
        <w:rPr>
          <w:rFonts w:ascii="Times New Roman" w:hAnsi="Times New Roman" w:cs="Times New Roman"/>
          <w:iCs/>
          <w:sz w:val="28"/>
          <w:szCs w:val="28"/>
          <w:lang w:val="uk-UA"/>
        </w:rPr>
      </w:pPr>
      <w:r w:rsidRPr="00BB020F">
        <w:rPr>
          <w:rFonts w:ascii="Times New Roman" w:hAnsi="Times New Roman" w:cs="Times New Roman"/>
          <w:iCs/>
          <w:sz w:val="28"/>
          <w:szCs w:val="28"/>
          <w:lang w:val="uk-UA"/>
        </w:rPr>
        <w:tab/>
      </w:r>
      <w:r w:rsidRPr="00BB020F">
        <w:rPr>
          <w:rFonts w:ascii="Times New Roman" w:hAnsi="Times New Roman" w:cs="Times New Roman"/>
          <w:iCs/>
          <w:sz w:val="28"/>
          <w:szCs w:val="28"/>
          <w:lang w:val="uk-UA"/>
        </w:rPr>
        <w:tab/>
      </w:r>
      <w:r w:rsidRPr="00BB020F">
        <w:rPr>
          <w:rFonts w:ascii="Times New Roman" w:hAnsi="Times New Roman" w:cs="Times New Roman"/>
          <w:iCs/>
          <w:sz w:val="28"/>
          <w:szCs w:val="28"/>
          <w:lang w:val="uk-UA"/>
        </w:rPr>
        <w:tab/>
      </w:r>
      <w:r w:rsidRPr="00BB020F">
        <w:rPr>
          <w:rFonts w:ascii="Times New Roman" w:hAnsi="Times New Roman" w:cs="Times New Roman"/>
          <w:iCs/>
          <w:sz w:val="28"/>
          <w:szCs w:val="28"/>
          <w:lang w:val="uk-UA"/>
        </w:rPr>
        <w:tab/>
      </w:r>
      <w:r w:rsidRPr="00BB020F">
        <w:rPr>
          <w:rFonts w:ascii="Times New Roman" w:hAnsi="Times New Roman" w:cs="Times New Roman"/>
          <w:iCs/>
          <w:sz w:val="28"/>
          <w:szCs w:val="28"/>
          <w:lang w:val="uk-UA"/>
        </w:rPr>
        <w:tab/>
      </w:r>
      <w:r w:rsidRPr="00BB020F">
        <w:rPr>
          <w:rFonts w:ascii="Times New Roman" w:hAnsi="Times New Roman" w:cs="Times New Roman"/>
          <w:iCs/>
          <w:sz w:val="28"/>
          <w:szCs w:val="28"/>
          <w:lang w:val="uk-UA"/>
        </w:rPr>
        <w:tab/>
      </w:r>
      <w:r w:rsidRPr="00BB020F">
        <w:rPr>
          <w:rFonts w:ascii="Times New Roman" w:hAnsi="Times New Roman" w:cs="Times New Roman"/>
          <w:iCs/>
          <w:sz w:val="28"/>
          <w:szCs w:val="28"/>
          <w:lang w:val="uk-UA"/>
        </w:rPr>
        <w:tab/>
      </w:r>
      <w:r w:rsidRPr="00BB020F">
        <w:rPr>
          <w:rFonts w:ascii="Times New Roman" w:hAnsi="Times New Roman" w:cs="Times New Roman"/>
          <w:iCs/>
          <w:sz w:val="28"/>
          <w:szCs w:val="28"/>
          <w:lang w:val="uk-UA"/>
        </w:rPr>
        <w:tab/>
        <w:t xml:space="preserve">            </w:t>
      </w:r>
      <w:r w:rsidR="00505104">
        <w:rPr>
          <w:rFonts w:ascii="Times New Roman" w:hAnsi="Times New Roman" w:cs="Times New Roman"/>
          <w:iCs/>
          <w:sz w:val="28"/>
          <w:szCs w:val="28"/>
          <w:lang w:val="uk-UA"/>
        </w:rPr>
        <w:t>мала зала</w:t>
      </w:r>
      <w:r w:rsidR="006E06AB">
        <w:rPr>
          <w:rFonts w:ascii="Times New Roman" w:hAnsi="Times New Roman" w:cs="Times New Roman"/>
          <w:iCs/>
          <w:sz w:val="28"/>
          <w:szCs w:val="28"/>
          <w:lang w:val="uk-UA"/>
        </w:rPr>
        <w:t xml:space="preserve"> </w:t>
      </w:r>
      <w:r w:rsidRPr="00BB020F">
        <w:rPr>
          <w:rFonts w:ascii="Times New Roman" w:hAnsi="Times New Roman" w:cs="Times New Roman"/>
          <w:iCs/>
          <w:sz w:val="28"/>
          <w:szCs w:val="28"/>
          <w:lang w:val="uk-UA"/>
        </w:rPr>
        <w:t>(2 поверх)</w:t>
      </w:r>
    </w:p>
    <w:p w14:paraId="64A7C285" w14:textId="091DAC1F" w:rsidR="002D1F4C" w:rsidRPr="004C1A50" w:rsidRDefault="00BB020F" w:rsidP="00BB020F">
      <w:pPr>
        <w:spacing w:after="0" w:line="240" w:lineRule="auto"/>
        <w:rPr>
          <w:rFonts w:ascii="Times New Roman" w:hAnsi="Times New Roman" w:cs="Times New Roman"/>
          <w:sz w:val="20"/>
          <w:szCs w:val="20"/>
          <w:lang w:val="uk-UA"/>
        </w:rPr>
      </w:pPr>
      <w:r w:rsidRPr="00BB020F">
        <w:rPr>
          <w:rFonts w:ascii="Times New Roman" w:hAnsi="Times New Roman" w:cs="Times New Roman"/>
          <w:iCs/>
          <w:sz w:val="28"/>
          <w:szCs w:val="28"/>
          <w:lang w:val="uk-UA"/>
        </w:rPr>
        <w:tab/>
      </w:r>
    </w:p>
    <w:p w14:paraId="47904CA6" w14:textId="0051E643" w:rsidR="00E61823" w:rsidRPr="00E9477B" w:rsidRDefault="004C0070" w:rsidP="004161A5">
      <w:pPr>
        <w:spacing w:after="0" w:line="240" w:lineRule="auto"/>
        <w:ind w:right="-285"/>
        <w:jc w:val="both"/>
        <w:outlineLvl w:val="0"/>
        <w:rPr>
          <w:rFonts w:ascii="Times New Roman" w:eastAsia="Calibri" w:hAnsi="Times New Roman" w:cs="Times New Roman"/>
          <w:sz w:val="28"/>
          <w:szCs w:val="28"/>
          <w:u w:val="single"/>
          <w:lang w:val="en-US" w:eastAsia="uk-UA"/>
        </w:rPr>
      </w:pPr>
      <w:r w:rsidRPr="00BD0A2B">
        <w:rPr>
          <w:rFonts w:ascii="Times New Roman" w:eastAsia="Calibri" w:hAnsi="Times New Roman" w:cs="Times New Roman"/>
          <w:sz w:val="28"/>
          <w:szCs w:val="28"/>
          <w:u w:val="single"/>
          <w:lang w:val="uk-UA" w:eastAsia="uk-UA"/>
        </w:rPr>
        <w:t>Присутні члени комісії:</w:t>
      </w:r>
    </w:p>
    <w:p w14:paraId="7EFD9C88" w14:textId="540E3425" w:rsidR="00067E56" w:rsidRDefault="00067E56" w:rsidP="00EB409E">
      <w:pPr>
        <w:spacing w:after="0" w:line="240" w:lineRule="auto"/>
        <w:ind w:right="-285"/>
        <w:jc w:val="both"/>
        <w:outlineLvl w:val="0"/>
        <w:rPr>
          <w:rFonts w:ascii="Times New Roman" w:eastAsia="Calibri" w:hAnsi="Times New Roman" w:cs="Times New Roman"/>
          <w:sz w:val="28"/>
          <w:szCs w:val="28"/>
          <w:lang w:val="uk-UA" w:eastAsia="uk-UA"/>
        </w:rPr>
      </w:pPr>
      <w:r>
        <w:rPr>
          <w:rFonts w:ascii="Times New Roman" w:eastAsia="Calibri" w:hAnsi="Times New Roman" w:cs="Times New Roman"/>
          <w:sz w:val="28"/>
          <w:szCs w:val="28"/>
          <w:lang w:val="uk-UA" w:eastAsia="uk-UA"/>
        </w:rPr>
        <w:t>Бандурко Л.М. – голова комісії</w:t>
      </w:r>
    </w:p>
    <w:p w14:paraId="327F77D3" w14:textId="331D1D66" w:rsidR="00EB409E" w:rsidRDefault="00EB409E" w:rsidP="00EB409E">
      <w:pPr>
        <w:spacing w:after="0" w:line="240" w:lineRule="auto"/>
        <w:ind w:right="-285"/>
        <w:jc w:val="both"/>
        <w:outlineLvl w:val="0"/>
        <w:rPr>
          <w:rFonts w:ascii="Times New Roman" w:eastAsia="Calibri" w:hAnsi="Times New Roman" w:cs="Times New Roman"/>
          <w:sz w:val="28"/>
          <w:szCs w:val="28"/>
          <w:lang w:val="uk-UA" w:eastAsia="uk-UA"/>
        </w:rPr>
      </w:pPr>
      <w:r>
        <w:rPr>
          <w:rFonts w:ascii="Times New Roman" w:eastAsia="Calibri" w:hAnsi="Times New Roman" w:cs="Times New Roman"/>
          <w:sz w:val="28"/>
          <w:szCs w:val="28"/>
          <w:lang w:val="uk-UA" w:eastAsia="uk-UA"/>
        </w:rPr>
        <w:t xml:space="preserve">Стригун А.М. – заступник голови комісії </w:t>
      </w:r>
    </w:p>
    <w:p w14:paraId="489D29CB" w14:textId="230FB1A3" w:rsidR="004E1344" w:rsidRDefault="004E1344" w:rsidP="002B456A">
      <w:pPr>
        <w:spacing w:after="0" w:line="240" w:lineRule="auto"/>
        <w:ind w:right="-285"/>
        <w:jc w:val="both"/>
        <w:outlineLvl w:val="0"/>
        <w:rPr>
          <w:rFonts w:ascii="Times New Roman" w:eastAsia="Calibri" w:hAnsi="Times New Roman" w:cs="Times New Roman"/>
          <w:sz w:val="28"/>
          <w:szCs w:val="28"/>
          <w:lang w:val="uk-UA" w:eastAsia="uk-UA"/>
        </w:rPr>
      </w:pPr>
      <w:r>
        <w:rPr>
          <w:rFonts w:ascii="Times New Roman" w:eastAsia="Calibri" w:hAnsi="Times New Roman" w:cs="Times New Roman"/>
          <w:sz w:val="28"/>
          <w:szCs w:val="28"/>
          <w:lang w:val="uk-UA" w:eastAsia="uk-UA"/>
        </w:rPr>
        <w:t>Груша Р.С. – секретар комісії</w:t>
      </w:r>
    </w:p>
    <w:p w14:paraId="2E5DD7A2" w14:textId="68E8DE18" w:rsidR="00505104" w:rsidRDefault="00505104" w:rsidP="002B456A">
      <w:pPr>
        <w:spacing w:after="0" w:line="240" w:lineRule="auto"/>
        <w:ind w:right="-285"/>
        <w:jc w:val="both"/>
        <w:outlineLvl w:val="0"/>
        <w:rPr>
          <w:rFonts w:ascii="Times New Roman" w:eastAsia="Calibri" w:hAnsi="Times New Roman" w:cs="Times New Roman"/>
          <w:sz w:val="28"/>
          <w:szCs w:val="28"/>
          <w:lang w:val="uk-UA" w:eastAsia="uk-UA"/>
        </w:rPr>
      </w:pPr>
      <w:r>
        <w:rPr>
          <w:rFonts w:ascii="Times New Roman" w:eastAsia="Calibri" w:hAnsi="Times New Roman" w:cs="Times New Roman"/>
          <w:sz w:val="28"/>
          <w:szCs w:val="28"/>
          <w:lang w:val="uk-UA" w:eastAsia="uk-UA"/>
        </w:rPr>
        <w:t>Озірський О.М.</w:t>
      </w:r>
    </w:p>
    <w:p w14:paraId="4AC1AAE4" w14:textId="77777777" w:rsidR="00A01FB3" w:rsidRDefault="00A01FB3" w:rsidP="00A04A33">
      <w:pPr>
        <w:spacing w:after="0" w:line="240" w:lineRule="auto"/>
        <w:jc w:val="both"/>
        <w:rPr>
          <w:rFonts w:ascii="Times New Roman" w:eastAsia="Calibri" w:hAnsi="Times New Roman" w:cs="Times New Roman"/>
          <w:sz w:val="28"/>
          <w:szCs w:val="28"/>
          <w:u w:val="single"/>
          <w:lang w:val="uk-UA" w:eastAsia="uk-UA"/>
        </w:rPr>
      </w:pPr>
    </w:p>
    <w:p w14:paraId="6D99AD4E" w14:textId="53F074E7" w:rsidR="002366F4" w:rsidRDefault="004C0070" w:rsidP="00A04A33">
      <w:pPr>
        <w:spacing w:after="0" w:line="240" w:lineRule="auto"/>
        <w:jc w:val="both"/>
        <w:rPr>
          <w:rFonts w:ascii="Times New Roman" w:eastAsia="Calibri" w:hAnsi="Times New Roman" w:cs="Times New Roman"/>
          <w:sz w:val="28"/>
          <w:szCs w:val="28"/>
          <w:u w:val="single"/>
          <w:lang w:val="uk-UA" w:eastAsia="uk-UA"/>
        </w:rPr>
      </w:pPr>
      <w:r w:rsidRPr="00BD0A2B">
        <w:rPr>
          <w:rFonts w:ascii="Times New Roman" w:eastAsia="Calibri" w:hAnsi="Times New Roman" w:cs="Times New Roman"/>
          <w:sz w:val="28"/>
          <w:szCs w:val="28"/>
          <w:u w:val="single"/>
          <w:lang w:val="uk-UA" w:eastAsia="uk-UA"/>
        </w:rPr>
        <w:t xml:space="preserve">Присутні: </w:t>
      </w:r>
    </w:p>
    <w:p w14:paraId="4729539D" w14:textId="53E73BAA" w:rsidR="004E1344" w:rsidRPr="004E1344" w:rsidRDefault="004E1344" w:rsidP="007D399E">
      <w:pPr>
        <w:spacing w:after="0" w:line="240" w:lineRule="auto"/>
        <w:jc w:val="both"/>
        <w:rPr>
          <w:rFonts w:ascii="Times New Roman" w:eastAsia="Calibri" w:hAnsi="Times New Roman" w:cs="Times New Roman"/>
          <w:sz w:val="28"/>
          <w:szCs w:val="28"/>
          <w:lang w:val="uk-UA" w:eastAsia="uk-UA"/>
        </w:rPr>
      </w:pPr>
      <w:proofErr w:type="spellStart"/>
      <w:r>
        <w:rPr>
          <w:rFonts w:ascii="Times New Roman" w:eastAsia="Calibri" w:hAnsi="Times New Roman" w:cs="Times New Roman"/>
          <w:sz w:val="28"/>
          <w:szCs w:val="28"/>
          <w:lang w:val="uk-UA" w:eastAsia="uk-UA"/>
        </w:rPr>
        <w:t>Ананко</w:t>
      </w:r>
      <w:proofErr w:type="spellEnd"/>
      <w:r>
        <w:rPr>
          <w:rFonts w:ascii="Times New Roman" w:eastAsia="Calibri" w:hAnsi="Times New Roman" w:cs="Times New Roman"/>
          <w:sz w:val="28"/>
          <w:szCs w:val="28"/>
          <w:lang w:val="uk-UA" w:eastAsia="uk-UA"/>
        </w:rPr>
        <w:t xml:space="preserve"> С.В. – міський голова;</w:t>
      </w:r>
    </w:p>
    <w:p w14:paraId="7396FD98" w14:textId="554EB2AC" w:rsidR="00067E56" w:rsidRDefault="00067E56" w:rsidP="007D399E">
      <w:pPr>
        <w:spacing w:after="0" w:line="240" w:lineRule="auto"/>
        <w:jc w:val="both"/>
        <w:rPr>
          <w:rFonts w:ascii="Times New Roman" w:eastAsia="Calibri" w:hAnsi="Times New Roman" w:cs="Times New Roman"/>
          <w:sz w:val="28"/>
          <w:szCs w:val="28"/>
          <w:lang w:val="uk-UA" w:eastAsia="uk-UA"/>
        </w:rPr>
      </w:pPr>
      <w:r>
        <w:rPr>
          <w:rFonts w:ascii="Times New Roman" w:eastAsia="Calibri" w:hAnsi="Times New Roman" w:cs="Times New Roman"/>
          <w:sz w:val="28"/>
          <w:szCs w:val="28"/>
          <w:lang w:val="uk-UA" w:eastAsia="uk-UA"/>
        </w:rPr>
        <w:t>Браунер С.М. – начальник управління архітектури, регулювання забудови та земельних відносин міста – головний архітектор міста;</w:t>
      </w:r>
    </w:p>
    <w:p w14:paraId="2970CDCC" w14:textId="402A05E5" w:rsidR="004E1344" w:rsidRDefault="004E1344" w:rsidP="007D399E">
      <w:pPr>
        <w:spacing w:after="0" w:line="240" w:lineRule="auto"/>
        <w:jc w:val="both"/>
        <w:rPr>
          <w:rFonts w:ascii="Times New Roman" w:eastAsia="Calibri" w:hAnsi="Times New Roman" w:cs="Times New Roman"/>
          <w:sz w:val="28"/>
          <w:szCs w:val="28"/>
          <w:lang w:val="uk-UA" w:eastAsia="uk-UA"/>
        </w:rPr>
      </w:pPr>
      <w:proofErr w:type="spellStart"/>
      <w:r>
        <w:rPr>
          <w:rFonts w:ascii="Times New Roman" w:eastAsia="Calibri" w:hAnsi="Times New Roman" w:cs="Times New Roman"/>
          <w:sz w:val="28"/>
          <w:szCs w:val="28"/>
          <w:lang w:val="uk-UA" w:eastAsia="uk-UA"/>
        </w:rPr>
        <w:t>Зайченко</w:t>
      </w:r>
      <w:proofErr w:type="spellEnd"/>
      <w:r>
        <w:rPr>
          <w:rFonts w:ascii="Times New Roman" w:eastAsia="Calibri" w:hAnsi="Times New Roman" w:cs="Times New Roman"/>
          <w:sz w:val="28"/>
          <w:szCs w:val="28"/>
          <w:lang w:val="uk-UA" w:eastAsia="uk-UA"/>
        </w:rPr>
        <w:t xml:space="preserve"> А.П. – фізична особа-підприємець;</w:t>
      </w:r>
    </w:p>
    <w:p w14:paraId="7BD9E60C" w14:textId="386A4CCA" w:rsidR="004E1344" w:rsidRDefault="004E1344" w:rsidP="007D399E">
      <w:pPr>
        <w:spacing w:after="0" w:line="240" w:lineRule="auto"/>
        <w:jc w:val="both"/>
        <w:rPr>
          <w:rFonts w:ascii="Times New Roman" w:eastAsia="Calibri" w:hAnsi="Times New Roman" w:cs="Times New Roman"/>
          <w:sz w:val="28"/>
          <w:szCs w:val="28"/>
          <w:lang w:val="uk-UA" w:eastAsia="uk-UA"/>
        </w:rPr>
      </w:pPr>
      <w:proofErr w:type="spellStart"/>
      <w:r>
        <w:rPr>
          <w:rFonts w:ascii="Times New Roman" w:eastAsia="Calibri" w:hAnsi="Times New Roman" w:cs="Times New Roman"/>
          <w:sz w:val="28"/>
          <w:szCs w:val="28"/>
          <w:lang w:val="uk-UA" w:eastAsia="uk-UA"/>
        </w:rPr>
        <w:t>Заріцький</w:t>
      </w:r>
      <w:proofErr w:type="spellEnd"/>
      <w:r>
        <w:rPr>
          <w:rFonts w:ascii="Times New Roman" w:eastAsia="Calibri" w:hAnsi="Times New Roman" w:cs="Times New Roman"/>
          <w:sz w:val="28"/>
          <w:szCs w:val="28"/>
          <w:lang w:val="uk-UA" w:eastAsia="uk-UA"/>
        </w:rPr>
        <w:t xml:space="preserve"> К.Р. – депутат міської ради, </w:t>
      </w:r>
      <w:r w:rsidRPr="004E1344">
        <w:rPr>
          <w:rFonts w:ascii="Times New Roman" w:eastAsia="Calibri" w:hAnsi="Times New Roman" w:cs="Times New Roman"/>
          <w:sz w:val="28"/>
          <w:szCs w:val="28"/>
          <w:lang w:val="uk-UA" w:eastAsia="uk-UA"/>
        </w:rPr>
        <w:t>фізична особа-підприємець;</w:t>
      </w:r>
    </w:p>
    <w:p w14:paraId="150F4B70" w14:textId="3FF34B27" w:rsidR="001D707E" w:rsidRDefault="00A43783" w:rsidP="007D399E">
      <w:pPr>
        <w:spacing w:after="0" w:line="240" w:lineRule="auto"/>
        <w:jc w:val="both"/>
        <w:rPr>
          <w:rFonts w:ascii="Times New Roman" w:eastAsia="Calibri" w:hAnsi="Times New Roman" w:cs="Times New Roman"/>
          <w:sz w:val="28"/>
          <w:szCs w:val="28"/>
          <w:lang w:val="uk-UA" w:eastAsia="uk-UA"/>
        </w:rPr>
      </w:pPr>
      <w:r>
        <w:rPr>
          <w:rFonts w:ascii="Times New Roman" w:eastAsia="Calibri" w:hAnsi="Times New Roman" w:cs="Times New Roman"/>
          <w:sz w:val="28"/>
          <w:szCs w:val="28"/>
          <w:lang w:val="uk-UA" w:eastAsia="uk-UA"/>
        </w:rPr>
        <w:t>Коваленко</w:t>
      </w:r>
      <w:r w:rsidR="007D399E">
        <w:rPr>
          <w:rFonts w:ascii="Times New Roman" w:eastAsia="Calibri" w:hAnsi="Times New Roman" w:cs="Times New Roman"/>
          <w:sz w:val="28"/>
          <w:szCs w:val="28"/>
          <w:lang w:val="uk-UA" w:eastAsia="uk-UA"/>
        </w:rPr>
        <w:t xml:space="preserve"> О.О. – головний спеціаліст відділу забезпечення роботи міської ради;</w:t>
      </w:r>
    </w:p>
    <w:p w14:paraId="47976379" w14:textId="46CE73B5" w:rsidR="008673CD" w:rsidRDefault="008673CD" w:rsidP="007D399E">
      <w:pPr>
        <w:spacing w:after="0" w:line="240" w:lineRule="auto"/>
        <w:jc w:val="both"/>
        <w:rPr>
          <w:rFonts w:ascii="Times New Roman" w:eastAsia="Calibri" w:hAnsi="Times New Roman" w:cs="Times New Roman"/>
          <w:sz w:val="28"/>
          <w:szCs w:val="28"/>
          <w:lang w:val="uk-UA" w:eastAsia="uk-UA"/>
        </w:rPr>
      </w:pPr>
      <w:r>
        <w:rPr>
          <w:rFonts w:ascii="Times New Roman" w:eastAsia="Calibri" w:hAnsi="Times New Roman" w:cs="Times New Roman"/>
          <w:sz w:val="28"/>
          <w:szCs w:val="28"/>
          <w:lang w:val="uk-UA" w:eastAsia="uk-UA"/>
        </w:rPr>
        <w:t>Ткач С.М. – заступник начальника управління архітектури, регулювання забудови та земельних відносин міста;</w:t>
      </w:r>
    </w:p>
    <w:p w14:paraId="1C36BA27" w14:textId="3B80CBB5" w:rsidR="007E0B27" w:rsidRDefault="007E0B27" w:rsidP="007D399E">
      <w:pPr>
        <w:spacing w:after="0" w:line="240" w:lineRule="auto"/>
        <w:jc w:val="both"/>
        <w:rPr>
          <w:rFonts w:ascii="Times New Roman" w:eastAsia="Calibri" w:hAnsi="Times New Roman" w:cs="Times New Roman"/>
          <w:sz w:val="28"/>
          <w:szCs w:val="28"/>
          <w:lang w:val="uk-UA" w:eastAsia="uk-UA"/>
        </w:rPr>
      </w:pPr>
      <w:r>
        <w:rPr>
          <w:rFonts w:ascii="Times New Roman" w:eastAsia="Calibri" w:hAnsi="Times New Roman" w:cs="Times New Roman"/>
          <w:sz w:val="28"/>
          <w:szCs w:val="28"/>
          <w:lang w:val="uk-UA" w:eastAsia="uk-UA"/>
        </w:rPr>
        <w:t>Трегубов В.Л. – депутат міської ради;</w:t>
      </w:r>
    </w:p>
    <w:p w14:paraId="549B8FBA" w14:textId="3EF30BDE" w:rsidR="004E1344" w:rsidRDefault="004E1344" w:rsidP="007D399E">
      <w:pPr>
        <w:spacing w:after="0" w:line="240" w:lineRule="auto"/>
        <w:jc w:val="both"/>
        <w:rPr>
          <w:rFonts w:ascii="Times New Roman" w:eastAsia="Calibri" w:hAnsi="Times New Roman" w:cs="Times New Roman"/>
          <w:sz w:val="28"/>
          <w:szCs w:val="28"/>
          <w:lang w:val="uk-UA" w:eastAsia="uk-UA"/>
        </w:rPr>
      </w:pPr>
      <w:proofErr w:type="spellStart"/>
      <w:r>
        <w:rPr>
          <w:rFonts w:ascii="Times New Roman" w:eastAsia="Calibri" w:hAnsi="Times New Roman" w:cs="Times New Roman"/>
          <w:sz w:val="28"/>
          <w:szCs w:val="28"/>
          <w:lang w:val="uk-UA" w:eastAsia="uk-UA"/>
        </w:rPr>
        <w:t>Хлівний</w:t>
      </w:r>
      <w:proofErr w:type="spellEnd"/>
      <w:r>
        <w:rPr>
          <w:rFonts w:ascii="Times New Roman" w:eastAsia="Calibri" w:hAnsi="Times New Roman" w:cs="Times New Roman"/>
          <w:sz w:val="28"/>
          <w:szCs w:val="28"/>
          <w:lang w:val="uk-UA" w:eastAsia="uk-UA"/>
        </w:rPr>
        <w:t xml:space="preserve"> В.І. </w:t>
      </w:r>
      <w:r w:rsidRPr="004E1344">
        <w:rPr>
          <w:rFonts w:ascii="Times New Roman" w:eastAsia="Calibri" w:hAnsi="Times New Roman" w:cs="Times New Roman"/>
          <w:sz w:val="28"/>
          <w:szCs w:val="28"/>
          <w:lang w:val="uk-UA" w:eastAsia="uk-UA"/>
        </w:rPr>
        <w:t>–</w:t>
      </w:r>
      <w:r>
        <w:rPr>
          <w:rFonts w:ascii="Times New Roman" w:eastAsia="Calibri" w:hAnsi="Times New Roman" w:cs="Times New Roman"/>
          <w:sz w:val="28"/>
          <w:szCs w:val="28"/>
          <w:lang w:val="uk-UA" w:eastAsia="uk-UA"/>
        </w:rPr>
        <w:t xml:space="preserve"> </w:t>
      </w:r>
      <w:r w:rsidRPr="004E1344">
        <w:rPr>
          <w:rFonts w:ascii="Times New Roman" w:eastAsia="Calibri" w:hAnsi="Times New Roman" w:cs="Times New Roman"/>
          <w:sz w:val="28"/>
          <w:szCs w:val="28"/>
          <w:lang w:val="uk-UA" w:eastAsia="uk-UA"/>
        </w:rPr>
        <w:t>фізична особа-підприємець;</w:t>
      </w:r>
    </w:p>
    <w:p w14:paraId="43D914AF" w14:textId="2C168284" w:rsidR="00F708F2" w:rsidRDefault="00F708F2" w:rsidP="00A04A33">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МІ.</w:t>
      </w:r>
    </w:p>
    <w:p w14:paraId="19233DF6" w14:textId="77777777" w:rsidR="007E0B27" w:rsidRDefault="007E0B27" w:rsidP="00AF3BA3">
      <w:pPr>
        <w:spacing w:after="0" w:line="240" w:lineRule="auto"/>
        <w:jc w:val="both"/>
        <w:rPr>
          <w:rFonts w:ascii="Times New Roman" w:hAnsi="Times New Roman" w:cs="Times New Roman"/>
          <w:sz w:val="28"/>
          <w:szCs w:val="28"/>
          <w:lang w:val="uk-UA"/>
        </w:rPr>
      </w:pPr>
    </w:p>
    <w:p w14:paraId="5B3771DA" w14:textId="5E024BCF" w:rsidR="00AF3BA3" w:rsidRDefault="001240FD" w:rsidP="00AF3BA3">
      <w:pPr>
        <w:spacing w:after="0" w:line="240" w:lineRule="auto"/>
        <w:jc w:val="both"/>
        <w:rPr>
          <w:rFonts w:ascii="Times New Roman" w:hAnsi="Times New Roman" w:cs="Times New Roman"/>
          <w:sz w:val="28"/>
          <w:szCs w:val="28"/>
          <w:lang w:val="uk-UA"/>
        </w:rPr>
      </w:pPr>
      <w:r w:rsidRPr="007D7736">
        <w:rPr>
          <w:rFonts w:ascii="Times New Roman" w:hAnsi="Times New Roman" w:cs="Times New Roman"/>
          <w:sz w:val="28"/>
          <w:szCs w:val="28"/>
        </w:rPr>
        <w:t xml:space="preserve">СЛУХАЛИ: </w:t>
      </w:r>
      <w:r w:rsidR="00F701FB">
        <w:rPr>
          <w:rFonts w:ascii="Times New Roman" w:hAnsi="Times New Roman" w:cs="Times New Roman"/>
          <w:sz w:val="28"/>
          <w:szCs w:val="28"/>
          <w:lang w:val="uk-UA"/>
        </w:rPr>
        <w:t xml:space="preserve">Бандурко </w:t>
      </w:r>
      <w:proofErr w:type="gramStart"/>
      <w:r w:rsidR="00F701FB">
        <w:rPr>
          <w:rFonts w:ascii="Times New Roman" w:hAnsi="Times New Roman" w:cs="Times New Roman"/>
          <w:sz w:val="28"/>
          <w:szCs w:val="28"/>
          <w:lang w:val="uk-UA"/>
        </w:rPr>
        <w:t>Л</w:t>
      </w:r>
      <w:r w:rsidR="00EB409E">
        <w:rPr>
          <w:rFonts w:ascii="Times New Roman" w:hAnsi="Times New Roman" w:cs="Times New Roman"/>
          <w:sz w:val="28"/>
          <w:szCs w:val="28"/>
          <w:lang w:val="uk-UA"/>
        </w:rPr>
        <w:t>.М</w:t>
      </w:r>
      <w:r w:rsidR="004161A5">
        <w:rPr>
          <w:rFonts w:ascii="Times New Roman" w:hAnsi="Times New Roman" w:cs="Times New Roman"/>
          <w:sz w:val="28"/>
          <w:szCs w:val="28"/>
          <w:lang w:val="uk-UA"/>
        </w:rPr>
        <w:t>.</w:t>
      </w:r>
      <w:proofErr w:type="gramEnd"/>
      <w:r w:rsidRPr="007D7736">
        <w:rPr>
          <w:rFonts w:ascii="Times New Roman" w:hAnsi="Times New Roman" w:cs="Times New Roman"/>
          <w:sz w:val="28"/>
          <w:szCs w:val="28"/>
        </w:rPr>
        <w:t xml:space="preserve"> про </w:t>
      </w:r>
      <w:proofErr w:type="spellStart"/>
      <w:r w:rsidRPr="007D7736">
        <w:rPr>
          <w:rFonts w:ascii="Times New Roman" w:hAnsi="Times New Roman" w:cs="Times New Roman"/>
          <w:sz w:val="28"/>
          <w:szCs w:val="28"/>
        </w:rPr>
        <w:t>поряд</w:t>
      </w:r>
      <w:proofErr w:type="spellEnd"/>
      <w:r w:rsidR="00EE4A54" w:rsidRPr="007D7736">
        <w:rPr>
          <w:rFonts w:ascii="Times New Roman" w:hAnsi="Times New Roman" w:cs="Times New Roman"/>
          <w:sz w:val="28"/>
          <w:szCs w:val="28"/>
          <w:lang w:val="uk-UA"/>
        </w:rPr>
        <w:t>о</w:t>
      </w:r>
      <w:r w:rsidRPr="007D7736">
        <w:rPr>
          <w:rFonts w:ascii="Times New Roman" w:hAnsi="Times New Roman" w:cs="Times New Roman"/>
          <w:sz w:val="28"/>
          <w:szCs w:val="28"/>
        </w:rPr>
        <w:t xml:space="preserve">к </w:t>
      </w:r>
      <w:proofErr w:type="spellStart"/>
      <w:r w:rsidRPr="007D7736">
        <w:rPr>
          <w:rFonts w:ascii="Times New Roman" w:hAnsi="Times New Roman" w:cs="Times New Roman"/>
          <w:sz w:val="28"/>
          <w:szCs w:val="28"/>
        </w:rPr>
        <w:t>денн</w:t>
      </w:r>
      <w:r w:rsidR="00EE4A54" w:rsidRPr="007D7736">
        <w:rPr>
          <w:rFonts w:ascii="Times New Roman" w:hAnsi="Times New Roman" w:cs="Times New Roman"/>
          <w:sz w:val="28"/>
          <w:szCs w:val="28"/>
          <w:lang w:val="uk-UA"/>
        </w:rPr>
        <w:t>ий</w:t>
      </w:r>
      <w:proofErr w:type="spellEnd"/>
      <w:r w:rsidR="00F11D69">
        <w:rPr>
          <w:rFonts w:ascii="Times New Roman" w:hAnsi="Times New Roman" w:cs="Times New Roman"/>
          <w:sz w:val="28"/>
          <w:szCs w:val="28"/>
          <w:lang w:val="uk-UA"/>
        </w:rPr>
        <w:t xml:space="preserve">. </w:t>
      </w:r>
    </w:p>
    <w:p w14:paraId="3FE22135" w14:textId="56358AE9" w:rsidR="00935DC5" w:rsidRPr="00935DC5" w:rsidRDefault="00935DC5" w:rsidP="00AF3BA3">
      <w:pPr>
        <w:spacing w:after="0" w:line="240" w:lineRule="auto"/>
        <w:jc w:val="both"/>
        <w:rPr>
          <w:rFonts w:ascii="Times New Roman" w:hAnsi="Times New Roman" w:cs="Times New Roman"/>
          <w:sz w:val="28"/>
          <w:szCs w:val="28"/>
          <w:lang w:val="uk-UA"/>
        </w:rPr>
      </w:pPr>
      <w:bookmarkStart w:id="0" w:name="_Hlk219981686"/>
      <w:r w:rsidRPr="00935DC5">
        <w:rPr>
          <w:rFonts w:ascii="Times New Roman" w:hAnsi="Times New Roman" w:cs="Times New Roman"/>
          <w:sz w:val="28"/>
          <w:szCs w:val="28"/>
          <w:lang w:val="uk-UA"/>
        </w:rPr>
        <w:t xml:space="preserve">ВИРІШИЛИ: порядок денний </w:t>
      </w:r>
      <w:r w:rsidRPr="00935DC5">
        <w:rPr>
          <w:rFonts w:ascii="Times New Roman" w:hAnsi="Times New Roman" w:cs="Times New Roman"/>
          <w:b/>
          <w:sz w:val="28"/>
          <w:szCs w:val="28"/>
          <w:lang w:val="uk-UA"/>
        </w:rPr>
        <w:t>затвердити</w:t>
      </w:r>
      <w:r w:rsidRPr="00935DC5">
        <w:rPr>
          <w:rFonts w:ascii="Times New Roman" w:hAnsi="Times New Roman" w:cs="Times New Roman"/>
          <w:sz w:val="28"/>
          <w:szCs w:val="28"/>
          <w:lang w:val="uk-UA"/>
        </w:rPr>
        <w:t xml:space="preserve"> в кількості </w:t>
      </w:r>
      <w:r w:rsidR="00360791">
        <w:rPr>
          <w:rFonts w:ascii="Times New Roman" w:hAnsi="Times New Roman" w:cs="Times New Roman"/>
          <w:sz w:val="28"/>
          <w:szCs w:val="28"/>
          <w:lang w:val="uk-UA"/>
        </w:rPr>
        <w:t>3</w:t>
      </w:r>
      <w:r w:rsidRPr="00935DC5">
        <w:rPr>
          <w:rFonts w:ascii="Times New Roman" w:hAnsi="Times New Roman" w:cs="Times New Roman"/>
          <w:sz w:val="28"/>
          <w:szCs w:val="28"/>
          <w:lang w:val="uk-UA"/>
        </w:rPr>
        <w:t xml:space="preserve"> питан</w:t>
      </w:r>
      <w:r w:rsidR="00762692">
        <w:rPr>
          <w:rFonts w:ascii="Times New Roman" w:hAnsi="Times New Roman" w:cs="Times New Roman"/>
          <w:sz w:val="28"/>
          <w:szCs w:val="28"/>
          <w:lang w:val="uk-UA"/>
        </w:rPr>
        <w:t>ня</w:t>
      </w:r>
      <w:r w:rsidRPr="00935DC5">
        <w:rPr>
          <w:rFonts w:ascii="Times New Roman" w:hAnsi="Times New Roman" w:cs="Times New Roman"/>
          <w:sz w:val="28"/>
          <w:szCs w:val="28"/>
          <w:lang w:val="uk-UA"/>
        </w:rPr>
        <w:t xml:space="preserve"> </w:t>
      </w:r>
      <w:r w:rsidRPr="00935DC5">
        <w:rPr>
          <w:rFonts w:ascii="Times New Roman" w:hAnsi="Times New Roman" w:cs="Times New Roman"/>
          <w:i/>
          <w:iCs/>
          <w:sz w:val="28"/>
          <w:szCs w:val="28"/>
          <w:lang w:val="uk-UA"/>
        </w:rPr>
        <w:t xml:space="preserve">(проєкт порядку денного додається): </w:t>
      </w:r>
    </w:p>
    <w:bookmarkEnd w:id="0"/>
    <w:p w14:paraId="4881C19F" w14:textId="77777777" w:rsidR="00F701FB" w:rsidRPr="00F701FB" w:rsidRDefault="00F701FB" w:rsidP="00F701FB">
      <w:pPr>
        <w:tabs>
          <w:tab w:val="left" w:pos="284"/>
          <w:tab w:val="left" w:pos="426"/>
          <w:tab w:val="left" w:pos="1829"/>
          <w:tab w:val="left" w:pos="3946"/>
        </w:tabs>
        <w:spacing w:after="0" w:line="240" w:lineRule="auto"/>
        <w:rPr>
          <w:rFonts w:ascii="Times New Roman" w:hAnsi="Times New Roman" w:cs="Times New Roman"/>
          <w:sz w:val="28"/>
          <w:szCs w:val="28"/>
          <w:lang w:val="uk-UA"/>
        </w:rPr>
      </w:pPr>
      <w:r w:rsidRPr="00F701FB">
        <w:rPr>
          <w:rFonts w:ascii="Times New Roman" w:hAnsi="Times New Roman" w:cs="Times New Roman"/>
          <w:sz w:val="28"/>
          <w:szCs w:val="28"/>
          <w:lang w:val="uk-UA"/>
        </w:rPr>
        <w:t>Бандурко Л.М. – «за»</w:t>
      </w:r>
    </w:p>
    <w:p w14:paraId="34EDBF4A" w14:textId="77777777" w:rsidR="00F701FB" w:rsidRDefault="00F701FB" w:rsidP="00F701FB">
      <w:pPr>
        <w:tabs>
          <w:tab w:val="left" w:pos="284"/>
          <w:tab w:val="left" w:pos="426"/>
          <w:tab w:val="left" w:pos="1829"/>
          <w:tab w:val="left" w:pos="3946"/>
        </w:tabs>
        <w:spacing w:after="0" w:line="240" w:lineRule="auto"/>
        <w:rPr>
          <w:rFonts w:ascii="Times New Roman" w:hAnsi="Times New Roman" w:cs="Times New Roman"/>
          <w:sz w:val="28"/>
          <w:szCs w:val="28"/>
          <w:lang w:val="uk-UA"/>
        </w:rPr>
      </w:pPr>
      <w:r w:rsidRPr="00F701FB">
        <w:rPr>
          <w:rFonts w:ascii="Times New Roman" w:hAnsi="Times New Roman" w:cs="Times New Roman"/>
          <w:sz w:val="28"/>
          <w:szCs w:val="28"/>
          <w:lang w:val="uk-UA"/>
        </w:rPr>
        <w:t>Стригун А.М. – «за»</w:t>
      </w:r>
    </w:p>
    <w:p w14:paraId="2DC0B9BE" w14:textId="5894E54A" w:rsidR="008D1DC7" w:rsidRPr="00F701FB" w:rsidRDefault="008D1DC7" w:rsidP="00F701FB">
      <w:pPr>
        <w:tabs>
          <w:tab w:val="left" w:pos="284"/>
          <w:tab w:val="left" w:pos="426"/>
          <w:tab w:val="left" w:pos="1829"/>
          <w:tab w:val="left" w:pos="3946"/>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Груша Р.С. – «за»</w:t>
      </w:r>
    </w:p>
    <w:p w14:paraId="1FD03B26" w14:textId="77777777" w:rsidR="00F701FB" w:rsidRPr="00F701FB" w:rsidRDefault="00F701FB" w:rsidP="00F701FB">
      <w:pPr>
        <w:tabs>
          <w:tab w:val="left" w:pos="284"/>
          <w:tab w:val="left" w:pos="426"/>
          <w:tab w:val="left" w:pos="1829"/>
          <w:tab w:val="left" w:pos="3946"/>
        </w:tabs>
        <w:spacing w:after="0" w:line="240" w:lineRule="auto"/>
        <w:rPr>
          <w:rFonts w:ascii="Times New Roman" w:hAnsi="Times New Roman" w:cs="Times New Roman"/>
          <w:sz w:val="28"/>
          <w:szCs w:val="28"/>
          <w:lang w:val="uk-UA"/>
        </w:rPr>
      </w:pPr>
      <w:r w:rsidRPr="00F701FB">
        <w:rPr>
          <w:rFonts w:ascii="Times New Roman" w:hAnsi="Times New Roman" w:cs="Times New Roman"/>
          <w:sz w:val="28"/>
          <w:szCs w:val="28"/>
          <w:lang w:val="uk-UA"/>
        </w:rPr>
        <w:t>Озірський О.М. – «за»</w:t>
      </w:r>
    </w:p>
    <w:p w14:paraId="680531FD" w14:textId="77777777" w:rsidR="00F701FB" w:rsidRPr="00F701FB" w:rsidRDefault="00F701FB" w:rsidP="00F701FB">
      <w:pPr>
        <w:tabs>
          <w:tab w:val="left" w:pos="284"/>
          <w:tab w:val="left" w:pos="426"/>
          <w:tab w:val="left" w:pos="1829"/>
          <w:tab w:val="left" w:pos="3946"/>
        </w:tabs>
        <w:spacing w:after="0" w:line="240" w:lineRule="auto"/>
        <w:rPr>
          <w:rFonts w:ascii="Times New Roman" w:hAnsi="Times New Roman" w:cs="Times New Roman"/>
          <w:sz w:val="28"/>
          <w:szCs w:val="28"/>
          <w:lang w:val="uk-UA"/>
        </w:rPr>
      </w:pPr>
      <w:r w:rsidRPr="00F701FB">
        <w:rPr>
          <w:rFonts w:ascii="Times New Roman" w:hAnsi="Times New Roman" w:cs="Times New Roman"/>
          <w:sz w:val="28"/>
          <w:szCs w:val="28"/>
          <w:lang w:val="uk-UA"/>
        </w:rPr>
        <w:t>«за»  – 4,  «проти» – 0, «утримались» – 0 (прийнято).</w:t>
      </w:r>
    </w:p>
    <w:p w14:paraId="47E01318" w14:textId="77777777" w:rsidR="009B082F" w:rsidRPr="00A42FF5" w:rsidRDefault="009B082F" w:rsidP="00505104">
      <w:pPr>
        <w:tabs>
          <w:tab w:val="left" w:pos="284"/>
          <w:tab w:val="left" w:pos="426"/>
          <w:tab w:val="left" w:pos="1829"/>
          <w:tab w:val="left" w:pos="3946"/>
        </w:tabs>
        <w:spacing w:after="0" w:line="240" w:lineRule="auto"/>
        <w:rPr>
          <w:rFonts w:ascii="Times New Roman" w:eastAsia="Calibri" w:hAnsi="Times New Roman" w:cs="Times New Roman"/>
          <w:b/>
          <w:bCs/>
          <w:sz w:val="28"/>
          <w:szCs w:val="28"/>
          <w:lang w:val="en-US"/>
        </w:rPr>
      </w:pPr>
    </w:p>
    <w:p w14:paraId="07E7ADC6" w14:textId="77777777" w:rsidR="007E0B27" w:rsidRDefault="007E0B27" w:rsidP="000E36B3">
      <w:pPr>
        <w:tabs>
          <w:tab w:val="left" w:pos="284"/>
          <w:tab w:val="left" w:pos="426"/>
          <w:tab w:val="left" w:pos="1829"/>
          <w:tab w:val="left" w:pos="3946"/>
        </w:tabs>
        <w:spacing w:after="0" w:line="240" w:lineRule="auto"/>
        <w:rPr>
          <w:rFonts w:ascii="Times New Roman" w:eastAsia="Calibri" w:hAnsi="Times New Roman" w:cs="Times New Roman"/>
          <w:b/>
          <w:bCs/>
          <w:sz w:val="28"/>
          <w:szCs w:val="28"/>
          <w:lang w:val="uk-UA"/>
        </w:rPr>
      </w:pPr>
    </w:p>
    <w:p w14:paraId="5B5D7371" w14:textId="77777777" w:rsidR="00E85F83" w:rsidRDefault="00E85F83" w:rsidP="00CE1055">
      <w:pPr>
        <w:tabs>
          <w:tab w:val="left" w:pos="284"/>
          <w:tab w:val="left" w:pos="426"/>
          <w:tab w:val="left" w:pos="1829"/>
          <w:tab w:val="left" w:pos="3946"/>
        </w:tabs>
        <w:spacing w:after="0" w:line="240" w:lineRule="auto"/>
        <w:jc w:val="center"/>
        <w:rPr>
          <w:rFonts w:ascii="Times New Roman" w:eastAsia="Calibri" w:hAnsi="Times New Roman" w:cs="Times New Roman"/>
          <w:b/>
          <w:bCs/>
          <w:sz w:val="28"/>
          <w:szCs w:val="28"/>
          <w:lang w:val="uk-UA"/>
        </w:rPr>
      </w:pPr>
    </w:p>
    <w:p w14:paraId="6CAE2B19" w14:textId="2796B2FE" w:rsidR="00CD7B67" w:rsidRPr="00A25340" w:rsidRDefault="004C0070" w:rsidP="00CE1055">
      <w:pPr>
        <w:tabs>
          <w:tab w:val="left" w:pos="284"/>
          <w:tab w:val="left" w:pos="426"/>
          <w:tab w:val="left" w:pos="1829"/>
          <w:tab w:val="left" w:pos="3946"/>
        </w:tabs>
        <w:spacing w:after="0" w:line="240" w:lineRule="auto"/>
        <w:jc w:val="center"/>
        <w:rPr>
          <w:rFonts w:ascii="Times New Roman" w:eastAsia="Calibri" w:hAnsi="Times New Roman" w:cs="Times New Roman"/>
          <w:b/>
          <w:bCs/>
          <w:sz w:val="28"/>
          <w:szCs w:val="28"/>
          <w:lang w:val="uk-UA"/>
        </w:rPr>
      </w:pPr>
      <w:r w:rsidRPr="00A25340">
        <w:rPr>
          <w:rFonts w:ascii="Times New Roman" w:eastAsia="Calibri" w:hAnsi="Times New Roman" w:cs="Times New Roman"/>
          <w:b/>
          <w:bCs/>
          <w:sz w:val="28"/>
          <w:szCs w:val="28"/>
          <w:lang w:val="uk-UA"/>
        </w:rPr>
        <w:lastRenderedPageBreak/>
        <w:t>Порядок денний</w:t>
      </w:r>
      <w:r w:rsidR="00B52726" w:rsidRPr="00A25340">
        <w:rPr>
          <w:rFonts w:ascii="Times New Roman" w:eastAsia="Calibri" w:hAnsi="Times New Roman" w:cs="Times New Roman"/>
          <w:b/>
          <w:bCs/>
          <w:sz w:val="28"/>
          <w:szCs w:val="28"/>
          <w:lang w:val="uk-UA"/>
        </w:rPr>
        <w:t>:</w:t>
      </w:r>
      <w:r w:rsidR="00530E03" w:rsidRPr="00A25340">
        <w:rPr>
          <w:rFonts w:ascii="Times New Roman" w:hAnsi="Times New Roman" w:cs="Times New Roman"/>
          <w:sz w:val="28"/>
          <w:szCs w:val="28"/>
        </w:rPr>
        <w:t xml:space="preserve"> </w:t>
      </w:r>
    </w:p>
    <w:p w14:paraId="088DABF9" w14:textId="6C95A9EF" w:rsidR="00B15CB6" w:rsidRPr="009F78F5" w:rsidRDefault="008673CD" w:rsidP="00B15CB6">
      <w:pPr>
        <w:pStyle w:val="a3"/>
        <w:numPr>
          <w:ilvl w:val="0"/>
          <w:numId w:val="1"/>
        </w:numPr>
        <w:tabs>
          <w:tab w:val="left" w:pos="0"/>
          <w:tab w:val="left" w:pos="284"/>
        </w:tabs>
        <w:spacing w:after="0" w:line="240" w:lineRule="auto"/>
        <w:ind w:left="0" w:firstLine="0"/>
        <w:jc w:val="both"/>
        <w:rPr>
          <w:rFonts w:ascii="Times New Roman" w:hAnsi="Times New Roman" w:cs="Times New Roman"/>
          <w:bCs/>
          <w:sz w:val="27"/>
          <w:szCs w:val="27"/>
        </w:rPr>
      </w:pPr>
      <w:bookmarkStart w:id="1" w:name="_Hlk213937150"/>
      <w:bookmarkStart w:id="2" w:name="_Hlk213930189"/>
      <w:bookmarkStart w:id="3" w:name="_Hlk217370315"/>
      <w:r w:rsidRPr="009F78F5">
        <w:rPr>
          <w:rFonts w:ascii="Times New Roman" w:hAnsi="Times New Roman" w:cs="Times New Roman"/>
          <w:bCs/>
          <w:sz w:val="27"/>
          <w:szCs w:val="27"/>
          <w:lang w:val="uk-UA"/>
        </w:rPr>
        <w:t xml:space="preserve">Про </w:t>
      </w:r>
      <w:bookmarkEnd w:id="1"/>
      <w:bookmarkEnd w:id="2"/>
      <w:bookmarkEnd w:id="3"/>
      <w:r w:rsidR="00B15CB6" w:rsidRPr="009F78F5">
        <w:rPr>
          <w:rFonts w:ascii="Times New Roman" w:hAnsi="Times New Roman" w:cs="Times New Roman"/>
          <w:bCs/>
          <w:sz w:val="27"/>
          <w:szCs w:val="27"/>
        </w:rPr>
        <w:t xml:space="preserve">затвердження </w:t>
      </w:r>
      <w:proofErr w:type="spellStart"/>
      <w:r w:rsidR="00B15CB6" w:rsidRPr="009F78F5">
        <w:rPr>
          <w:rFonts w:ascii="Times New Roman" w:hAnsi="Times New Roman" w:cs="Times New Roman"/>
          <w:bCs/>
          <w:sz w:val="27"/>
          <w:szCs w:val="27"/>
        </w:rPr>
        <w:t>Смілянській</w:t>
      </w:r>
      <w:proofErr w:type="spellEnd"/>
      <w:r w:rsidR="00B15CB6" w:rsidRPr="009F78F5">
        <w:rPr>
          <w:rFonts w:ascii="Times New Roman" w:hAnsi="Times New Roman" w:cs="Times New Roman"/>
          <w:bCs/>
          <w:sz w:val="27"/>
          <w:szCs w:val="27"/>
        </w:rPr>
        <w:t xml:space="preserve"> </w:t>
      </w:r>
      <w:proofErr w:type="spellStart"/>
      <w:r w:rsidR="00B15CB6" w:rsidRPr="009F78F5">
        <w:rPr>
          <w:rFonts w:ascii="Times New Roman" w:hAnsi="Times New Roman" w:cs="Times New Roman"/>
          <w:bCs/>
          <w:sz w:val="27"/>
          <w:szCs w:val="27"/>
        </w:rPr>
        <w:t>загальноосвітній</w:t>
      </w:r>
      <w:proofErr w:type="spellEnd"/>
      <w:r w:rsidR="00B15CB6" w:rsidRPr="009F78F5">
        <w:rPr>
          <w:rFonts w:ascii="Times New Roman" w:hAnsi="Times New Roman" w:cs="Times New Roman"/>
          <w:bCs/>
          <w:sz w:val="27"/>
          <w:szCs w:val="27"/>
        </w:rPr>
        <w:t xml:space="preserve"> </w:t>
      </w:r>
      <w:proofErr w:type="spellStart"/>
      <w:r w:rsidR="00B15CB6" w:rsidRPr="009F78F5">
        <w:rPr>
          <w:rFonts w:ascii="Times New Roman" w:hAnsi="Times New Roman" w:cs="Times New Roman"/>
          <w:bCs/>
          <w:sz w:val="27"/>
          <w:szCs w:val="27"/>
        </w:rPr>
        <w:t>школі</w:t>
      </w:r>
      <w:proofErr w:type="spellEnd"/>
      <w:r w:rsidR="00B15CB6" w:rsidRPr="009F78F5">
        <w:rPr>
          <w:rFonts w:ascii="Times New Roman" w:hAnsi="Times New Roman" w:cs="Times New Roman"/>
          <w:bCs/>
          <w:sz w:val="27"/>
          <w:szCs w:val="27"/>
        </w:rPr>
        <w:t xml:space="preserve"> І-ІІІ </w:t>
      </w:r>
      <w:proofErr w:type="spellStart"/>
      <w:r w:rsidR="00B15CB6" w:rsidRPr="009F78F5">
        <w:rPr>
          <w:rFonts w:ascii="Times New Roman" w:hAnsi="Times New Roman" w:cs="Times New Roman"/>
          <w:bCs/>
          <w:sz w:val="27"/>
          <w:szCs w:val="27"/>
        </w:rPr>
        <w:t>ступенів</w:t>
      </w:r>
      <w:proofErr w:type="spellEnd"/>
      <w:r w:rsidR="00B15CB6" w:rsidRPr="009F78F5">
        <w:rPr>
          <w:rFonts w:ascii="Times New Roman" w:hAnsi="Times New Roman" w:cs="Times New Roman"/>
          <w:bCs/>
          <w:sz w:val="27"/>
          <w:szCs w:val="27"/>
        </w:rPr>
        <w:t xml:space="preserve"> № 11 Смілянської міської ради </w:t>
      </w:r>
      <w:proofErr w:type="spellStart"/>
      <w:r w:rsidR="00B15CB6" w:rsidRPr="009F78F5">
        <w:rPr>
          <w:rFonts w:ascii="Times New Roman" w:hAnsi="Times New Roman" w:cs="Times New Roman"/>
          <w:bCs/>
          <w:sz w:val="27"/>
          <w:szCs w:val="27"/>
        </w:rPr>
        <w:t>Черкаської</w:t>
      </w:r>
      <w:proofErr w:type="spellEnd"/>
      <w:r w:rsidR="00B15CB6" w:rsidRPr="009F78F5">
        <w:rPr>
          <w:rFonts w:ascii="Times New Roman" w:hAnsi="Times New Roman" w:cs="Times New Roman"/>
          <w:bCs/>
          <w:sz w:val="27"/>
          <w:szCs w:val="27"/>
        </w:rPr>
        <w:t xml:space="preserve"> </w:t>
      </w:r>
      <w:proofErr w:type="spellStart"/>
      <w:r w:rsidR="00B15CB6" w:rsidRPr="009F78F5">
        <w:rPr>
          <w:rFonts w:ascii="Times New Roman" w:hAnsi="Times New Roman" w:cs="Times New Roman"/>
          <w:bCs/>
          <w:sz w:val="27"/>
          <w:szCs w:val="27"/>
        </w:rPr>
        <w:t>області</w:t>
      </w:r>
      <w:proofErr w:type="spellEnd"/>
      <w:r w:rsidR="00B15CB6" w:rsidRPr="009F78F5">
        <w:rPr>
          <w:rFonts w:ascii="Times New Roman" w:hAnsi="Times New Roman" w:cs="Times New Roman"/>
          <w:bCs/>
          <w:sz w:val="27"/>
          <w:szCs w:val="27"/>
        </w:rPr>
        <w:t xml:space="preserve"> технічної документації із землеустрою щодо інвентаризації земельної ділянки на вул. </w:t>
      </w:r>
      <w:proofErr w:type="spellStart"/>
      <w:r w:rsidR="00B15CB6" w:rsidRPr="009F78F5">
        <w:rPr>
          <w:rFonts w:ascii="Times New Roman" w:hAnsi="Times New Roman" w:cs="Times New Roman"/>
          <w:bCs/>
          <w:sz w:val="27"/>
          <w:szCs w:val="27"/>
        </w:rPr>
        <w:t>Рєпіна</w:t>
      </w:r>
      <w:proofErr w:type="spellEnd"/>
      <w:r w:rsidR="00B15CB6" w:rsidRPr="009F78F5">
        <w:rPr>
          <w:rFonts w:ascii="Times New Roman" w:hAnsi="Times New Roman" w:cs="Times New Roman"/>
          <w:bCs/>
          <w:sz w:val="27"/>
          <w:szCs w:val="27"/>
        </w:rPr>
        <w:t>, 47</w:t>
      </w:r>
    </w:p>
    <w:p w14:paraId="3E0B17D8" w14:textId="5DFBBAA9" w:rsidR="00B15CB6" w:rsidRPr="009F78F5" w:rsidRDefault="00B15CB6" w:rsidP="00B15CB6">
      <w:pPr>
        <w:pStyle w:val="a3"/>
        <w:numPr>
          <w:ilvl w:val="0"/>
          <w:numId w:val="1"/>
        </w:numPr>
        <w:tabs>
          <w:tab w:val="left" w:pos="0"/>
          <w:tab w:val="left" w:pos="284"/>
        </w:tabs>
        <w:spacing w:after="0" w:line="240" w:lineRule="auto"/>
        <w:ind w:left="0" w:firstLine="0"/>
        <w:jc w:val="both"/>
        <w:rPr>
          <w:rFonts w:ascii="Times New Roman" w:hAnsi="Times New Roman" w:cs="Times New Roman"/>
          <w:bCs/>
          <w:sz w:val="27"/>
          <w:szCs w:val="27"/>
        </w:rPr>
      </w:pPr>
      <w:r w:rsidRPr="009F78F5">
        <w:rPr>
          <w:rFonts w:ascii="Times New Roman" w:hAnsi="Times New Roman" w:cs="Times New Roman"/>
          <w:bCs/>
          <w:sz w:val="27"/>
          <w:szCs w:val="27"/>
        </w:rPr>
        <w:t xml:space="preserve">Про затвердження проєкту землеустрою щодо відведення земельної ділянки та надання Вариводу Г.Г. земельної ділянки для сінокосіння і випасання </w:t>
      </w:r>
      <w:r w:rsidRPr="009F78F5">
        <w:rPr>
          <w:rFonts w:ascii="Times New Roman" w:hAnsi="Times New Roman" w:cs="Times New Roman"/>
          <w:bCs/>
          <w:sz w:val="27"/>
          <w:szCs w:val="27"/>
          <w:lang w:val="uk-UA"/>
        </w:rPr>
        <w:t xml:space="preserve">худоби </w:t>
      </w:r>
      <w:r w:rsidRPr="009F78F5">
        <w:rPr>
          <w:rFonts w:ascii="Times New Roman" w:hAnsi="Times New Roman" w:cs="Times New Roman"/>
          <w:bCs/>
          <w:sz w:val="27"/>
          <w:szCs w:val="27"/>
        </w:rPr>
        <w:t xml:space="preserve">на вул. </w:t>
      </w:r>
      <w:proofErr w:type="spellStart"/>
      <w:r w:rsidRPr="009F78F5">
        <w:rPr>
          <w:rFonts w:ascii="Times New Roman" w:hAnsi="Times New Roman" w:cs="Times New Roman"/>
          <w:bCs/>
          <w:sz w:val="27"/>
          <w:szCs w:val="27"/>
        </w:rPr>
        <w:t>Солов’їній</w:t>
      </w:r>
      <w:proofErr w:type="spellEnd"/>
      <w:r w:rsidRPr="009F78F5">
        <w:rPr>
          <w:rFonts w:ascii="Times New Roman" w:hAnsi="Times New Roman" w:cs="Times New Roman"/>
          <w:bCs/>
          <w:sz w:val="27"/>
          <w:szCs w:val="27"/>
        </w:rPr>
        <w:t xml:space="preserve"> (біля буд. № 41-Б) в оренду</w:t>
      </w:r>
    </w:p>
    <w:p w14:paraId="64DB819D" w14:textId="43938052" w:rsidR="00B15CB6" w:rsidRPr="009F78F5" w:rsidRDefault="00360791" w:rsidP="00B15CB6">
      <w:pPr>
        <w:pStyle w:val="a3"/>
        <w:numPr>
          <w:ilvl w:val="0"/>
          <w:numId w:val="1"/>
        </w:numPr>
        <w:tabs>
          <w:tab w:val="left" w:pos="284"/>
        </w:tabs>
        <w:spacing w:line="256" w:lineRule="auto"/>
        <w:ind w:left="0" w:firstLine="0"/>
        <w:jc w:val="both"/>
        <w:rPr>
          <w:rFonts w:ascii="Times New Roman" w:hAnsi="Times New Roman" w:cs="Times New Roman"/>
          <w:sz w:val="27"/>
          <w:szCs w:val="27"/>
        </w:rPr>
      </w:pPr>
      <w:r w:rsidRPr="009F78F5">
        <w:rPr>
          <w:rFonts w:ascii="Times New Roman" w:hAnsi="Times New Roman" w:cs="Times New Roman"/>
          <w:sz w:val="27"/>
          <w:szCs w:val="27"/>
          <w:lang w:val="uk-UA"/>
        </w:rPr>
        <w:t xml:space="preserve">Про надання </w:t>
      </w:r>
      <w:proofErr w:type="spellStart"/>
      <w:r w:rsidRPr="009F78F5">
        <w:rPr>
          <w:rFonts w:ascii="Times New Roman" w:hAnsi="Times New Roman" w:cs="Times New Roman"/>
          <w:sz w:val="27"/>
          <w:szCs w:val="27"/>
          <w:lang w:val="uk-UA"/>
        </w:rPr>
        <w:t>Зайченку</w:t>
      </w:r>
      <w:proofErr w:type="spellEnd"/>
      <w:r w:rsidRPr="009F78F5">
        <w:rPr>
          <w:rFonts w:ascii="Times New Roman" w:hAnsi="Times New Roman" w:cs="Times New Roman"/>
          <w:sz w:val="27"/>
          <w:szCs w:val="27"/>
          <w:lang w:val="uk-UA"/>
        </w:rPr>
        <w:t xml:space="preserve"> А.П., </w:t>
      </w:r>
      <w:proofErr w:type="spellStart"/>
      <w:r w:rsidRPr="009F78F5">
        <w:rPr>
          <w:rFonts w:ascii="Times New Roman" w:hAnsi="Times New Roman" w:cs="Times New Roman"/>
          <w:sz w:val="27"/>
          <w:szCs w:val="27"/>
          <w:lang w:val="uk-UA"/>
        </w:rPr>
        <w:t>Бурвікову</w:t>
      </w:r>
      <w:proofErr w:type="spellEnd"/>
      <w:r w:rsidRPr="009F78F5">
        <w:rPr>
          <w:rFonts w:ascii="Times New Roman" w:hAnsi="Times New Roman" w:cs="Times New Roman"/>
          <w:sz w:val="27"/>
          <w:szCs w:val="27"/>
          <w:lang w:val="uk-UA"/>
        </w:rPr>
        <w:t xml:space="preserve"> О.В. дозволу на розроблення технічної документації із землеустрою щодо інвентаризації земельної ділянки на вул. Соборній, 88-Г</w:t>
      </w:r>
      <w:r w:rsidR="000E36B3" w:rsidRPr="009F78F5">
        <w:rPr>
          <w:rFonts w:ascii="Times New Roman" w:hAnsi="Times New Roman" w:cs="Times New Roman"/>
          <w:sz w:val="27"/>
          <w:szCs w:val="27"/>
          <w:lang w:val="uk-UA"/>
        </w:rPr>
        <w:t xml:space="preserve"> </w:t>
      </w:r>
      <w:r w:rsidR="000E36B3" w:rsidRPr="009F78F5">
        <w:rPr>
          <w:rFonts w:ascii="Times New Roman" w:hAnsi="Times New Roman" w:cs="Times New Roman"/>
          <w:i/>
          <w:iCs/>
          <w:sz w:val="27"/>
          <w:szCs w:val="27"/>
          <w:lang w:val="uk-UA"/>
        </w:rPr>
        <w:t>(повторний розгляд)</w:t>
      </w:r>
    </w:p>
    <w:p w14:paraId="510925E6" w14:textId="700D4FAC" w:rsidR="00EC13B5" w:rsidRPr="009F78F5" w:rsidRDefault="006364D0" w:rsidP="00762692">
      <w:pPr>
        <w:spacing w:after="0" w:line="240" w:lineRule="auto"/>
        <w:jc w:val="both"/>
        <w:rPr>
          <w:rFonts w:ascii="Times New Roman" w:hAnsi="Times New Roman" w:cs="Times New Roman"/>
          <w:bCs/>
          <w:iCs/>
          <w:sz w:val="27"/>
          <w:szCs w:val="27"/>
        </w:rPr>
      </w:pPr>
      <w:r w:rsidRPr="009F78F5">
        <w:rPr>
          <w:rFonts w:ascii="Times New Roman" w:eastAsia="Calibri" w:hAnsi="Times New Roman" w:cs="Times New Roman"/>
          <w:sz w:val="27"/>
          <w:szCs w:val="27"/>
          <w:lang w:val="uk-UA"/>
        </w:rPr>
        <w:t>1</w:t>
      </w:r>
      <w:r w:rsidR="00E04209" w:rsidRPr="009F78F5">
        <w:rPr>
          <w:rFonts w:ascii="Times New Roman" w:eastAsia="Calibri" w:hAnsi="Times New Roman" w:cs="Times New Roman"/>
          <w:sz w:val="27"/>
          <w:szCs w:val="27"/>
          <w:lang w:val="uk-UA"/>
        </w:rPr>
        <w:t xml:space="preserve">. СЛУХАЛИ: </w:t>
      </w:r>
      <w:r w:rsidR="00B15CB6" w:rsidRPr="009F78F5">
        <w:rPr>
          <w:rFonts w:ascii="Times New Roman" w:eastAsia="Calibri" w:hAnsi="Times New Roman" w:cs="Times New Roman"/>
          <w:sz w:val="27"/>
          <w:szCs w:val="27"/>
          <w:lang w:val="uk-UA"/>
        </w:rPr>
        <w:t>Ткач</w:t>
      </w:r>
      <w:r w:rsidR="008673CD" w:rsidRPr="009F78F5">
        <w:rPr>
          <w:rFonts w:ascii="Times New Roman" w:eastAsia="Calibri" w:hAnsi="Times New Roman" w:cs="Times New Roman"/>
          <w:sz w:val="27"/>
          <w:szCs w:val="27"/>
          <w:lang w:val="uk-UA"/>
        </w:rPr>
        <w:t xml:space="preserve"> С.М</w:t>
      </w:r>
      <w:r w:rsidR="00E04209" w:rsidRPr="009F78F5">
        <w:rPr>
          <w:rFonts w:ascii="Times New Roman" w:eastAsia="Calibri" w:hAnsi="Times New Roman" w:cs="Times New Roman"/>
          <w:sz w:val="27"/>
          <w:szCs w:val="27"/>
          <w:lang w:val="uk-UA"/>
        </w:rPr>
        <w:t>. з проєктом рішення «</w:t>
      </w:r>
      <w:r w:rsidR="00E04209" w:rsidRPr="009F78F5">
        <w:rPr>
          <w:rFonts w:ascii="Times New Roman" w:hAnsi="Times New Roman" w:cs="Times New Roman"/>
          <w:sz w:val="27"/>
          <w:szCs w:val="27"/>
        </w:rPr>
        <w:t>Про</w:t>
      </w:r>
      <w:r w:rsidR="009B082F" w:rsidRPr="009F78F5">
        <w:rPr>
          <w:rFonts w:ascii="Times New Roman" w:hAnsi="Times New Roman" w:cs="Times New Roman"/>
          <w:sz w:val="27"/>
          <w:szCs w:val="27"/>
          <w:lang w:val="uk-UA"/>
        </w:rPr>
        <w:t xml:space="preserve"> </w:t>
      </w:r>
      <w:r w:rsidR="00B15CB6" w:rsidRPr="009F78F5">
        <w:rPr>
          <w:rFonts w:ascii="Times New Roman" w:hAnsi="Times New Roman" w:cs="Times New Roman"/>
          <w:sz w:val="27"/>
          <w:szCs w:val="27"/>
          <w:lang w:val="uk-UA"/>
        </w:rPr>
        <w:t>затвердження Смілянській загальноосвітній школі І-ІІІ ступенів № 11 Смілянської міської ради Черкаської області технічної документації із землеустрою щодо інвентаризації земельної ділянки на вул. Рєпіна, 47</w:t>
      </w:r>
      <w:r w:rsidR="005C3C14" w:rsidRPr="009F78F5">
        <w:rPr>
          <w:rFonts w:ascii="Times New Roman" w:hAnsi="Times New Roman" w:cs="Times New Roman"/>
          <w:sz w:val="27"/>
          <w:szCs w:val="27"/>
          <w:lang w:val="uk-UA"/>
        </w:rPr>
        <w:t>»</w:t>
      </w:r>
      <w:r w:rsidR="00B26ECC" w:rsidRPr="009F78F5">
        <w:rPr>
          <w:rFonts w:ascii="Times New Roman" w:hAnsi="Times New Roman" w:cs="Times New Roman"/>
          <w:sz w:val="27"/>
          <w:szCs w:val="27"/>
          <w:lang w:val="uk-UA"/>
        </w:rPr>
        <w:t>,</w:t>
      </w:r>
      <w:r w:rsidR="007E0B27" w:rsidRPr="009F78F5">
        <w:rPr>
          <w:rFonts w:ascii="Times New Roman" w:hAnsi="Times New Roman" w:cs="Times New Roman"/>
          <w:sz w:val="27"/>
          <w:szCs w:val="27"/>
          <w:lang w:val="uk-UA"/>
        </w:rPr>
        <w:t xml:space="preserve"> з метою коригування меж </w:t>
      </w:r>
      <w:r w:rsidR="00B26ECC" w:rsidRPr="009F78F5">
        <w:rPr>
          <w:rFonts w:ascii="Times New Roman" w:hAnsi="Times New Roman" w:cs="Times New Roman"/>
          <w:sz w:val="27"/>
          <w:szCs w:val="27"/>
          <w:lang w:val="uk-UA"/>
        </w:rPr>
        <w:t xml:space="preserve">земельної </w:t>
      </w:r>
      <w:r w:rsidR="007E0B27" w:rsidRPr="009F78F5">
        <w:rPr>
          <w:rFonts w:ascii="Times New Roman" w:hAnsi="Times New Roman" w:cs="Times New Roman"/>
          <w:sz w:val="27"/>
          <w:szCs w:val="27"/>
          <w:lang w:val="uk-UA"/>
        </w:rPr>
        <w:t>ділянки ЗОШ для реалізації безбар’єрного маршруту до центру соціальної реабілітації дітей з інвалідністю «Барвінок», що проходить по території школи</w:t>
      </w:r>
      <w:r w:rsidR="00B26ECC" w:rsidRPr="009F78F5">
        <w:rPr>
          <w:rFonts w:ascii="Times New Roman" w:hAnsi="Times New Roman" w:cs="Times New Roman"/>
          <w:sz w:val="27"/>
          <w:szCs w:val="27"/>
          <w:lang w:val="uk-UA"/>
        </w:rPr>
        <w:t>.</w:t>
      </w:r>
      <w:r w:rsidR="007E0B27" w:rsidRPr="009F78F5">
        <w:rPr>
          <w:rFonts w:ascii="Times New Roman" w:hAnsi="Times New Roman" w:cs="Times New Roman"/>
          <w:sz w:val="27"/>
          <w:szCs w:val="27"/>
          <w:lang w:val="uk-UA"/>
        </w:rPr>
        <w:t xml:space="preserve"> </w:t>
      </w:r>
    </w:p>
    <w:p w14:paraId="231D0953" w14:textId="77777777" w:rsidR="00E04209" w:rsidRPr="009F78F5" w:rsidRDefault="00E04209" w:rsidP="00E04209">
      <w:pPr>
        <w:spacing w:after="0" w:line="240" w:lineRule="auto"/>
        <w:jc w:val="both"/>
        <w:rPr>
          <w:rFonts w:ascii="Times New Roman" w:hAnsi="Times New Roman" w:cs="Times New Roman"/>
          <w:sz w:val="27"/>
          <w:szCs w:val="27"/>
          <w:lang w:val="uk-UA"/>
        </w:rPr>
      </w:pPr>
      <w:r w:rsidRPr="009F78F5">
        <w:rPr>
          <w:rFonts w:ascii="Times New Roman" w:hAnsi="Times New Roman" w:cs="Times New Roman"/>
          <w:spacing w:val="6"/>
          <w:sz w:val="27"/>
          <w:szCs w:val="27"/>
          <w:lang w:val="uk-UA"/>
        </w:rPr>
        <w:t xml:space="preserve">ВИРІШИЛИ: </w:t>
      </w:r>
      <w:r w:rsidRPr="009F78F5">
        <w:rPr>
          <w:rFonts w:ascii="Times New Roman" w:hAnsi="Times New Roman" w:cs="Times New Roman"/>
          <w:bCs/>
          <w:spacing w:val="6"/>
          <w:sz w:val="27"/>
          <w:szCs w:val="27"/>
          <w:lang w:val="uk-UA"/>
        </w:rPr>
        <w:t>погодити</w:t>
      </w:r>
      <w:r w:rsidRPr="009F78F5">
        <w:rPr>
          <w:rFonts w:ascii="Times New Roman" w:hAnsi="Times New Roman" w:cs="Times New Roman"/>
          <w:sz w:val="27"/>
          <w:szCs w:val="27"/>
          <w:lang w:val="uk-UA"/>
        </w:rPr>
        <w:t xml:space="preserve"> проєкт рішення та </w:t>
      </w:r>
      <w:r w:rsidRPr="009F78F5">
        <w:rPr>
          <w:rFonts w:ascii="Times New Roman" w:hAnsi="Times New Roman" w:cs="Times New Roman"/>
          <w:b/>
          <w:bCs/>
          <w:sz w:val="27"/>
          <w:szCs w:val="27"/>
          <w:lang w:val="uk-UA"/>
        </w:rPr>
        <w:t>рекомендувати</w:t>
      </w:r>
      <w:r w:rsidRPr="009F78F5">
        <w:rPr>
          <w:rFonts w:ascii="Times New Roman" w:hAnsi="Times New Roman" w:cs="Times New Roman"/>
          <w:sz w:val="27"/>
          <w:szCs w:val="27"/>
          <w:lang w:val="uk-UA"/>
        </w:rPr>
        <w:t xml:space="preserve"> міській раді затвердити: </w:t>
      </w:r>
    </w:p>
    <w:p w14:paraId="4AE3034D" w14:textId="05F3F72B" w:rsidR="007076D8" w:rsidRPr="009F78F5" w:rsidRDefault="007076D8" w:rsidP="00EB409E">
      <w:pPr>
        <w:spacing w:after="0" w:line="240" w:lineRule="auto"/>
        <w:jc w:val="both"/>
        <w:rPr>
          <w:rFonts w:ascii="Times New Roman" w:hAnsi="Times New Roman" w:cs="Times New Roman"/>
          <w:sz w:val="27"/>
          <w:szCs w:val="27"/>
          <w:lang w:val="uk-UA"/>
        </w:rPr>
      </w:pPr>
      <w:r w:rsidRPr="009F78F5">
        <w:rPr>
          <w:rFonts w:ascii="Times New Roman" w:hAnsi="Times New Roman" w:cs="Times New Roman"/>
          <w:sz w:val="27"/>
          <w:szCs w:val="27"/>
          <w:lang w:val="uk-UA"/>
        </w:rPr>
        <w:t>Бандурко Л.М. – «за»</w:t>
      </w:r>
    </w:p>
    <w:p w14:paraId="692FE8D4" w14:textId="22E1C8D9" w:rsidR="00EB409E" w:rsidRPr="009F78F5" w:rsidRDefault="00EB409E" w:rsidP="00EB409E">
      <w:pPr>
        <w:spacing w:after="0" w:line="240" w:lineRule="auto"/>
        <w:jc w:val="both"/>
        <w:rPr>
          <w:rFonts w:ascii="Times New Roman" w:hAnsi="Times New Roman" w:cs="Times New Roman"/>
          <w:sz w:val="27"/>
          <w:szCs w:val="27"/>
          <w:lang w:val="uk-UA"/>
        </w:rPr>
      </w:pPr>
      <w:r w:rsidRPr="009F78F5">
        <w:rPr>
          <w:rFonts w:ascii="Times New Roman" w:hAnsi="Times New Roman" w:cs="Times New Roman"/>
          <w:sz w:val="27"/>
          <w:szCs w:val="27"/>
          <w:lang w:val="uk-UA"/>
        </w:rPr>
        <w:t>Стригун А.М. – «за»</w:t>
      </w:r>
    </w:p>
    <w:p w14:paraId="0DC90BFD" w14:textId="54C6A005" w:rsidR="00B26ECC" w:rsidRPr="009F78F5" w:rsidRDefault="00B26ECC" w:rsidP="00B26ECC">
      <w:pPr>
        <w:spacing w:after="0" w:line="240" w:lineRule="auto"/>
        <w:jc w:val="both"/>
        <w:rPr>
          <w:rFonts w:ascii="Times New Roman" w:hAnsi="Times New Roman" w:cs="Times New Roman"/>
          <w:sz w:val="27"/>
          <w:szCs w:val="27"/>
          <w:lang w:val="uk-UA"/>
        </w:rPr>
      </w:pPr>
      <w:bookmarkStart w:id="4" w:name="_Hlk206594988"/>
      <w:r w:rsidRPr="009F78F5">
        <w:rPr>
          <w:rFonts w:ascii="Times New Roman" w:hAnsi="Times New Roman" w:cs="Times New Roman"/>
          <w:sz w:val="27"/>
          <w:szCs w:val="27"/>
          <w:lang w:val="uk-UA"/>
        </w:rPr>
        <w:t>Груша Р.С. – «за»</w:t>
      </w:r>
    </w:p>
    <w:p w14:paraId="4BBC4669" w14:textId="17C1CCE1" w:rsidR="00505104" w:rsidRPr="009F78F5" w:rsidRDefault="00505104" w:rsidP="00184261">
      <w:pPr>
        <w:spacing w:after="0" w:line="240" w:lineRule="auto"/>
        <w:jc w:val="both"/>
        <w:rPr>
          <w:rFonts w:ascii="Times New Roman" w:hAnsi="Times New Roman" w:cs="Times New Roman"/>
          <w:sz w:val="27"/>
          <w:szCs w:val="27"/>
          <w:lang w:val="uk-UA"/>
        </w:rPr>
      </w:pPr>
      <w:r w:rsidRPr="009F78F5">
        <w:rPr>
          <w:rFonts w:ascii="Times New Roman" w:hAnsi="Times New Roman" w:cs="Times New Roman"/>
          <w:sz w:val="27"/>
          <w:szCs w:val="27"/>
          <w:lang w:val="uk-UA"/>
        </w:rPr>
        <w:t>Озірський О.М. – «за»</w:t>
      </w:r>
    </w:p>
    <w:p w14:paraId="0A0C02A2" w14:textId="5667051C" w:rsidR="0003586F" w:rsidRPr="009F78F5" w:rsidRDefault="0003586F" w:rsidP="0003586F">
      <w:pPr>
        <w:spacing w:after="0" w:line="240" w:lineRule="auto"/>
        <w:jc w:val="both"/>
        <w:rPr>
          <w:rFonts w:ascii="Times New Roman" w:hAnsi="Times New Roman" w:cs="Times New Roman"/>
          <w:sz w:val="27"/>
          <w:szCs w:val="27"/>
          <w:lang w:val="uk-UA"/>
        </w:rPr>
      </w:pPr>
      <w:r w:rsidRPr="009F78F5">
        <w:rPr>
          <w:rFonts w:ascii="Times New Roman" w:hAnsi="Times New Roman" w:cs="Times New Roman"/>
          <w:sz w:val="27"/>
          <w:szCs w:val="27"/>
          <w:lang w:val="uk-UA"/>
        </w:rPr>
        <w:t xml:space="preserve">«за»  – </w:t>
      </w:r>
      <w:r w:rsidR="00986E3C" w:rsidRPr="009F78F5">
        <w:rPr>
          <w:rFonts w:ascii="Times New Roman" w:hAnsi="Times New Roman" w:cs="Times New Roman"/>
          <w:sz w:val="27"/>
          <w:szCs w:val="27"/>
          <w:lang w:val="uk-UA"/>
        </w:rPr>
        <w:t>4</w:t>
      </w:r>
      <w:r w:rsidRPr="009F78F5">
        <w:rPr>
          <w:rFonts w:ascii="Times New Roman" w:hAnsi="Times New Roman" w:cs="Times New Roman"/>
          <w:sz w:val="27"/>
          <w:szCs w:val="27"/>
          <w:lang w:val="uk-UA"/>
        </w:rPr>
        <w:t xml:space="preserve">,  «проти» – </w:t>
      </w:r>
      <w:r w:rsidR="009666D8" w:rsidRPr="009F78F5">
        <w:rPr>
          <w:rFonts w:ascii="Times New Roman" w:hAnsi="Times New Roman" w:cs="Times New Roman"/>
          <w:sz w:val="27"/>
          <w:szCs w:val="27"/>
          <w:lang w:val="uk-UA"/>
        </w:rPr>
        <w:t>0</w:t>
      </w:r>
      <w:r w:rsidRPr="009F78F5">
        <w:rPr>
          <w:rFonts w:ascii="Times New Roman" w:hAnsi="Times New Roman" w:cs="Times New Roman"/>
          <w:sz w:val="27"/>
          <w:szCs w:val="27"/>
          <w:lang w:val="uk-UA"/>
        </w:rPr>
        <w:t>, «утримались» – 0 (</w:t>
      </w:r>
      <w:r w:rsidR="00B805EC" w:rsidRPr="009F78F5">
        <w:rPr>
          <w:rFonts w:ascii="Times New Roman" w:hAnsi="Times New Roman" w:cs="Times New Roman"/>
          <w:sz w:val="27"/>
          <w:szCs w:val="27"/>
          <w:lang w:val="uk-UA"/>
        </w:rPr>
        <w:t>прийнято</w:t>
      </w:r>
      <w:r w:rsidRPr="009F78F5">
        <w:rPr>
          <w:rFonts w:ascii="Times New Roman" w:hAnsi="Times New Roman" w:cs="Times New Roman"/>
          <w:sz w:val="27"/>
          <w:szCs w:val="27"/>
          <w:lang w:val="uk-UA"/>
        </w:rPr>
        <w:t>).</w:t>
      </w:r>
      <w:bookmarkEnd w:id="4"/>
    </w:p>
    <w:p w14:paraId="309CB5EC" w14:textId="77777777" w:rsidR="006B03FF" w:rsidRPr="009F78F5" w:rsidRDefault="006B03FF" w:rsidP="006B03FF">
      <w:pPr>
        <w:spacing w:after="0" w:line="240" w:lineRule="auto"/>
        <w:jc w:val="both"/>
        <w:rPr>
          <w:rFonts w:ascii="Times New Roman" w:eastAsia="Calibri" w:hAnsi="Times New Roman" w:cs="Times New Roman"/>
          <w:sz w:val="27"/>
          <w:szCs w:val="27"/>
          <w:lang w:val="uk-UA"/>
        </w:rPr>
      </w:pPr>
    </w:p>
    <w:p w14:paraId="55452165" w14:textId="54B5A4CA" w:rsidR="003464C8" w:rsidRPr="009F78F5" w:rsidRDefault="003464C8" w:rsidP="003464C8">
      <w:pPr>
        <w:spacing w:after="0" w:line="240" w:lineRule="auto"/>
        <w:jc w:val="both"/>
        <w:rPr>
          <w:rFonts w:ascii="Times New Roman" w:hAnsi="Times New Roman" w:cs="Times New Roman"/>
          <w:bCs/>
          <w:iCs/>
          <w:sz w:val="27"/>
          <w:szCs w:val="27"/>
        </w:rPr>
      </w:pPr>
      <w:r w:rsidRPr="009F78F5">
        <w:rPr>
          <w:rFonts w:ascii="Times New Roman" w:eastAsia="Calibri" w:hAnsi="Times New Roman" w:cs="Times New Roman"/>
          <w:sz w:val="27"/>
          <w:szCs w:val="27"/>
          <w:lang w:val="uk-UA"/>
        </w:rPr>
        <w:t>2. СЛУХАЛИ: Ткач С.М. з проєктом рішення «</w:t>
      </w:r>
      <w:r w:rsidRPr="009F78F5">
        <w:rPr>
          <w:rFonts w:ascii="Times New Roman" w:hAnsi="Times New Roman" w:cs="Times New Roman"/>
          <w:sz w:val="27"/>
          <w:szCs w:val="27"/>
        </w:rPr>
        <w:t>Про</w:t>
      </w:r>
      <w:r w:rsidRPr="009F78F5">
        <w:rPr>
          <w:rFonts w:ascii="Times New Roman" w:hAnsi="Times New Roman" w:cs="Times New Roman"/>
          <w:sz w:val="27"/>
          <w:szCs w:val="27"/>
          <w:lang w:val="uk-UA"/>
        </w:rPr>
        <w:t xml:space="preserve"> </w:t>
      </w:r>
      <w:r w:rsidR="00B15CB6" w:rsidRPr="009F78F5">
        <w:rPr>
          <w:rFonts w:ascii="Times New Roman" w:hAnsi="Times New Roman" w:cs="Times New Roman"/>
          <w:sz w:val="27"/>
          <w:szCs w:val="27"/>
          <w:lang w:val="uk-UA"/>
        </w:rPr>
        <w:t>затвердження проєкту землеустрою щодо відведення земельної ділянки та надання Вариводу Г.Г. земельної ділянки для сінокосіння і випасання худоби на вул. Солов’їній (біля буд. № 41-Б) в оренду</w:t>
      </w:r>
      <w:r w:rsidRPr="009F78F5">
        <w:rPr>
          <w:rFonts w:ascii="Times New Roman" w:hAnsi="Times New Roman" w:cs="Times New Roman"/>
          <w:sz w:val="27"/>
          <w:szCs w:val="27"/>
          <w:lang w:val="uk-UA"/>
        </w:rPr>
        <w:t>»</w:t>
      </w:r>
      <w:r w:rsidR="00276EB1" w:rsidRPr="009F78F5">
        <w:rPr>
          <w:rFonts w:ascii="Times New Roman" w:hAnsi="Times New Roman" w:cs="Times New Roman"/>
          <w:sz w:val="27"/>
          <w:szCs w:val="27"/>
          <w:lang w:val="uk-UA"/>
        </w:rPr>
        <w:t xml:space="preserve"> на 10 років.</w:t>
      </w:r>
    </w:p>
    <w:p w14:paraId="581F0E36" w14:textId="77777777" w:rsidR="003464C8" w:rsidRPr="009F78F5" w:rsidRDefault="003464C8" w:rsidP="003464C8">
      <w:pPr>
        <w:spacing w:after="0" w:line="240" w:lineRule="auto"/>
        <w:jc w:val="both"/>
        <w:rPr>
          <w:rFonts w:ascii="Times New Roman" w:hAnsi="Times New Roman" w:cs="Times New Roman"/>
          <w:sz w:val="27"/>
          <w:szCs w:val="27"/>
          <w:lang w:val="uk-UA"/>
        </w:rPr>
      </w:pPr>
      <w:r w:rsidRPr="009F78F5">
        <w:rPr>
          <w:rFonts w:ascii="Times New Roman" w:hAnsi="Times New Roman" w:cs="Times New Roman"/>
          <w:spacing w:val="6"/>
          <w:sz w:val="27"/>
          <w:szCs w:val="27"/>
          <w:lang w:val="uk-UA"/>
        </w:rPr>
        <w:t xml:space="preserve">ВИРІШИЛИ: </w:t>
      </w:r>
      <w:r w:rsidRPr="009F78F5">
        <w:rPr>
          <w:rFonts w:ascii="Times New Roman" w:hAnsi="Times New Roman" w:cs="Times New Roman"/>
          <w:bCs/>
          <w:spacing w:val="6"/>
          <w:sz w:val="27"/>
          <w:szCs w:val="27"/>
          <w:lang w:val="uk-UA"/>
        </w:rPr>
        <w:t>погодити</w:t>
      </w:r>
      <w:r w:rsidRPr="009F78F5">
        <w:rPr>
          <w:rFonts w:ascii="Times New Roman" w:hAnsi="Times New Roman" w:cs="Times New Roman"/>
          <w:sz w:val="27"/>
          <w:szCs w:val="27"/>
          <w:lang w:val="uk-UA"/>
        </w:rPr>
        <w:t xml:space="preserve"> проєкт рішення та </w:t>
      </w:r>
      <w:r w:rsidRPr="009F78F5">
        <w:rPr>
          <w:rFonts w:ascii="Times New Roman" w:hAnsi="Times New Roman" w:cs="Times New Roman"/>
          <w:b/>
          <w:bCs/>
          <w:sz w:val="27"/>
          <w:szCs w:val="27"/>
          <w:lang w:val="uk-UA"/>
        </w:rPr>
        <w:t>рекомендувати</w:t>
      </w:r>
      <w:r w:rsidRPr="009F78F5">
        <w:rPr>
          <w:rFonts w:ascii="Times New Roman" w:hAnsi="Times New Roman" w:cs="Times New Roman"/>
          <w:sz w:val="27"/>
          <w:szCs w:val="27"/>
          <w:lang w:val="uk-UA"/>
        </w:rPr>
        <w:t xml:space="preserve"> міській раді затвердити: </w:t>
      </w:r>
    </w:p>
    <w:p w14:paraId="3A710463" w14:textId="77777777" w:rsidR="003464C8" w:rsidRPr="009F78F5" w:rsidRDefault="003464C8" w:rsidP="003464C8">
      <w:pPr>
        <w:spacing w:after="0" w:line="240" w:lineRule="auto"/>
        <w:jc w:val="both"/>
        <w:rPr>
          <w:rFonts w:ascii="Times New Roman" w:hAnsi="Times New Roman" w:cs="Times New Roman"/>
          <w:sz w:val="27"/>
          <w:szCs w:val="27"/>
          <w:lang w:val="uk-UA"/>
        </w:rPr>
      </w:pPr>
      <w:r w:rsidRPr="009F78F5">
        <w:rPr>
          <w:rFonts w:ascii="Times New Roman" w:hAnsi="Times New Roman" w:cs="Times New Roman"/>
          <w:sz w:val="27"/>
          <w:szCs w:val="27"/>
          <w:lang w:val="uk-UA"/>
        </w:rPr>
        <w:t>Бандурко Л.М. – «за»</w:t>
      </w:r>
    </w:p>
    <w:p w14:paraId="1CC20A7B" w14:textId="77777777" w:rsidR="003464C8" w:rsidRPr="009F78F5" w:rsidRDefault="003464C8" w:rsidP="003464C8">
      <w:pPr>
        <w:spacing w:after="0" w:line="240" w:lineRule="auto"/>
        <w:jc w:val="both"/>
        <w:rPr>
          <w:rFonts w:ascii="Times New Roman" w:hAnsi="Times New Roman" w:cs="Times New Roman"/>
          <w:sz w:val="27"/>
          <w:szCs w:val="27"/>
          <w:lang w:val="uk-UA"/>
        </w:rPr>
      </w:pPr>
      <w:r w:rsidRPr="009F78F5">
        <w:rPr>
          <w:rFonts w:ascii="Times New Roman" w:hAnsi="Times New Roman" w:cs="Times New Roman"/>
          <w:sz w:val="27"/>
          <w:szCs w:val="27"/>
          <w:lang w:val="uk-UA"/>
        </w:rPr>
        <w:t>Стригун А.М. – «за»</w:t>
      </w:r>
    </w:p>
    <w:p w14:paraId="75CB4374" w14:textId="27E015A6" w:rsidR="00276EB1" w:rsidRPr="009F78F5" w:rsidRDefault="00276EB1" w:rsidP="00276EB1">
      <w:pPr>
        <w:spacing w:after="0" w:line="240" w:lineRule="auto"/>
        <w:jc w:val="both"/>
        <w:rPr>
          <w:rFonts w:ascii="Times New Roman" w:hAnsi="Times New Roman" w:cs="Times New Roman"/>
          <w:sz w:val="27"/>
          <w:szCs w:val="27"/>
          <w:lang w:val="uk-UA"/>
        </w:rPr>
      </w:pPr>
      <w:r w:rsidRPr="009F78F5">
        <w:rPr>
          <w:rFonts w:ascii="Times New Roman" w:hAnsi="Times New Roman" w:cs="Times New Roman"/>
          <w:sz w:val="27"/>
          <w:szCs w:val="27"/>
          <w:lang w:val="uk-UA"/>
        </w:rPr>
        <w:t>Груша Р.С. – «за»</w:t>
      </w:r>
    </w:p>
    <w:p w14:paraId="5B18D338" w14:textId="77777777" w:rsidR="003464C8" w:rsidRPr="009F78F5" w:rsidRDefault="003464C8" w:rsidP="003464C8">
      <w:pPr>
        <w:spacing w:after="0" w:line="240" w:lineRule="auto"/>
        <w:jc w:val="both"/>
        <w:rPr>
          <w:rFonts w:ascii="Times New Roman" w:hAnsi="Times New Roman" w:cs="Times New Roman"/>
          <w:sz w:val="27"/>
          <w:szCs w:val="27"/>
          <w:lang w:val="uk-UA"/>
        </w:rPr>
      </w:pPr>
      <w:r w:rsidRPr="009F78F5">
        <w:rPr>
          <w:rFonts w:ascii="Times New Roman" w:hAnsi="Times New Roman" w:cs="Times New Roman"/>
          <w:sz w:val="27"/>
          <w:szCs w:val="27"/>
          <w:lang w:val="uk-UA"/>
        </w:rPr>
        <w:t>Озірський О.М. – «за»</w:t>
      </w:r>
    </w:p>
    <w:p w14:paraId="24AF878C" w14:textId="0A399047" w:rsidR="00A42FF5" w:rsidRPr="009F78F5" w:rsidRDefault="003464C8" w:rsidP="000D6B59">
      <w:pPr>
        <w:spacing w:after="0" w:line="240" w:lineRule="auto"/>
        <w:jc w:val="both"/>
        <w:rPr>
          <w:rFonts w:ascii="Times New Roman" w:hAnsi="Times New Roman" w:cs="Times New Roman"/>
          <w:sz w:val="27"/>
          <w:szCs w:val="27"/>
          <w:lang w:val="uk-UA"/>
        </w:rPr>
      </w:pPr>
      <w:r w:rsidRPr="009F78F5">
        <w:rPr>
          <w:rFonts w:ascii="Times New Roman" w:hAnsi="Times New Roman" w:cs="Times New Roman"/>
          <w:sz w:val="27"/>
          <w:szCs w:val="27"/>
          <w:lang w:val="uk-UA"/>
        </w:rPr>
        <w:t>«за»  – 4,  «проти» – 0, «утримались» – 0 (прийнято).</w:t>
      </w:r>
    </w:p>
    <w:p w14:paraId="20CBC7BE" w14:textId="77777777" w:rsidR="00A716A6" w:rsidRPr="009F78F5" w:rsidRDefault="00A716A6" w:rsidP="000D6B59">
      <w:pPr>
        <w:spacing w:after="0" w:line="240" w:lineRule="auto"/>
        <w:jc w:val="both"/>
        <w:rPr>
          <w:rFonts w:ascii="Times New Roman" w:hAnsi="Times New Roman" w:cs="Times New Roman"/>
          <w:sz w:val="27"/>
          <w:szCs w:val="27"/>
          <w:lang w:val="uk-UA"/>
        </w:rPr>
      </w:pPr>
    </w:p>
    <w:p w14:paraId="288B7BBF" w14:textId="183FC028" w:rsidR="00360791" w:rsidRPr="009F78F5" w:rsidRDefault="00360791" w:rsidP="00360791">
      <w:pPr>
        <w:spacing w:after="0" w:line="240" w:lineRule="auto"/>
        <w:jc w:val="both"/>
        <w:rPr>
          <w:rFonts w:ascii="Times New Roman" w:hAnsi="Times New Roman" w:cs="Times New Roman"/>
          <w:sz w:val="27"/>
          <w:szCs w:val="27"/>
          <w:lang w:val="uk-UA"/>
        </w:rPr>
      </w:pPr>
      <w:r w:rsidRPr="009F78F5">
        <w:rPr>
          <w:rFonts w:ascii="Times New Roman" w:eastAsia="Calibri" w:hAnsi="Times New Roman" w:cs="Times New Roman"/>
          <w:sz w:val="27"/>
          <w:szCs w:val="27"/>
          <w:lang w:val="uk-UA"/>
        </w:rPr>
        <w:t>3. СЛУХАЛИ: Ткач С.М. з проєктом рішення «</w:t>
      </w:r>
      <w:r w:rsidRPr="009F78F5">
        <w:rPr>
          <w:rFonts w:ascii="Times New Roman" w:hAnsi="Times New Roman" w:cs="Times New Roman"/>
          <w:sz w:val="27"/>
          <w:szCs w:val="27"/>
        </w:rPr>
        <w:t>Про</w:t>
      </w:r>
      <w:r w:rsidRPr="009F78F5">
        <w:rPr>
          <w:rFonts w:ascii="Times New Roman" w:hAnsi="Times New Roman" w:cs="Times New Roman"/>
          <w:sz w:val="27"/>
          <w:szCs w:val="27"/>
          <w:lang w:val="uk-UA"/>
        </w:rPr>
        <w:t xml:space="preserve"> надання </w:t>
      </w:r>
      <w:proofErr w:type="spellStart"/>
      <w:r w:rsidRPr="009F78F5">
        <w:rPr>
          <w:rFonts w:ascii="Times New Roman" w:hAnsi="Times New Roman" w:cs="Times New Roman"/>
          <w:sz w:val="27"/>
          <w:szCs w:val="27"/>
          <w:lang w:val="uk-UA"/>
        </w:rPr>
        <w:t>Зайченку</w:t>
      </w:r>
      <w:proofErr w:type="spellEnd"/>
      <w:r w:rsidRPr="009F78F5">
        <w:rPr>
          <w:rFonts w:ascii="Times New Roman" w:hAnsi="Times New Roman" w:cs="Times New Roman"/>
          <w:sz w:val="27"/>
          <w:szCs w:val="27"/>
          <w:lang w:val="uk-UA"/>
        </w:rPr>
        <w:t xml:space="preserve"> А.П., </w:t>
      </w:r>
      <w:proofErr w:type="spellStart"/>
      <w:r w:rsidRPr="009F78F5">
        <w:rPr>
          <w:rFonts w:ascii="Times New Roman" w:hAnsi="Times New Roman" w:cs="Times New Roman"/>
          <w:sz w:val="27"/>
          <w:szCs w:val="27"/>
          <w:lang w:val="uk-UA"/>
        </w:rPr>
        <w:t>Бурвікову</w:t>
      </w:r>
      <w:proofErr w:type="spellEnd"/>
      <w:r w:rsidRPr="009F78F5">
        <w:rPr>
          <w:rFonts w:ascii="Times New Roman" w:hAnsi="Times New Roman" w:cs="Times New Roman"/>
          <w:sz w:val="27"/>
          <w:szCs w:val="27"/>
          <w:lang w:val="uk-UA"/>
        </w:rPr>
        <w:t xml:space="preserve"> О.В. дозволу на розроблення технічної документації із землеустрою щодо інвентаризації земельної ділянки на вул. Соборній, 88-Г»</w:t>
      </w:r>
      <w:r w:rsidR="00244AE2" w:rsidRPr="009F78F5">
        <w:rPr>
          <w:rFonts w:ascii="Times New Roman" w:hAnsi="Times New Roman" w:cs="Times New Roman"/>
          <w:sz w:val="27"/>
          <w:szCs w:val="27"/>
          <w:lang w:val="uk-UA"/>
        </w:rPr>
        <w:t xml:space="preserve"> зазначила, що проєкт було розглянуто на минулому засіданні комісії, проте під час депутатських слухань звернувся депутат </w:t>
      </w:r>
      <w:proofErr w:type="spellStart"/>
      <w:r w:rsidR="00244AE2" w:rsidRPr="009F78F5">
        <w:rPr>
          <w:rFonts w:ascii="Times New Roman" w:hAnsi="Times New Roman" w:cs="Times New Roman"/>
          <w:sz w:val="27"/>
          <w:szCs w:val="27"/>
          <w:lang w:val="uk-UA"/>
        </w:rPr>
        <w:t>Заріцький</w:t>
      </w:r>
      <w:proofErr w:type="spellEnd"/>
      <w:r w:rsidR="00244AE2" w:rsidRPr="009F78F5">
        <w:rPr>
          <w:rFonts w:ascii="Times New Roman" w:hAnsi="Times New Roman" w:cs="Times New Roman"/>
          <w:sz w:val="27"/>
          <w:szCs w:val="27"/>
          <w:lang w:val="uk-UA"/>
        </w:rPr>
        <w:t xml:space="preserve"> К.Р., який є одним із користувачів стоянки, з проханням врегулювати питання щодо залишення цієї стоянки та проходу до об’єктів нерухомості, які там розміщені.</w:t>
      </w:r>
    </w:p>
    <w:p w14:paraId="77E34DFE" w14:textId="0AD24176" w:rsidR="00276EB1" w:rsidRPr="009F78F5" w:rsidRDefault="00276EB1" w:rsidP="00360791">
      <w:pPr>
        <w:spacing w:after="0" w:line="240" w:lineRule="auto"/>
        <w:jc w:val="both"/>
        <w:rPr>
          <w:rFonts w:ascii="Times New Roman" w:hAnsi="Times New Roman" w:cs="Times New Roman"/>
          <w:bCs/>
          <w:iCs/>
          <w:sz w:val="27"/>
          <w:szCs w:val="27"/>
          <w:lang w:val="uk-UA"/>
        </w:rPr>
      </w:pPr>
      <w:r w:rsidRPr="009F78F5">
        <w:rPr>
          <w:rFonts w:ascii="Times New Roman" w:hAnsi="Times New Roman" w:cs="Times New Roman"/>
          <w:bCs/>
          <w:iCs/>
          <w:sz w:val="27"/>
          <w:szCs w:val="27"/>
          <w:lang w:val="uk-UA"/>
        </w:rPr>
        <w:t>ВИСТУПИЛИ:</w:t>
      </w:r>
      <w:r w:rsidR="00244AE2" w:rsidRPr="009F78F5">
        <w:rPr>
          <w:rFonts w:ascii="Times New Roman" w:hAnsi="Times New Roman" w:cs="Times New Roman"/>
          <w:bCs/>
          <w:iCs/>
          <w:sz w:val="27"/>
          <w:szCs w:val="27"/>
          <w:lang w:val="uk-UA"/>
        </w:rPr>
        <w:t xml:space="preserve"> Бандурко Л.М. поцікавилася у </w:t>
      </w:r>
      <w:proofErr w:type="spellStart"/>
      <w:r w:rsidR="00244AE2" w:rsidRPr="009F78F5">
        <w:rPr>
          <w:rFonts w:ascii="Times New Roman" w:hAnsi="Times New Roman" w:cs="Times New Roman"/>
          <w:bCs/>
          <w:iCs/>
          <w:sz w:val="27"/>
          <w:szCs w:val="27"/>
          <w:lang w:val="uk-UA"/>
        </w:rPr>
        <w:t>Заріцького</w:t>
      </w:r>
      <w:proofErr w:type="spellEnd"/>
      <w:r w:rsidR="00244AE2" w:rsidRPr="009F78F5">
        <w:rPr>
          <w:rFonts w:ascii="Times New Roman" w:hAnsi="Times New Roman" w:cs="Times New Roman"/>
          <w:bCs/>
          <w:iCs/>
          <w:sz w:val="27"/>
          <w:szCs w:val="27"/>
          <w:lang w:val="uk-UA"/>
        </w:rPr>
        <w:t xml:space="preserve"> К.Р. чи дійшли спільної думки з іншими користувачами цієї земельної ділянки.</w:t>
      </w:r>
    </w:p>
    <w:p w14:paraId="2DAAFCB2" w14:textId="78D16DCF" w:rsidR="00244AE2" w:rsidRPr="009F78F5" w:rsidRDefault="00523808" w:rsidP="00360791">
      <w:pPr>
        <w:spacing w:after="0" w:line="240" w:lineRule="auto"/>
        <w:jc w:val="both"/>
        <w:rPr>
          <w:rFonts w:ascii="Times New Roman" w:hAnsi="Times New Roman" w:cs="Times New Roman"/>
          <w:bCs/>
          <w:iCs/>
          <w:sz w:val="27"/>
          <w:szCs w:val="27"/>
          <w:lang w:val="uk-UA"/>
        </w:rPr>
      </w:pPr>
      <w:r w:rsidRPr="009F78F5">
        <w:rPr>
          <w:rFonts w:ascii="Times New Roman" w:hAnsi="Times New Roman" w:cs="Times New Roman"/>
          <w:bCs/>
          <w:iCs/>
          <w:sz w:val="27"/>
          <w:szCs w:val="27"/>
          <w:lang w:val="uk-UA"/>
        </w:rPr>
        <w:t xml:space="preserve">     </w:t>
      </w:r>
      <w:r w:rsidR="00244AE2" w:rsidRPr="009F78F5">
        <w:rPr>
          <w:rFonts w:ascii="Times New Roman" w:hAnsi="Times New Roman" w:cs="Times New Roman"/>
          <w:bCs/>
          <w:iCs/>
          <w:sz w:val="27"/>
          <w:szCs w:val="27"/>
          <w:lang w:val="uk-UA"/>
        </w:rPr>
        <w:t xml:space="preserve">Браунер С.М. зазначив, що ця стоянка </w:t>
      </w:r>
      <w:r w:rsidRPr="009F78F5">
        <w:rPr>
          <w:rFonts w:ascii="Times New Roman" w:hAnsi="Times New Roman" w:cs="Times New Roman"/>
          <w:bCs/>
          <w:iCs/>
          <w:sz w:val="27"/>
          <w:szCs w:val="27"/>
          <w:lang w:val="uk-UA"/>
        </w:rPr>
        <w:t>передбачена</w:t>
      </w:r>
      <w:r w:rsidR="00244AE2" w:rsidRPr="009F78F5">
        <w:rPr>
          <w:rFonts w:ascii="Times New Roman" w:hAnsi="Times New Roman" w:cs="Times New Roman"/>
          <w:bCs/>
          <w:iCs/>
          <w:sz w:val="27"/>
          <w:szCs w:val="27"/>
          <w:lang w:val="uk-UA"/>
        </w:rPr>
        <w:t xml:space="preserve"> у детальному плані території.</w:t>
      </w:r>
    </w:p>
    <w:p w14:paraId="085D6303" w14:textId="5A36FABC" w:rsidR="00523808" w:rsidRPr="009F78F5" w:rsidRDefault="00523808" w:rsidP="00360791">
      <w:pPr>
        <w:spacing w:after="0" w:line="240" w:lineRule="auto"/>
        <w:jc w:val="both"/>
        <w:rPr>
          <w:rFonts w:ascii="Times New Roman" w:hAnsi="Times New Roman" w:cs="Times New Roman"/>
          <w:bCs/>
          <w:iCs/>
          <w:sz w:val="27"/>
          <w:szCs w:val="27"/>
          <w:lang w:val="uk-UA"/>
        </w:rPr>
      </w:pPr>
      <w:r w:rsidRPr="009F78F5">
        <w:rPr>
          <w:rFonts w:ascii="Times New Roman" w:hAnsi="Times New Roman" w:cs="Times New Roman"/>
          <w:bCs/>
          <w:iCs/>
          <w:sz w:val="27"/>
          <w:szCs w:val="27"/>
          <w:lang w:val="uk-UA"/>
        </w:rPr>
        <w:lastRenderedPageBreak/>
        <w:t xml:space="preserve">     Стригун А.М. поцікавився з якого року підприємці ведуть діяльність на обговорюваній ділянці.</w:t>
      </w:r>
    </w:p>
    <w:p w14:paraId="66DEB9AF" w14:textId="20386BD4" w:rsidR="00523808" w:rsidRPr="009F78F5" w:rsidRDefault="00523808" w:rsidP="00360791">
      <w:pPr>
        <w:spacing w:after="0" w:line="240" w:lineRule="auto"/>
        <w:jc w:val="both"/>
        <w:rPr>
          <w:rFonts w:ascii="Times New Roman" w:hAnsi="Times New Roman" w:cs="Times New Roman"/>
          <w:bCs/>
          <w:iCs/>
          <w:sz w:val="27"/>
          <w:szCs w:val="27"/>
          <w:lang w:val="uk-UA"/>
        </w:rPr>
      </w:pPr>
      <w:r w:rsidRPr="009F78F5">
        <w:rPr>
          <w:rFonts w:ascii="Times New Roman" w:hAnsi="Times New Roman" w:cs="Times New Roman"/>
          <w:bCs/>
          <w:iCs/>
          <w:sz w:val="27"/>
          <w:szCs w:val="27"/>
          <w:lang w:val="uk-UA"/>
        </w:rPr>
        <w:t xml:space="preserve">     </w:t>
      </w:r>
      <w:proofErr w:type="spellStart"/>
      <w:r w:rsidRPr="009F78F5">
        <w:rPr>
          <w:rFonts w:ascii="Times New Roman" w:hAnsi="Times New Roman" w:cs="Times New Roman"/>
          <w:bCs/>
          <w:iCs/>
          <w:sz w:val="27"/>
          <w:szCs w:val="27"/>
          <w:lang w:val="uk-UA"/>
        </w:rPr>
        <w:t>Заріцький</w:t>
      </w:r>
      <w:proofErr w:type="spellEnd"/>
      <w:r w:rsidRPr="009F78F5">
        <w:rPr>
          <w:rFonts w:ascii="Times New Roman" w:hAnsi="Times New Roman" w:cs="Times New Roman"/>
          <w:bCs/>
          <w:iCs/>
          <w:sz w:val="27"/>
          <w:szCs w:val="27"/>
          <w:lang w:val="uk-UA"/>
        </w:rPr>
        <w:t xml:space="preserve"> К.Р. повідомив, що підприємницька діяльність ведеться із 1996 року.</w:t>
      </w:r>
    </w:p>
    <w:p w14:paraId="5FEBC5B5" w14:textId="7B8483BC" w:rsidR="00523808" w:rsidRPr="009F78F5" w:rsidRDefault="00523808" w:rsidP="00360791">
      <w:pPr>
        <w:spacing w:after="0" w:line="240" w:lineRule="auto"/>
        <w:jc w:val="both"/>
        <w:rPr>
          <w:rFonts w:ascii="Times New Roman" w:hAnsi="Times New Roman" w:cs="Times New Roman"/>
          <w:bCs/>
          <w:iCs/>
          <w:sz w:val="27"/>
          <w:szCs w:val="27"/>
          <w:lang w:val="uk-UA"/>
        </w:rPr>
      </w:pPr>
      <w:r w:rsidRPr="009F78F5">
        <w:rPr>
          <w:rFonts w:ascii="Times New Roman" w:hAnsi="Times New Roman" w:cs="Times New Roman"/>
          <w:bCs/>
          <w:iCs/>
          <w:sz w:val="27"/>
          <w:szCs w:val="27"/>
          <w:lang w:val="uk-UA"/>
        </w:rPr>
        <w:t xml:space="preserve">     </w:t>
      </w:r>
      <w:proofErr w:type="spellStart"/>
      <w:r w:rsidRPr="009F78F5">
        <w:rPr>
          <w:rFonts w:ascii="Times New Roman" w:hAnsi="Times New Roman" w:cs="Times New Roman"/>
          <w:bCs/>
          <w:iCs/>
          <w:sz w:val="27"/>
          <w:szCs w:val="27"/>
          <w:lang w:val="uk-UA"/>
        </w:rPr>
        <w:t>Ананко</w:t>
      </w:r>
      <w:proofErr w:type="spellEnd"/>
      <w:r w:rsidRPr="009F78F5">
        <w:rPr>
          <w:rFonts w:ascii="Times New Roman" w:hAnsi="Times New Roman" w:cs="Times New Roman"/>
          <w:bCs/>
          <w:iCs/>
          <w:sz w:val="27"/>
          <w:szCs w:val="27"/>
          <w:lang w:val="uk-UA"/>
        </w:rPr>
        <w:t xml:space="preserve"> С.В. наголосив, що 3 власники цих 4 об’єктів мають дійти спільної думки та вирішити всі спірні питання між собою, адже земельна ділянка, яка передбачена під стоянку, знаходилась у комунальній власності, нею користувались жителі міста та підприємці, проте сплата за оренду ділянки не здійснювалась. Поцікавився, які пропозиції є у фізичних осіб-підприємців, що користуються цією ділянкою.</w:t>
      </w:r>
    </w:p>
    <w:p w14:paraId="1C054BEF" w14:textId="401E7ABB" w:rsidR="00614006" w:rsidRPr="009F78F5" w:rsidRDefault="00614006" w:rsidP="00360791">
      <w:pPr>
        <w:spacing w:after="0" w:line="240" w:lineRule="auto"/>
        <w:jc w:val="both"/>
        <w:rPr>
          <w:rFonts w:ascii="Times New Roman" w:hAnsi="Times New Roman" w:cs="Times New Roman"/>
          <w:bCs/>
          <w:iCs/>
          <w:sz w:val="27"/>
          <w:szCs w:val="27"/>
          <w:lang w:val="uk-UA"/>
        </w:rPr>
      </w:pPr>
      <w:r w:rsidRPr="009F78F5">
        <w:rPr>
          <w:rFonts w:ascii="Times New Roman" w:hAnsi="Times New Roman" w:cs="Times New Roman"/>
          <w:bCs/>
          <w:iCs/>
          <w:sz w:val="27"/>
          <w:szCs w:val="27"/>
          <w:lang w:val="uk-UA"/>
        </w:rPr>
        <w:t xml:space="preserve">     </w:t>
      </w:r>
      <w:proofErr w:type="spellStart"/>
      <w:r w:rsidRPr="009F78F5">
        <w:rPr>
          <w:rFonts w:ascii="Times New Roman" w:hAnsi="Times New Roman" w:cs="Times New Roman"/>
          <w:bCs/>
          <w:iCs/>
          <w:sz w:val="27"/>
          <w:szCs w:val="27"/>
          <w:lang w:val="uk-UA"/>
        </w:rPr>
        <w:t>Зайченко</w:t>
      </w:r>
      <w:proofErr w:type="spellEnd"/>
      <w:r w:rsidRPr="009F78F5">
        <w:rPr>
          <w:rFonts w:ascii="Times New Roman" w:hAnsi="Times New Roman" w:cs="Times New Roman"/>
          <w:bCs/>
          <w:iCs/>
          <w:sz w:val="27"/>
          <w:szCs w:val="27"/>
          <w:lang w:val="uk-UA"/>
        </w:rPr>
        <w:t xml:space="preserve"> А.П. зазначив, що має намір провести благоустрій стоянки та використовувати її за призначенням.</w:t>
      </w:r>
    </w:p>
    <w:p w14:paraId="6700B767" w14:textId="4C806314" w:rsidR="00614006" w:rsidRPr="009F78F5" w:rsidRDefault="00614006" w:rsidP="00360791">
      <w:pPr>
        <w:spacing w:after="0" w:line="240" w:lineRule="auto"/>
        <w:jc w:val="both"/>
        <w:rPr>
          <w:rFonts w:ascii="Times New Roman" w:hAnsi="Times New Roman" w:cs="Times New Roman"/>
          <w:bCs/>
          <w:iCs/>
          <w:sz w:val="27"/>
          <w:szCs w:val="27"/>
          <w:lang w:val="uk-UA"/>
        </w:rPr>
      </w:pPr>
      <w:r w:rsidRPr="009F78F5">
        <w:rPr>
          <w:rFonts w:ascii="Times New Roman" w:hAnsi="Times New Roman" w:cs="Times New Roman"/>
          <w:bCs/>
          <w:iCs/>
          <w:sz w:val="27"/>
          <w:szCs w:val="27"/>
          <w:lang w:val="uk-UA"/>
        </w:rPr>
        <w:t xml:space="preserve">     </w:t>
      </w:r>
      <w:proofErr w:type="spellStart"/>
      <w:r w:rsidRPr="009F78F5">
        <w:rPr>
          <w:rFonts w:ascii="Times New Roman" w:hAnsi="Times New Roman" w:cs="Times New Roman"/>
          <w:bCs/>
          <w:iCs/>
          <w:sz w:val="27"/>
          <w:szCs w:val="27"/>
          <w:lang w:val="uk-UA"/>
        </w:rPr>
        <w:t>Хлівний</w:t>
      </w:r>
      <w:proofErr w:type="spellEnd"/>
      <w:r w:rsidRPr="009F78F5">
        <w:rPr>
          <w:rFonts w:ascii="Times New Roman" w:hAnsi="Times New Roman" w:cs="Times New Roman"/>
          <w:bCs/>
          <w:iCs/>
          <w:sz w:val="27"/>
          <w:szCs w:val="27"/>
          <w:lang w:val="uk-UA"/>
        </w:rPr>
        <w:t xml:space="preserve"> В.І. </w:t>
      </w:r>
      <w:r w:rsidR="00D9192D" w:rsidRPr="009F78F5">
        <w:rPr>
          <w:rFonts w:ascii="Times New Roman" w:hAnsi="Times New Roman" w:cs="Times New Roman"/>
          <w:bCs/>
          <w:iCs/>
          <w:sz w:val="27"/>
          <w:szCs w:val="27"/>
          <w:lang w:val="uk-UA"/>
        </w:rPr>
        <w:t>повідомив</w:t>
      </w:r>
      <w:r w:rsidRPr="009F78F5">
        <w:rPr>
          <w:rFonts w:ascii="Times New Roman" w:hAnsi="Times New Roman" w:cs="Times New Roman"/>
          <w:bCs/>
          <w:iCs/>
          <w:sz w:val="27"/>
          <w:szCs w:val="27"/>
          <w:lang w:val="uk-UA"/>
        </w:rPr>
        <w:t xml:space="preserve">, що підтримує намір </w:t>
      </w:r>
      <w:r w:rsidR="00D9192D" w:rsidRPr="009F78F5">
        <w:rPr>
          <w:rFonts w:ascii="Times New Roman" w:hAnsi="Times New Roman" w:cs="Times New Roman"/>
          <w:bCs/>
          <w:iCs/>
          <w:sz w:val="27"/>
          <w:szCs w:val="27"/>
          <w:lang w:val="uk-UA"/>
        </w:rPr>
        <w:t>залишити стоянку та проведення благоустрою для загального користування.</w:t>
      </w:r>
    </w:p>
    <w:p w14:paraId="4E6A9547" w14:textId="77777777" w:rsidR="00D9192D" w:rsidRPr="009F78F5" w:rsidRDefault="00D9192D" w:rsidP="00360791">
      <w:pPr>
        <w:spacing w:after="0" w:line="240" w:lineRule="auto"/>
        <w:jc w:val="both"/>
        <w:rPr>
          <w:rFonts w:ascii="Times New Roman" w:hAnsi="Times New Roman" w:cs="Times New Roman"/>
          <w:bCs/>
          <w:iCs/>
          <w:sz w:val="27"/>
          <w:szCs w:val="27"/>
          <w:lang w:val="uk-UA"/>
        </w:rPr>
      </w:pPr>
      <w:r w:rsidRPr="009F78F5">
        <w:rPr>
          <w:rFonts w:ascii="Times New Roman" w:hAnsi="Times New Roman" w:cs="Times New Roman"/>
          <w:bCs/>
          <w:iCs/>
          <w:sz w:val="27"/>
          <w:szCs w:val="27"/>
          <w:lang w:val="uk-UA"/>
        </w:rPr>
        <w:t xml:space="preserve">     </w:t>
      </w:r>
      <w:proofErr w:type="spellStart"/>
      <w:r w:rsidRPr="009F78F5">
        <w:rPr>
          <w:rFonts w:ascii="Times New Roman" w:hAnsi="Times New Roman" w:cs="Times New Roman"/>
          <w:bCs/>
          <w:iCs/>
          <w:sz w:val="27"/>
          <w:szCs w:val="27"/>
          <w:lang w:val="uk-UA"/>
        </w:rPr>
        <w:t>Заріцький</w:t>
      </w:r>
      <w:proofErr w:type="spellEnd"/>
      <w:r w:rsidRPr="009F78F5">
        <w:rPr>
          <w:rFonts w:ascii="Times New Roman" w:hAnsi="Times New Roman" w:cs="Times New Roman"/>
          <w:bCs/>
          <w:iCs/>
          <w:sz w:val="27"/>
          <w:szCs w:val="27"/>
          <w:lang w:val="uk-UA"/>
        </w:rPr>
        <w:t xml:space="preserve"> К.Р. наголосив, що стоянку треба узаконити та надати доступ до неї всім користувачам, які ведуть підприємницьку діяльність на земельній ділянці по вул. Соборній, 88 та жителів прилеглих будинків.</w:t>
      </w:r>
    </w:p>
    <w:p w14:paraId="3EB4B7C9" w14:textId="2B52B5B7" w:rsidR="00D9192D" w:rsidRPr="009F78F5" w:rsidRDefault="00D9192D" w:rsidP="00360791">
      <w:pPr>
        <w:spacing w:after="0" w:line="240" w:lineRule="auto"/>
        <w:jc w:val="both"/>
        <w:rPr>
          <w:rFonts w:ascii="Times New Roman" w:hAnsi="Times New Roman" w:cs="Times New Roman"/>
          <w:bCs/>
          <w:iCs/>
          <w:sz w:val="27"/>
          <w:szCs w:val="27"/>
          <w:lang w:val="uk-UA"/>
        </w:rPr>
      </w:pPr>
      <w:r w:rsidRPr="009F78F5">
        <w:rPr>
          <w:rFonts w:ascii="Times New Roman" w:hAnsi="Times New Roman" w:cs="Times New Roman"/>
          <w:bCs/>
          <w:iCs/>
          <w:sz w:val="27"/>
          <w:szCs w:val="27"/>
          <w:lang w:val="uk-UA"/>
        </w:rPr>
        <w:t xml:space="preserve">     Ткач С.М. </w:t>
      </w:r>
      <w:r w:rsidR="00102D86" w:rsidRPr="009F78F5">
        <w:rPr>
          <w:rFonts w:ascii="Times New Roman" w:hAnsi="Times New Roman" w:cs="Times New Roman"/>
          <w:bCs/>
          <w:iCs/>
          <w:sz w:val="27"/>
          <w:szCs w:val="27"/>
          <w:lang w:val="uk-UA"/>
        </w:rPr>
        <w:t xml:space="preserve">зазначила, </w:t>
      </w:r>
      <w:r w:rsidR="00250AC7" w:rsidRPr="009F78F5">
        <w:rPr>
          <w:rFonts w:ascii="Times New Roman" w:hAnsi="Times New Roman" w:cs="Times New Roman"/>
          <w:bCs/>
          <w:iCs/>
          <w:sz w:val="27"/>
          <w:szCs w:val="27"/>
          <w:lang w:val="uk-UA"/>
        </w:rPr>
        <w:t>що в таких випадках землі загального користування надаються на аукціоні та на проїзд/прохід встановлюється сервітут але це можливо лише за умови, що буде зазначений один користувач або визначити користування цією земельною ділянкою на договірних умовах між користувачами, які ведуть підприємницьку діяльність біля цієї ділянки.</w:t>
      </w:r>
    </w:p>
    <w:p w14:paraId="0FC9DC52" w14:textId="01896564" w:rsidR="00250AC7" w:rsidRPr="009F78F5" w:rsidRDefault="00250AC7" w:rsidP="00360791">
      <w:pPr>
        <w:spacing w:after="0" w:line="240" w:lineRule="auto"/>
        <w:jc w:val="both"/>
        <w:rPr>
          <w:rFonts w:ascii="Times New Roman" w:hAnsi="Times New Roman" w:cs="Times New Roman"/>
          <w:bCs/>
          <w:iCs/>
          <w:sz w:val="27"/>
          <w:szCs w:val="27"/>
          <w:lang w:val="uk-UA"/>
        </w:rPr>
      </w:pPr>
      <w:r w:rsidRPr="009F78F5">
        <w:rPr>
          <w:rFonts w:ascii="Times New Roman" w:hAnsi="Times New Roman" w:cs="Times New Roman"/>
          <w:bCs/>
          <w:iCs/>
          <w:sz w:val="27"/>
          <w:szCs w:val="27"/>
          <w:lang w:val="uk-UA"/>
        </w:rPr>
        <w:t xml:space="preserve">     </w:t>
      </w:r>
      <w:proofErr w:type="spellStart"/>
      <w:r w:rsidRPr="009F78F5">
        <w:rPr>
          <w:rFonts w:ascii="Times New Roman" w:hAnsi="Times New Roman" w:cs="Times New Roman"/>
          <w:bCs/>
          <w:iCs/>
          <w:sz w:val="27"/>
          <w:szCs w:val="27"/>
          <w:lang w:val="uk-UA"/>
        </w:rPr>
        <w:t>Ананко</w:t>
      </w:r>
      <w:proofErr w:type="spellEnd"/>
      <w:r w:rsidRPr="009F78F5">
        <w:rPr>
          <w:rFonts w:ascii="Times New Roman" w:hAnsi="Times New Roman" w:cs="Times New Roman"/>
          <w:bCs/>
          <w:iCs/>
          <w:sz w:val="27"/>
          <w:szCs w:val="27"/>
          <w:lang w:val="uk-UA"/>
        </w:rPr>
        <w:t xml:space="preserve"> С.В. повідомив, що необхідно забезпечити користування стоянкою всім користувачам, які ведуть підприємницьку діяльність біля цієї ділянки.</w:t>
      </w:r>
    </w:p>
    <w:p w14:paraId="0F803232" w14:textId="1BC3F420" w:rsidR="00250AC7" w:rsidRPr="009F78F5" w:rsidRDefault="00250AC7" w:rsidP="00360791">
      <w:pPr>
        <w:spacing w:after="0" w:line="240" w:lineRule="auto"/>
        <w:jc w:val="both"/>
        <w:rPr>
          <w:rFonts w:ascii="Times New Roman" w:hAnsi="Times New Roman" w:cs="Times New Roman"/>
          <w:bCs/>
          <w:iCs/>
          <w:sz w:val="27"/>
          <w:szCs w:val="27"/>
          <w:lang w:val="uk-UA"/>
        </w:rPr>
      </w:pPr>
      <w:r w:rsidRPr="009F78F5">
        <w:rPr>
          <w:rFonts w:ascii="Times New Roman" w:hAnsi="Times New Roman" w:cs="Times New Roman"/>
          <w:bCs/>
          <w:iCs/>
          <w:sz w:val="27"/>
          <w:szCs w:val="27"/>
          <w:lang w:val="uk-UA"/>
        </w:rPr>
        <w:t xml:space="preserve">     Трегубов В.Л. наголосив, що спірні питання між підприємцями, які є користувачами цієї стоянки не вирішені, тому вважає не доцільним прийняття цього рішення та запропонував перенести розгляд цього проєкту рішення до їхнього вирішення. </w:t>
      </w:r>
    </w:p>
    <w:p w14:paraId="1752D85A" w14:textId="7D92AE34" w:rsidR="00D14DD5" w:rsidRPr="009F78F5" w:rsidRDefault="00D14DD5" w:rsidP="00360791">
      <w:pPr>
        <w:spacing w:after="0" w:line="240" w:lineRule="auto"/>
        <w:jc w:val="both"/>
        <w:rPr>
          <w:rFonts w:ascii="Times New Roman" w:hAnsi="Times New Roman" w:cs="Times New Roman"/>
          <w:bCs/>
          <w:iCs/>
          <w:sz w:val="27"/>
          <w:szCs w:val="27"/>
          <w:lang w:val="uk-UA"/>
        </w:rPr>
      </w:pPr>
      <w:r w:rsidRPr="009F78F5">
        <w:rPr>
          <w:rFonts w:ascii="Times New Roman" w:hAnsi="Times New Roman" w:cs="Times New Roman"/>
          <w:bCs/>
          <w:iCs/>
          <w:sz w:val="27"/>
          <w:szCs w:val="27"/>
          <w:lang w:val="uk-UA"/>
        </w:rPr>
        <w:t xml:space="preserve">     </w:t>
      </w:r>
      <w:proofErr w:type="spellStart"/>
      <w:r w:rsidRPr="009F78F5">
        <w:rPr>
          <w:rFonts w:ascii="Times New Roman" w:hAnsi="Times New Roman" w:cs="Times New Roman"/>
          <w:bCs/>
          <w:iCs/>
          <w:sz w:val="27"/>
          <w:szCs w:val="27"/>
          <w:lang w:val="uk-UA"/>
        </w:rPr>
        <w:t>Ананко</w:t>
      </w:r>
      <w:proofErr w:type="spellEnd"/>
      <w:r w:rsidRPr="009F78F5">
        <w:rPr>
          <w:rFonts w:ascii="Times New Roman" w:hAnsi="Times New Roman" w:cs="Times New Roman"/>
          <w:bCs/>
          <w:iCs/>
          <w:sz w:val="27"/>
          <w:szCs w:val="27"/>
          <w:lang w:val="uk-UA"/>
        </w:rPr>
        <w:t xml:space="preserve"> С.В. звернувся до фізичних осіб-підприємців, які користуються стоянкою, спільно вирішити спірні питання користування цією ділянкою та надати до управління архітектури, регулювання забудови та земельних відносин міста свої пропозиції до наступного засідання профільної комісії. </w:t>
      </w:r>
    </w:p>
    <w:p w14:paraId="188F7B73" w14:textId="02DEA1B1" w:rsidR="002309C0" w:rsidRPr="009F78F5" w:rsidRDefault="002309C0" w:rsidP="00360791">
      <w:pPr>
        <w:spacing w:after="0" w:line="240" w:lineRule="auto"/>
        <w:jc w:val="both"/>
        <w:rPr>
          <w:rFonts w:ascii="Times New Roman" w:hAnsi="Times New Roman" w:cs="Times New Roman"/>
          <w:bCs/>
          <w:iCs/>
          <w:sz w:val="27"/>
          <w:szCs w:val="27"/>
          <w:lang w:val="uk-UA"/>
        </w:rPr>
      </w:pPr>
      <w:r w:rsidRPr="009F78F5">
        <w:rPr>
          <w:rFonts w:ascii="Times New Roman" w:hAnsi="Times New Roman" w:cs="Times New Roman"/>
          <w:bCs/>
          <w:iCs/>
          <w:sz w:val="27"/>
          <w:szCs w:val="27"/>
          <w:lang w:val="uk-UA"/>
        </w:rPr>
        <w:t xml:space="preserve">     Бандурко Л.М. запропонувала зняти проєкт рішення з порядку денного комісії на повернути на доопрацювання.</w:t>
      </w:r>
    </w:p>
    <w:p w14:paraId="0A170E4E" w14:textId="6C4CD946" w:rsidR="00360791" w:rsidRPr="009F78F5" w:rsidRDefault="00360791" w:rsidP="00360791">
      <w:pPr>
        <w:spacing w:after="0" w:line="240" w:lineRule="auto"/>
        <w:jc w:val="both"/>
        <w:rPr>
          <w:rFonts w:ascii="Times New Roman" w:hAnsi="Times New Roman" w:cs="Times New Roman"/>
          <w:sz w:val="27"/>
          <w:szCs w:val="27"/>
          <w:lang w:val="uk-UA"/>
        </w:rPr>
      </w:pPr>
      <w:r w:rsidRPr="009F78F5">
        <w:rPr>
          <w:rFonts w:ascii="Times New Roman" w:hAnsi="Times New Roman" w:cs="Times New Roman"/>
          <w:spacing w:val="6"/>
          <w:sz w:val="27"/>
          <w:szCs w:val="27"/>
          <w:lang w:val="uk-UA"/>
        </w:rPr>
        <w:t xml:space="preserve">ВИРІШИЛИ: </w:t>
      </w:r>
      <w:r w:rsidR="002309C0" w:rsidRPr="009F78F5">
        <w:rPr>
          <w:rFonts w:ascii="Times New Roman" w:hAnsi="Times New Roman" w:cs="Times New Roman"/>
          <w:bCs/>
          <w:spacing w:val="6"/>
          <w:sz w:val="27"/>
          <w:szCs w:val="27"/>
          <w:lang w:val="uk-UA"/>
        </w:rPr>
        <w:t xml:space="preserve">пропозиція про зняття та </w:t>
      </w:r>
      <w:r w:rsidR="002309C0" w:rsidRPr="009F78F5">
        <w:rPr>
          <w:rFonts w:ascii="Times New Roman" w:hAnsi="Times New Roman" w:cs="Times New Roman"/>
          <w:b/>
          <w:spacing w:val="6"/>
          <w:sz w:val="27"/>
          <w:szCs w:val="27"/>
          <w:lang w:val="uk-UA"/>
        </w:rPr>
        <w:t>доопрацювання</w:t>
      </w:r>
      <w:r w:rsidR="002309C0" w:rsidRPr="009F78F5">
        <w:rPr>
          <w:rFonts w:ascii="Times New Roman" w:hAnsi="Times New Roman" w:cs="Times New Roman"/>
          <w:bCs/>
          <w:spacing w:val="6"/>
          <w:sz w:val="27"/>
          <w:szCs w:val="27"/>
          <w:lang w:val="uk-UA"/>
        </w:rPr>
        <w:t xml:space="preserve"> ставиться на затвердження</w:t>
      </w:r>
      <w:r w:rsidRPr="009F78F5">
        <w:rPr>
          <w:rFonts w:ascii="Times New Roman" w:hAnsi="Times New Roman" w:cs="Times New Roman"/>
          <w:sz w:val="27"/>
          <w:szCs w:val="27"/>
          <w:lang w:val="uk-UA"/>
        </w:rPr>
        <w:t xml:space="preserve">: </w:t>
      </w:r>
    </w:p>
    <w:p w14:paraId="318C777D" w14:textId="77777777" w:rsidR="00360791" w:rsidRPr="009F78F5" w:rsidRDefault="00360791" w:rsidP="00360791">
      <w:pPr>
        <w:spacing w:after="0" w:line="240" w:lineRule="auto"/>
        <w:jc w:val="both"/>
        <w:rPr>
          <w:rFonts w:ascii="Times New Roman" w:hAnsi="Times New Roman" w:cs="Times New Roman"/>
          <w:sz w:val="27"/>
          <w:szCs w:val="27"/>
          <w:lang w:val="uk-UA"/>
        </w:rPr>
      </w:pPr>
      <w:r w:rsidRPr="009F78F5">
        <w:rPr>
          <w:rFonts w:ascii="Times New Roman" w:hAnsi="Times New Roman" w:cs="Times New Roman"/>
          <w:sz w:val="27"/>
          <w:szCs w:val="27"/>
          <w:lang w:val="uk-UA"/>
        </w:rPr>
        <w:t>Бандурко Л.М. – «за»</w:t>
      </w:r>
    </w:p>
    <w:p w14:paraId="74D0D63E" w14:textId="77777777" w:rsidR="00360791" w:rsidRPr="009F78F5" w:rsidRDefault="00360791" w:rsidP="00360791">
      <w:pPr>
        <w:spacing w:after="0" w:line="240" w:lineRule="auto"/>
        <w:jc w:val="both"/>
        <w:rPr>
          <w:rFonts w:ascii="Times New Roman" w:hAnsi="Times New Roman" w:cs="Times New Roman"/>
          <w:sz w:val="27"/>
          <w:szCs w:val="27"/>
          <w:lang w:val="uk-UA"/>
        </w:rPr>
      </w:pPr>
      <w:r w:rsidRPr="009F78F5">
        <w:rPr>
          <w:rFonts w:ascii="Times New Roman" w:hAnsi="Times New Roman" w:cs="Times New Roman"/>
          <w:sz w:val="27"/>
          <w:szCs w:val="27"/>
          <w:lang w:val="uk-UA"/>
        </w:rPr>
        <w:t>Стригун А.М. – «за»</w:t>
      </w:r>
    </w:p>
    <w:p w14:paraId="591E717F" w14:textId="6C2AA6DE" w:rsidR="002309C0" w:rsidRPr="009F78F5" w:rsidRDefault="002309C0" w:rsidP="002309C0">
      <w:pPr>
        <w:spacing w:after="0" w:line="240" w:lineRule="auto"/>
        <w:jc w:val="both"/>
        <w:rPr>
          <w:rFonts w:ascii="Times New Roman" w:hAnsi="Times New Roman" w:cs="Times New Roman"/>
          <w:sz w:val="27"/>
          <w:szCs w:val="27"/>
          <w:lang w:val="uk-UA"/>
        </w:rPr>
      </w:pPr>
      <w:r w:rsidRPr="009F78F5">
        <w:rPr>
          <w:rFonts w:ascii="Times New Roman" w:hAnsi="Times New Roman" w:cs="Times New Roman"/>
          <w:sz w:val="27"/>
          <w:szCs w:val="27"/>
          <w:lang w:val="uk-UA"/>
        </w:rPr>
        <w:t>Груша Р.С. – «за»</w:t>
      </w:r>
    </w:p>
    <w:p w14:paraId="0AB7EE94" w14:textId="77777777" w:rsidR="00360791" w:rsidRPr="009F78F5" w:rsidRDefault="00360791" w:rsidP="00360791">
      <w:pPr>
        <w:spacing w:after="0" w:line="240" w:lineRule="auto"/>
        <w:jc w:val="both"/>
        <w:rPr>
          <w:rFonts w:ascii="Times New Roman" w:hAnsi="Times New Roman" w:cs="Times New Roman"/>
          <w:sz w:val="27"/>
          <w:szCs w:val="27"/>
          <w:lang w:val="uk-UA"/>
        </w:rPr>
      </w:pPr>
      <w:r w:rsidRPr="009F78F5">
        <w:rPr>
          <w:rFonts w:ascii="Times New Roman" w:hAnsi="Times New Roman" w:cs="Times New Roman"/>
          <w:sz w:val="27"/>
          <w:szCs w:val="27"/>
          <w:lang w:val="uk-UA"/>
        </w:rPr>
        <w:t>Озірський О.М. – «за»</w:t>
      </w:r>
    </w:p>
    <w:p w14:paraId="6D921CCF" w14:textId="77777777" w:rsidR="00360791" w:rsidRPr="009F78F5" w:rsidRDefault="00360791" w:rsidP="00360791">
      <w:pPr>
        <w:spacing w:after="0" w:line="240" w:lineRule="auto"/>
        <w:jc w:val="both"/>
        <w:rPr>
          <w:rFonts w:ascii="Times New Roman" w:hAnsi="Times New Roman" w:cs="Times New Roman"/>
          <w:sz w:val="27"/>
          <w:szCs w:val="27"/>
          <w:lang w:val="uk-UA"/>
        </w:rPr>
      </w:pPr>
      <w:r w:rsidRPr="009F78F5">
        <w:rPr>
          <w:rFonts w:ascii="Times New Roman" w:hAnsi="Times New Roman" w:cs="Times New Roman"/>
          <w:sz w:val="27"/>
          <w:szCs w:val="27"/>
          <w:lang w:val="uk-UA"/>
        </w:rPr>
        <w:t>«за»  – 4,  «проти» – 0, «утримались» – 0 (прийнято).</w:t>
      </w:r>
    </w:p>
    <w:p w14:paraId="469B6F9A" w14:textId="77777777" w:rsidR="009F78F5" w:rsidRDefault="009F78F5" w:rsidP="004651B4">
      <w:pPr>
        <w:spacing w:after="0" w:line="240" w:lineRule="auto"/>
        <w:jc w:val="both"/>
        <w:rPr>
          <w:rFonts w:ascii="Times New Roman" w:hAnsi="Times New Roman" w:cs="Times New Roman"/>
          <w:sz w:val="28"/>
          <w:szCs w:val="28"/>
          <w:lang w:val="uk-UA"/>
        </w:rPr>
      </w:pPr>
    </w:p>
    <w:p w14:paraId="08A52B5A" w14:textId="72D73F11" w:rsidR="00A42FF5" w:rsidRDefault="004651B4" w:rsidP="004651B4">
      <w:pPr>
        <w:spacing w:after="0" w:line="240" w:lineRule="auto"/>
        <w:jc w:val="both"/>
        <w:rPr>
          <w:rFonts w:ascii="Times New Roman" w:hAnsi="Times New Roman" w:cs="Times New Roman"/>
          <w:sz w:val="28"/>
          <w:szCs w:val="28"/>
          <w:lang w:val="uk-UA"/>
        </w:rPr>
      </w:pPr>
      <w:r w:rsidRPr="00A25340">
        <w:rPr>
          <w:rFonts w:ascii="Times New Roman" w:hAnsi="Times New Roman" w:cs="Times New Roman"/>
          <w:sz w:val="28"/>
          <w:szCs w:val="28"/>
          <w:lang w:val="uk-UA"/>
        </w:rPr>
        <w:t>Гол</w:t>
      </w:r>
      <w:r w:rsidR="00A0741C">
        <w:rPr>
          <w:rFonts w:ascii="Times New Roman" w:hAnsi="Times New Roman" w:cs="Times New Roman"/>
          <w:sz w:val="28"/>
          <w:szCs w:val="28"/>
          <w:lang w:val="uk-UA"/>
        </w:rPr>
        <w:t>ов</w:t>
      </w:r>
      <w:r w:rsidR="007076D8">
        <w:rPr>
          <w:rFonts w:ascii="Times New Roman" w:hAnsi="Times New Roman" w:cs="Times New Roman"/>
          <w:sz w:val="28"/>
          <w:szCs w:val="28"/>
          <w:lang w:val="uk-UA"/>
        </w:rPr>
        <w:t>а комісії</w:t>
      </w:r>
      <w:r w:rsidR="00EB409E">
        <w:rPr>
          <w:rFonts w:ascii="Times New Roman" w:hAnsi="Times New Roman" w:cs="Times New Roman"/>
          <w:sz w:val="28"/>
          <w:szCs w:val="28"/>
          <w:lang w:val="uk-UA"/>
        </w:rPr>
        <w:tab/>
      </w:r>
      <w:r w:rsidR="00EB409E">
        <w:rPr>
          <w:rFonts w:ascii="Times New Roman" w:hAnsi="Times New Roman" w:cs="Times New Roman"/>
          <w:sz w:val="28"/>
          <w:szCs w:val="28"/>
          <w:lang w:val="uk-UA"/>
        </w:rPr>
        <w:tab/>
      </w:r>
      <w:r w:rsidR="00EB409E">
        <w:rPr>
          <w:rFonts w:ascii="Times New Roman" w:hAnsi="Times New Roman" w:cs="Times New Roman"/>
          <w:sz w:val="28"/>
          <w:szCs w:val="28"/>
          <w:lang w:val="uk-UA"/>
        </w:rPr>
        <w:tab/>
      </w:r>
      <w:r w:rsidR="00EB409E">
        <w:rPr>
          <w:rFonts w:ascii="Times New Roman" w:hAnsi="Times New Roman" w:cs="Times New Roman"/>
          <w:sz w:val="28"/>
          <w:szCs w:val="28"/>
          <w:lang w:val="uk-UA"/>
        </w:rPr>
        <w:tab/>
      </w:r>
      <w:r w:rsidR="00EB409E">
        <w:rPr>
          <w:rFonts w:ascii="Times New Roman" w:hAnsi="Times New Roman" w:cs="Times New Roman"/>
          <w:sz w:val="28"/>
          <w:szCs w:val="28"/>
          <w:lang w:val="uk-UA"/>
        </w:rPr>
        <w:tab/>
      </w:r>
      <w:r w:rsidR="00EB409E">
        <w:rPr>
          <w:rFonts w:ascii="Times New Roman" w:hAnsi="Times New Roman" w:cs="Times New Roman"/>
          <w:sz w:val="28"/>
          <w:szCs w:val="28"/>
          <w:lang w:val="uk-UA"/>
        </w:rPr>
        <w:tab/>
      </w:r>
      <w:r w:rsidR="00EB409E">
        <w:rPr>
          <w:rFonts w:ascii="Times New Roman" w:hAnsi="Times New Roman" w:cs="Times New Roman"/>
          <w:sz w:val="28"/>
          <w:szCs w:val="28"/>
          <w:lang w:val="uk-UA"/>
        </w:rPr>
        <w:tab/>
      </w:r>
      <w:r w:rsidR="00651D28">
        <w:rPr>
          <w:rFonts w:ascii="Times New Roman" w:hAnsi="Times New Roman" w:cs="Times New Roman"/>
          <w:sz w:val="28"/>
          <w:szCs w:val="28"/>
          <w:lang w:val="uk-UA"/>
        </w:rPr>
        <w:t xml:space="preserve">    </w:t>
      </w:r>
      <w:r w:rsidR="007076D8">
        <w:rPr>
          <w:rFonts w:ascii="Times New Roman" w:hAnsi="Times New Roman" w:cs="Times New Roman"/>
          <w:sz w:val="28"/>
          <w:szCs w:val="28"/>
          <w:lang w:val="uk-UA"/>
        </w:rPr>
        <w:t>Людмила БАНДУРКО</w:t>
      </w:r>
    </w:p>
    <w:p w14:paraId="2C7C4715" w14:textId="77777777" w:rsidR="00360791" w:rsidRPr="00B15CB6" w:rsidRDefault="00360791" w:rsidP="004651B4">
      <w:pPr>
        <w:spacing w:after="0" w:line="240" w:lineRule="auto"/>
        <w:jc w:val="both"/>
        <w:rPr>
          <w:rFonts w:ascii="Times New Roman" w:hAnsi="Times New Roman" w:cs="Times New Roman"/>
          <w:sz w:val="28"/>
          <w:szCs w:val="28"/>
          <w:lang w:val="uk-UA"/>
        </w:rPr>
      </w:pPr>
    </w:p>
    <w:p w14:paraId="068FD201" w14:textId="23121B11" w:rsidR="004651B4" w:rsidRPr="00A25340" w:rsidRDefault="004651B4" w:rsidP="004651B4">
      <w:pPr>
        <w:spacing w:after="0" w:line="240" w:lineRule="auto"/>
        <w:jc w:val="both"/>
        <w:rPr>
          <w:rFonts w:ascii="Times New Roman" w:hAnsi="Times New Roman" w:cs="Times New Roman"/>
          <w:sz w:val="28"/>
          <w:szCs w:val="28"/>
          <w:lang w:val="uk-UA"/>
        </w:rPr>
      </w:pPr>
      <w:r w:rsidRPr="00A25340">
        <w:rPr>
          <w:rFonts w:ascii="Times New Roman" w:hAnsi="Times New Roman" w:cs="Times New Roman"/>
          <w:sz w:val="28"/>
          <w:szCs w:val="28"/>
          <w:lang w:val="uk-UA"/>
        </w:rPr>
        <w:tab/>
      </w:r>
      <w:r w:rsidRPr="00A25340">
        <w:rPr>
          <w:rFonts w:ascii="Times New Roman" w:hAnsi="Times New Roman" w:cs="Times New Roman"/>
          <w:sz w:val="28"/>
          <w:szCs w:val="28"/>
          <w:lang w:val="uk-UA"/>
        </w:rPr>
        <w:tab/>
        <w:t xml:space="preserve">              </w:t>
      </w:r>
      <w:r w:rsidR="001850E0" w:rsidRPr="00A25340">
        <w:rPr>
          <w:rFonts w:ascii="Times New Roman" w:hAnsi="Times New Roman" w:cs="Times New Roman"/>
          <w:sz w:val="28"/>
          <w:szCs w:val="28"/>
          <w:lang w:val="uk-UA"/>
        </w:rPr>
        <w:tab/>
        <w:t xml:space="preserve">    </w:t>
      </w:r>
      <w:r w:rsidR="00F970B8" w:rsidRPr="00A25340">
        <w:rPr>
          <w:rFonts w:ascii="Times New Roman" w:hAnsi="Times New Roman" w:cs="Times New Roman"/>
          <w:sz w:val="28"/>
          <w:szCs w:val="28"/>
          <w:lang w:val="uk-UA"/>
        </w:rPr>
        <w:t xml:space="preserve">         </w:t>
      </w:r>
      <w:r w:rsidR="0005705E" w:rsidRPr="00A25340">
        <w:rPr>
          <w:rFonts w:ascii="Times New Roman" w:hAnsi="Times New Roman" w:cs="Times New Roman"/>
          <w:sz w:val="28"/>
          <w:szCs w:val="28"/>
          <w:lang w:val="uk-UA"/>
        </w:rPr>
        <w:t xml:space="preserve">  </w:t>
      </w:r>
    </w:p>
    <w:p w14:paraId="15864090" w14:textId="1D38811A" w:rsidR="00360791" w:rsidRPr="009F78F5" w:rsidRDefault="00651D28" w:rsidP="004651B4">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екретар комісії </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 xml:space="preserve">     Роман ГРУША</w:t>
      </w:r>
      <w:r w:rsidR="00772C02" w:rsidRPr="00A25340">
        <w:rPr>
          <w:rFonts w:ascii="Times New Roman" w:hAnsi="Times New Roman" w:cs="Times New Roman"/>
          <w:sz w:val="28"/>
          <w:szCs w:val="28"/>
          <w:lang w:val="uk-UA"/>
        </w:rPr>
        <w:tab/>
      </w:r>
      <w:r w:rsidR="00772C02" w:rsidRPr="00A25340">
        <w:rPr>
          <w:rFonts w:ascii="Times New Roman" w:hAnsi="Times New Roman" w:cs="Times New Roman"/>
          <w:sz w:val="28"/>
          <w:szCs w:val="28"/>
          <w:lang w:val="uk-UA"/>
        </w:rPr>
        <w:tab/>
      </w:r>
      <w:r w:rsidR="00772C02" w:rsidRPr="00A25340">
        <w:rPr>
          <w:rFonts w:ascii="Times New Roman" w:hAnsi="Times New Roman" w:cs="Times New Roman"/>
          <w:sz w:val="28"/>
          <w:szCs w:val="28"/>
          <w:lang w:val="uk-UA"/>
        </w:rPr>
        <w:tab/>
      </w:r>
      <w:r w:rsidR="00772C02" w:rsidRPr="00A25340">
        <w:rPr>
          <w:rFonts w:ascii="Times New Roman" w:hAnsi="Times New Roman" w:cs="Times New Roman"/>
          <w:sz w:val="28"/>
          <w:szCs w:val="28"/>
          <w:lang w:val="uk-UA"/>
        </w:rPr>
        <w:tab/>
      </w:r>
      <w:r w:rsidR="00772C02" w:rsidRPr="00A25340">
        <w:rPr>
          <w:rFonts w:ascii="Times New Roman" w:hAnsi="Times New Roman" w:cs="Times New Roman"/>
          <w:sz w:val="28"/>
          <w:szCs w:val="28"/>
          <w:lang w:val="uk-UA"/>
        </w:rPr>
        <w:tab/>
      </w:r>
      <w:r w:rsidR="00992488" w:rsidRPr="00A25340">
        <w:rPr>
          <w:rFonts w:ascii="Times New Roman" w:hAnsi="Times New Roman" w:cs="Times New Roman"/>
          <w:sz w:val="28"/>
          <w:szCs w:val="28"/>
          <w:lang w:val="uk-UA"/>
        </w:rPr>
        <w:t xml:space="preserve">         </w:t>
      </w:r>
      <w:r w:rsidR="00D72E07" w:rsidRPr="00A25340">
        <w:rPr>
          <w:rFonts w:ascii="Times New Roman" w:hAnsi="Times New Roman" w:cs="Times New Roman"/>
          <w:sz w:val="28"/>
          <w:szCs w:val="28"/>
          <w:lang w:val="uk-UA"/>
        </w:rPr>
        <w:tab/>
      </w:r>
      <w:r w:rsidR="00401FA5" w:rsidRPr="00A25340">
        <w:rPr>
          <w:rFonts w:ascii="Times New Roman" w:hAnsi="Times New Roman" w:cs="Times New Roman"/>
          <w:sz w:val="28"/>
          <w:szCs w:val="28"/>
          <w:lang w:val="uk-UA"/>
        </w:rPr>
        <w:t xml:space="preserve">       </w:t>
      </w:r>
    </w:p>
    <w:p w14:paraId="50519A72" w14:textId="77777777" w:rsidR="009F78F5" w:rsidRPr="00B15CB6" w:rsidRDefault="009F78F5" w:rsidP="004651B4">
      <w:pPr>
        <w:spacing w:after="0" w:line="240" w:lineRule="auto"/>
        <w:jc w:val="both"/>
        <w:rPr>
          <w:rFonts w:ascii="Times New Roman" w:hAnsi="Times New Roman" w:cs="Times New Roman"/>
          <w:sz w:val="28"/>
          <w:szCs w:val="28"/>
          <w:lang w:val="uk-UA"/>
        </w:rPr>
      </w:pPr>
    </w:p>
    <w:p w14:paraId="1E256A67" w14:textId="2D8C1437" w:rsidR="009F78F5" w:rsidRPr="00E85F83" w:rsidRDefault="004651B4" w:rsidP="00E85F83">
      <w:pPr>
        <w:spacing w:after="0" w:line="240" w:lineRule="auto"/>
        <w:jc w:val="both"/>
        <w:rPr>
          <w:rFonts w:ascii="Times New Roman" w:hAnsi="Times New Roman" w:cs="Times New Roman"/>
          <w:sz w:val="24"/>
          <w:szCs w:val="24"/>
          <w:lang w:val="uk-UA"/>
        </w:rPr>
      </w:pPr>
      <w:r w:rsidRPr="006C26BE">
        <w:rPr>
          <w:rFonts w:ascii="Times New Roman" w:hAnsi="Times New Roman" w:cs="Times New Roman"/>
          <w:sz w:val="28"/>
          <w:szCs w:val="28"/>
          <w:lang w:val="uk-UA"/>
        </w:rPr>
        <w:t>*</w:t>
      </w:r>
      <w:r>
        <w:rPr>
          <w:rFonts w:ascii="Times New Roman" w:hAnsi="Times New Roman" w:cs="Times New Roman"/>
          <w:sz w:val="24"/>
          <w:szCs w:val="24"/>
          <w:lang w:val="uk-UA"/>
        </w:rPr>
        <w:t>розглянут</w:t>
      </w:r>
      <w:r w:rsidR="00625B4E">
        <w:rPr>
          <w:rFonts w:ascii="Times New Roman" w:hAnsi="Times New Roman" w:cs="Times New Roman"/>
          <w:sz w:val="24"/>
          <w:szCs w:val="24"/>
          <w:lang w:val="uk-UA"/>
        </w:rPr>
        <w:t>і</w:t>
      </w:r>
      <w:r>
        <w:rPr>
          <w:rFonts w:ascii="Times New Roman" w:hAnsi="Times New Roman" w:cs="Times New Roman"/>
          <w:sz w:val="24"/>
          <w:szCs w:val="24"/>
          <w:lang w:val="uk-UA"/>
        </w:rPr>
        <w:t xml:space="preserve"> проєкт</w:t>
      </w:r>
      <w:r w:rsidR="00625B4E">
        <w:rPr>
          <w:rFonts w:ascii="Times New Roman" w:hAnsi="Times New Roman" w:cs="Times New Roman"/>
          <w:sz w:val="24"/>
          <w:szCs w:val="24"/>
          <w:lang w:val="uk-UA"/>
        </w:rPr>
        <w:t>и</w:t>
      </w:r>
      <w:r>
        <w:rPr>
          <w:rFonts w:ascii="Times New Roman" w:hAnsi="Times New Roman" w:cs="Times New Roman"/>
          <w:sz w:val="24"/>
          <w:szCs w:val="24"/>
          <w:lang w:val="uk-UA"/>
        </w:rPr>
        <w:t xml:space="preserve"> рішен</w:t>
      </w:r>
      <w:r w:rsidR="00625B4E">
        <w:rPr>
          <w:rFonts w:ascii="Times New Roman" w:hAnsi="Times New Roman" w:cs="Times New Roman"/>
          <w:sz w:val="24"/>
          <w:szCs w:val="24"/>
          <w:lang w:val="uk-UA"/>
        </w:rPr>
        <w:t>ь</w:t>
      </w:r>
      <w:r>
        <w:rPr>
          <w:rFonts w:ascii="Times New Roman" w:hAnsi="Times New Roman" w:cs="Times New Roman"/>
          <w:sz w:val="24"/>
          <w:szCs w:val="24"/>
          <w:lang w:val="uk-UA"/>
        </w:rPr>
        <w:t xml:space="preserve"> буд</w:t>
      </w:r>
      <w:r w:rsidR="00625B4E">
        <w:rPr>
          <w:rFonts w:ascii="Times New Roman" w:hAnsi="Times New Roman" w:cs="Times New Roman"/>
          <w:sz w:val="24"/>
          <w:szCs w:val="24"/>
          <w:lang w:val="uk-UA"/>
        </w:rPr>
        <w:t>уть</w:t>
      </w:r>
      <w:r w:rsidRPr="004B17DC">
        <w:rPr>
          <w:rFonts w:ascii="Times New Roman" w:hAnsi="Times New Roman" w:cs="Times New Roman"/>
          <w:sz w:val="24"/>
          <w:szCs w:val="24"/>
          <w:lang w:val="uk-UA"/>
        </w:rPr>
        <w:t xml:space="preserve"> долуч</w:t>
      </w:r>
      <w:r>
        <w:rPr>
          <w:rFonts w:ascii="Times New Roman" w:hAnsi="Times New Roman" w:cs="Times New Roman"/>
          <w:sz w:val="24"/>
          <w:szCs w:val="24"/>
          <w:lang w:val="uk-UA"/>
        </w:rPr>
        <w:t>ен</w:t>
      </w:r>
      <w:r w:rsidR="00625B4E">
        <w:rPr>
          <w:rFonts w:ascii="Times New Roman" w:hAnsi="Times New Roman" w:cs="Times New Roman"/>
          <w:sz w:val="24"/>
          <w:szCs w:val="24"/>
          <w:lang w:val="uk-UA"/>
        </w:rPr>
        <w:t>і</w:t>
      </w:r>
      <w:r>
        <w:rPr>
          <w:rFonts w:ascii="Times New Roman" w:hAnsi="Times New Roman" w:cs="Times New Roman"/>
          <w:sz w:val="24"/>
          <w:szCs w:val="24"/>
          <w:lang w:val="uk-UA"/>
        </w:rPr>
        <w:t xml:space="preserve"> до протоколу чергової </w:t>
      </w:r>
      <w:r w:rsidR="00120149">
        <w:rPr>
          <w:rFonts w:ascii="Times New Roman" w:hAnsi="Times New Roman" w:cs="Times New Roman"/>
          <w:sz w:val="24"/>
          <w:szCs w:val="24"/>
          <w:lang w:val="uk-UA"/>
        </w:rPr>
        <w:t>1</w:t>
      </w:r>
      <w:r w:rsidR="00A0741C">
        <w:rPr>
          <w:rFonts w:ascii="Times New Roman" w:hAnsi="Times New Roman" w:cs="Times New Roman"/>
          <w:sz w:val="24"/>
          <w:szCs w:val="24"/>
          <w:lang w:val="uk-UA"/>
        </w:rPr>
        <w:t>1</w:t>
      </w:r>
      <w:r w:rsidR="00625B4E">
        <w:rPr>
          <w:rFonts w:ascii="Times New Roman" w:hAnsi="Times New Roman" w:cs="Times New Roman"/>
          <w:sz w:val="24"/>
          <w:szCs w:val="24"/>
          <w:lang w:val="uk-UA"/>
        </w:rPr>
        <w:t>4</w:t>
      </w:r>
      <w:r>
        <w:rPr>
          <w:rFonts w:ascii="Times New Roman" w:hAnsi="Times New Roman" w:cs="Times New Roman"/>
          <w:sz w:val="24"/>
          <w:szCs w:val="24"/>
          <w:lang w:val="uk-UA"/>
        </w:rPr>
        <w:t xml:space="preserve"> </w:t>
      </w:r>
      <w:r w:rsidRPr="004B17DC">
        <w:rPr>
          <w:rFonts w:ascii="Times New Roman" w:hAnsi="Times New Roman" w:cs="Times New Roman"/>
          <w:sz w:val="24"/>
          <w:szCs w:val="24"/>
          <w:lang w:val="uk-UA"/>
        </w:rPr>
        <w:t xml:space="preserve">сесії </w:t>
      </w:r>
      <w:r>
        <w:rPr>
          <w:rFonts w:ascii="Times New Roman" w:hAnsi="Times New Roman" w:cs="Times New Roman"/>
          <w:sz w:val="24"/>
          <w:szCs w:val="24"/>
          <w:lang w:val="uk-UA"/>
        </w:rPr>
        <w:t xml:space="preserve">міської ради </w:t>
      </w:r>
      <w:r w:rsidRPr="004B17DC">
        <w:rPr>
          <w:rFonts w:ascii="Times New Roman" w:hAnsi="Times New Roman" w:cs="Times New Roman"/>
          <w:sz w:val="24"/>
          <w:szCs w:val="24"/>
          <w:lang w:val="uk-UA"/>
        </w:rPr>
        <w:t>VIII  скликанн</w:t>
      </w:r>
      <w:r w:rsidR="001C1DE4">
        <w:rPr>
          <w:rFonts w:ascii="Times New Roman" w:hAnsi="Times New Roman" w:cs="Times New Roman"/>
          <w:sz w:val="24"/>
          <w:szCs w:val="24"/>
          <w:lang w:val="uk-UA"/>
        </w:rPr>
        <w:t>я</w:t>
      </w:r>
      <w:r w:rsidR="009D1C5A" w:rsidRPr="00A43783">
        <w:rPr>
          <w:rFonts w:ascii="Times New Roman" w:hAnsi="Times New Roman" w:cs="Times New Roman"/>
          <w:sz w:val="28"/>
          <w:szCs w:val="28"/>
          <w:lang w:val="uk-UA"/>
        </w:rPr>
        <w:t xml:space="preserve"> </w:t>
      </w:r>
      <w:r w:rsidR="00D2144D" w:rsidRPr="00A43783">
        <w:rPr>
          <w:rFonts w:ascii="Times New Roman" w:hAnsi="Times New Roman" w:cs="Times New Roman"/>
          <w:sz w:val="28"/>
          <w:szCs w:val="28"/>
          <w:lang w:val="uk-UA"/>
        </w:rPr>
        <w:t xml:space="preserve">                                </w:t>
      </w:r>
      <w:r w:rsidR="00EB409E">
        <w:rPr>
          <w:rFonts w:ascii="Times New Roman" w:hAnsi="Times New Roman" w:cs="Times New Roman"/>
          <w:sz w:val="28"/>
          <w:szCs w:val="28"/>
          <w:lang w:val="uk-UA"/>
        </w:rPr>
        <w:t xml:space="preserve"> </w:t>
      </w:r>
    </w:p>
    <w:p w14:paraId="5B1DFA66" w14:textId="659EF4E2" w:rsidR="00D2144D" w:rsidRPr="00A43783" w:rsidRDefault="00D2144D" w:rsidP="00E7207E">
      <w:pPr>
        <w:spacing w:after="0" w:line="240" w:lineRule="auto"/>
        <w:ind w:left="2266" w:firstLine="566"/>
        <w:jc w:val="center"/>
        <w:rPr>
          <w:rFonts w:ascii="Times New Roman" w:hAnsi="Times New Roman" w:cs="Times New Roman"/>
          <w:sz w:val="28"/>
          <w:szCs w:val="28"/>
          <w:lang w:val="uk-UA"/>
        </w:rPr>
      </w:pPr>
      <w:r w:rsidRPr="00A43783">
        <w:rPr>
          <w:rFonts w:ascii="Times New Roman" w:hAnsi="Times New Roman" w:cs="Times New Roman"/>
          <w:sz w:val="28"/>
          <w:szCs w:val="28"/>
          <w:lang w:val="uk-UA"/>
        </w:rPr>
        <w:lastRenderedPageBreak/>
        <w:t xml:space="preserve">Додаток </w:t>
      </w:r>
    </w:p>
    <w:p w14:paraId="469C1311" w14:textId="333F78A1" w:rsidR="00D2144D" w:rsidRPr="00A43783" w:rsidRDefault="00D2144D" w:rsidP="00DE76BC">
      <w:pPr>
        <w:spacing w:after="0" w:line="240" w:lineRule="auto"/>
        <w:ind w:left="142" w:firstLine="5528"/>
        <w:rPr>
          <w:rFonts w:ascii="Times New Roman" w:hAnsi="Times New Roman" w:cs="Times New Roman"/>
          <w:sz w:val="28"/>
          <w:szCs w:val="28"/>
          <w:lang w:val="uk-UA"/>
        </w:rPr>
      </w:pPr>
      <w:r w:rsidRPr="00A43783">
        <w:rPr>
          <w:rFonts w:ascii="Times New Roman" w:hAnsi="Times New Roman" w:cs="Times New Roman"/>
          <w:sz w:val="28"/>
          <w:szCs w:val="28"/>
          <w:lang w:val="uk-UA"/>
        </w:rPr>
        <w:t>до протоколу засідання комісії</w:t>
      </w:r>
    </w:p>
    <w:p w14:paraId="2EF63ABF" w14:textId="4CA808E6" w:rsidR="00B12192" w:rsidRDefault="00D2144D" w:rsidP="003B7766">
      <w:pPr>
        <w:spacing w:after="0" w:line="240" w:lineRule="auto"/>
        <w:ind w:left="142" w:firstLine="5528"/>
        <w:rPr>
          <w:rFonts w:ascii="Times New Roman" w:hAnsi="Times New Roman" w:cs="Times New Roman"/>
          <w:sz w:val="28"/>
          <w:szCs w:val="28"/>
          <w:lang w:val="uk-UA"/>
        </w:rPr>
      </w:pPr>
      <w:r w:rsidRPr="00A43783">
        <w:rPr>
          <w:rFonts w:ascii="Times New Roman" w:hAnsi="Times New Roman" w:cs="Times New Roman"/>
          <w:sz w:val="28"/>
          <w:szCs w:val="28"/>
          <w:lang w:val="uk-UA"/>
        </w:rPr>
        <w:t xml:space="preserve">від </w:t>
      </w:r>
      <w:r w:rsidR="00B15CB6">
        <w:rPr>
          <w:rFonts w:ascii="Times New Roman" w:hAnsi="Times New Roman" w:cs="Times New Roman"/>
          <w:sz w:val="28"/>
          <w:szCs w:val="28"/>
          <w:lang w:val="uk-UA"/>
        </w:rPr>
        <w:t>20</w:t>
      </w:r>
      <w:r w:rsidRPr="00A43783">
        <w:rPr>
          <w:rFonts w:ascii="Times New Roman" w:hAnsi="Times New Roman" w:cs="Times New Roman"/>
          <w:sz w:val="28"/>
          <w:szCs w:val="28"/>
          <w:lang w:val="uk-UA"/>
        </w:rPr>
        <w:t>.</w:t>
      </w:r>
      <w:r w:rsidR="00B74A07">
        <w:rPr>
          <w:rFonts w:ascii="Times New Roman" w:hAnsi="Times New Roman" w:cs="Times New Roman"/>
          <w:sz w:val="28"/>
          <w:szCs w:val="28"/>
          <w:lang w:val="uk-UA"/>
        </w:rPr>
        <w:t>0</w:t>
      </w:r>
      <w:r w:rsidR="00625B4E">
        <w:rPr>
          <w:rFonts w:ascii="Times New Roman" w:hAnsi="Times New Roman" w:cs="Times New Roman"/>
          <w:sz w:val="28"/>
          <w:szCs w:val="28"/>
          <w:lang w:val="uk-UA"/>
        </w:rPr>
        <w:t>5</w:t>
      </w:r>
      <w:r w:rsidRPr="00A43783">
        <w:rPr>
          <w:rFonts w:ascii="Times New Roman" w:hAnsi="Times New Roman" w:cs="Times New Roman"/>
          <w:sz w:val="28"/>
          <w:szCs w:val="28"/>
          <w:lang w:val="uk-UA"/>
        </w:rPr>
        <w:t>.202</w:t>
      </w:r>
      <w:r w:rsidR="00B74A07">
        <w:rPr>
          <w:rFonts w:ascii="Times New Roman" w:hAnsi="Times New Roman" w:cs="Times New Roman"/>
          <w:sz w:val="28"/>
          <w:szCs w:val="28"/>
          <w:lang w:val="uk-UA"/>
        </w:rPr>
        <w:t>6</w:t>
      </w:r>
      <w:r w:rsidRPr="00A43783">
        <w:rPr>
          <w:rFonts w:ascii="Times New Roman" w:hAnsi="Times New Roman" w:cs="Times New Roman"/>
          <w:sz w:val="28"/>
          <w:szCs w:val="28"/>
          <w:lang w:val="uk-UA"/>
        </w:rPr>
        <w:t xml:space="preserve"> № </w:t>
      </w:r>
      <w:r w:rsidR="009D1C5A" w:rsidRPr="00A43783">
        <w:rPr>
          <w:rFonts w:ascii="Times New Roman" w:hAnsi="Times New Roman" w:cs="Times New Roman"/>
          <w:sz w:val="28"/>
          <w:szCs w:val="28"/>
          <w:lang w:val="uk-UA"/>
        </w:rPr>
        <w:t>1</w:t>
      </w:r>
      <w:r w:rsidR="00625B4E">
        <w:rPr>
          <w:rFonts w:ascii="Times New Roman" w:hAnsi="Times New Roman" w:cs="Times New Roman"/>
          <w:sz w:val="28"/>
          <w:szCs w:val="28"/>
          <w:lang w:val="uk-UA"/>
        </w:rPr>
        <w:t>3</w:t>
      </w:r>
      <w:r w:rsidR="00B15CB6">
        <w:rPr>
          <w:rFonts w:ascii="Times New Roman" w:hAnsi="Times New Roman" w:cs="Times New Roman"/>
          <w:sz w:val="28"/>
          <w:szCs w:val="28"/>
          <w:lang w:val="uk-UA"/>
        </w:rPr>
        <w:t>1</w:t>
      </w:r>
    </w:p>
    <w:p w14:paraId="0CFD5BDF" w14:textId="77777777" w:rsidR="00B12192" w:rsidRPr="00A43783" w:rsidRDefault="00B12192" w:rsidP="00B12192">
      <w:pPr>
        <w:spacing w:after="0" w:line="240" w:lineRule="auto"/>
        <w:ind w:left="142" w:firstLine="5528"/>
        <w:rPr>
          <w:rFonts w:ascii="Times New Roman" w:hAnsi="Times New Roman" w:cs="Times New Roman"/>
          <w:sz w:val="28"/>
          <w:szCs w:val="28"/>
          <w:lang w:val="uk-UA"/>
        </w:rPr>
      </w:pPr>
    </w:p>
    <w:p w14:paraId="0C5276B7" w14:textId="77777777" w:rsidR="0043028E" w:rsidRPr="00A43783" w:rsidRDefault="00FE5672" w:rsidP="00E258A7">
      <w:pPr>
        <w:tabs>
          <w:tab w:val="left" w:pos="284"/>
          <w:tab w:val="left" w:pos="426"/>
          <w:tab w:val="left" w:pos="3946"/>
        </w:tabs>
        <w:spacing w:after="0" w:line="240" w:lineRule="auto"/>
        <w:jc w:val="center"/>
        <w:rPr>
          <w:rFonts w:ascii="Times New Roman" w:eastAsia="Calibri" w:hAnsi="Times New Roman" w:cs="Times New Roman"/>
          <w:sz w:val="28"/>
          <w:szCs w:val="28"/>
          <w:lang w:val="uk-UA"/>
        </w:rPr>
      </w:pPr>
      <w:r w:rsidRPr="00A43783">
        <w:rPr>
          <w:rFonts w:ascii="Times New Roman" w:eastAsia="Calibri" w:hAnsi="Times New Roman" w:cs="Times New Roman"/>
          <w:b/>
          <w:bCs/>
          <w:sz w:val="28"/>
          <w:szCs w:val="28"/>
          <w:lang w:val="uk-UA"/>
        </w:rPr>
        <w:t>Проєкт п</w:t>
      </w:r>
      <w:r w:rsidR="00D2144D" w:rsidRPr="00A43783">
        <w:rPr>
          <w:rFonts w:ascii="Times New Roman" w:eastAsia="Calibri" w:hAnsi="Times New Roman" w:cs="Times New Roman"/>
          <w:b/>
          <w:bCs/>
          <w:sz w:val="28"/>
          <w:szCs w:val="28"/>
          <w:lang w:val="uk-UA"/>
        </w:rPr>
        <w:t>орядк</w:t>
      </w:r>
      <w:r w:rsidRPr="00A43783">
        <w:rPr>
          <w:rFonts w:ascii="Times New Roman" w:eastAsia="Calibri" w:hAnsi="Times New Roman" w:cs="Times New Roman"/>
          <w:b/>
          <w:bCs/>
          <w:sz w:val="28"/>
          <w:szCs w:val="28"/>
          <w:lang w:val="uk-UA"/>
        </w:rPr>
        <w:t>у</w:t>
      </w:r>
      <w:r w:rsidR="00D2144D" w:rsidRPr="00A43783">
        <w:rPr>
          <w:rFonts w:ascii="Times New Roman" w:eastAsia="Calibri" w:hAnsi="Times New Roman" w:cs="Times New Roman"/>
          <w:b/>
          <w:bCs/>
          <w:sz w:val="28"/>
          <w:szCs w:val="28"/>
          <w:lang w:val="uk-UA"/>
        </w:rPr>
        <w:t xml:space="preserve"> денн</w:t>
      </w:r>
      <w:r w:rsidRPr="00A43783">
        <w:rPr>
          <w:rFonts w:ascii="Times New Roman" w:eastAsia="Calibri" w:hAnsi="Times New Roman" w:cs="Times New Roman"/>
          <w:b/>
          <w:bCs/>
          <w:sz w:val="28"/>
          <w:szCs w:val="28"/>
          <w:lang w:val="uk-UA"/>
        </w:rPr>
        <w:t>ого</w:t>
      </w:r>
      <w:r w:rsidR="0043028E" w:rsidRPr="00A43783">
        <w:rPr>
          <w:rFonts w:ascii="Times New Roman" w:eastAsia="Calibri" w:hAnsi="Times New Roman" w:cs="Times New Roman"/>
          <w:sz w:val="28"/>
          <w:szCs w:val="28"/>
          <w:lang w:val="uk-UA"/>
        </w:rPr>
        <w:t xml:space="preserve"> </w:t>
      </w:r>
    </w:p>
    <w:p w14:paraId="4A689D19" w14:textId="4AF75489" w:rsidR="00D2144D" w:rsidRDefault="0043028E" w:rsidP="00E258A7">
      <w:pPr>
        <w:tabs>
          <w:tab w:val="left" w:pos="284"/>
          <w:tab w:val="left" w:pos="426"/>
          <w:tab w:val="left" w:pos="3946"/>
        </w:tabs>
        <w:spacing w:after="0" w:line="240" w:lineRule="auto"/>
        <w:jc w:val="center"/>
        <w:rPr>
          <w:rFonts w:ascii="Times New Roman" w:eastAsia="Calibri" w:hAnsi="Times New Roman" w:cs="Times New Roman"/>
          <w:b/>
          <w:bCs/>
          <w:sz w:val="28"/>
          <w:szCs w:val="28"/>
          <w:lang w:val="uk-UA"/>
        </w:rPr>
      </w:pPr>
      <w:r w:rsidRPr="00A43783">
        <w:rPr>
          <w:rFonts w:ascii="Times New Roman" w:eastAsia="Calibri" w:hAnsi="Times New Roman" w:cs="Times New Roman"/>
          <w:b/>
          <w:bCs/>
          <w:sz w:val="28"/>
          <w:szCs w:val="28"/>
          <w:lang w:val="uk-UA"/>
        </w:rPr>
        <w:t>постійної комісії міської ради з питань земельних відносин та містобудування, екології</w:t>
      </w:r>
      <w:r w:rsidR="00007F9B" w:rsidRPr="00A43783">
        <w:rPr>
          <w:rFonts w:ascii="Times New Roman" w:eastAsia="Calibri" w:hAnsi="Times New Roman" w:cs="Times New Roman"/>
          <w:b/>
          <w:bCs/>
          <w:sz w:val="28"/>
          <w:szCs w:val="28"/>
          <w:lang w:val="uk-UA"/>
        </w:rPr>
        <w:t xml:space="preserve"> та</w:t>
      </w:r>
      <w:r w:rsidRPr="00A43783">
        <w:rPr>
          <w:rFonts w:ascii="Times New Roman" w:eastAsia="Calibri" w:hAnsi="Times New Roman" w:cs="Times New Roman"/>
          <w:b/>
          <w:bCs/>
          <w:sz w:val="28"/>
          <w:szCs w:val="28"/>
          <w:lang w:val="uk-UA"/>
        </w:rPr>
        <w:t xml:space="preserve"> раціонального природокористування</w:t>
      </w:r>
      <w:r w:rsidR="00D2144D" w:rsidRPr="00A43783">
        <w:rPr>
          <w:rFonts w:ascii="Times New Roman" w:eastAsia="Calibri" w:hAnsi="Times New Roman" w:cs="Times New Roman"/>
          <w:b/>
          <w:bCs/>
          <w:sz w:val="28"/>
          <w:szCs w:val="28"/>
          <w:lang w:val="uk-UA"/>
        </w:rPr>
        <w:t>:</w:t>
      </w:r>
    </w:p>
    <w:p w14:paraId="3D7F5405" w14:textId="77777777" w:rsidR="003E2B13" w:rsidRPr="00A43783" w:rsidRDefault="003E2B13" w:rsidP="00DD5FBD">
      <w:pPr>
        <w:tabs>
          <w:tab w:val="left" w:pos="284"/>
          <w:tab w:val="left" w:pos="426"/>
          <w:tab w:val="left" w:pos="3946"/>
        </w:tabs>
        <w:spacing w:after="0" w:line="240" w:lineRule="auto"/>
        <w:jc w:val="both"/>
        <w:rPr>
          <w:rFonts w:ascii="Times New Roman" w:eastAsia="Calibri" w:hAnsi="Times New Roman" w:cs="Times New Roman"/>
          <w:b/>
          <w:bCs/>
          <w:sz w:val="28"/>
          <w:szCs w:val="28"/>
          <w:lang w:val="uk-UA"/>
        </w:rPr>
      </w:pPr>
    </w:p>
    <w:p w14:paraId="322E289F" w14:textId="0B40D49B" w:rsidR="00B15CB6" w:rsidRPr="00B15CB6" w:rsidRDefault="00B12192" w:rsidP="00B15CB6">
      <w:pPr>
        <w:pStyle w:val="a3"/>
        <w:numPr>
          <w:ilvl w:val="0"/>
          <w:numId w:val="2"/>
        </w:numPr>
        <w:tabs>
          <w:tab w:val="left" w:pos="284"/>
          <w:tab w:val="left" w:pos="426"/>
        </w:tabs>
        <w:ind w:left="0" w:firstLine="0"/>
        <w:jc w:val="both"/>
        <w:rPr>
          <w:rFonts w:ascii="Times New Roman" w:hAnsi="Times New Roman" w:cs="Times New Roman"/>
          <w:bCs/>
          <w:sz w:val="28"/>
          <w:szCs w:val="28"/>
        </w:rPr>
      </w:pPr>
      <w:r w:rsidRPr="008673CD">
        <w:rPr>
          <w:rFonts w:ascii="Times New Roman" w:hAnsi="Times New Roman" w:cs="Times New Roman"/>
          <w:bCs/>
          <w:sz w:val="28"/>
          <w:szCs w:val="28"/>
          <w:lang w:val="uk-UA"/>
        </w:rPr>
        <w:t xml:space="preserve">Про </w:t>
      </w:r>
      <w:r w:rsidR="00B15CB6" w:rsidRPr="00B15CB6">
        <w:rPr>
          <w:rFonts w:ascii="Times New Roman" w:hAnsi="Times New Roman" w:cs="Times New Roman"/>
          <w:bCs/>
          <w:sz w:val="28"/>
          <w:szCs w:val="28"/>
        </w:rPr>
        <w:t xml:space="preserve">затвердження </w:t>
      </w:r>
      <w:proofErr w:type="spellStart"/>
      <w:r w:rsidR="00B15CB6" w:rsidRPr="00B15CB6">
        <w:rPr>
          <w:rFonts w:ascii="Times New Roman" w:hAnsi="Times New Roman" w:cs="Times New Roman"/>
          <w:bCs/>
          <w:sz w:val="28"/>
          <w:szCs w:val="28"/>
        </w:rPr>
        <w:t>Смілянській</w:t>
      </w:r>
      <w:proofErr w:type="spellEnd"/>
      <w:r w:rsidR="00B15CB6" w:rsidRPr="00B15CB6">
        <w:rPr>
          <w:rFonts w:ascii="Times New Roman" w:hAnsi="Times New Roman" w:cs="Times New Roman"/>
          <w:bCs/>
          <w:sz w:val="28"/>
          <w:szCs w:val="28"/>
        </w:rPr>
        <w:t xml:space="preserve"> </w:t>
      </w:r>
      <w:proofErr w:type="spellStart"/>
      <w:r w:rsidR="00B15CB6" w:rsidRPr="00B15CB6">
        <w:rPr>
          <w:rFonts w:ascii="Times New Roman" w:hAnsi="Times New Roman" w:cs="Times New Roman"/>
          <w:bCs/>
          <w:sz w:val="28"/>
          <w:szCs w:val="28"/>
        </w:rPr>
        <w:t>загальноосвітній</w:t>
      </w:r>
      <w:proofErr w:type="spellEnd"/>
      <w:r w:rsidR="00B15CB6" w:rsidRPr="00B15CB6">
        <w:rPr>
          <w:rFonts w:ascii="Times New Roman" w:hAnsi="Times New Roman" w:cs="Times New Roman"/>
          <w:bCs/>
          <w:sz w:val="28"/>
          <w:szCs w:val="28"/>
        </w:rPr>
        <w:t xml:space="preserve"> </w:t>
      </w:r>
      <w:proofErr w:type="spellStart"/>
      <w:r w:rsidR="00B15CB6" w:rsidRPr="00B15CB6">
        <w:rPr>
          <w:rFonts w:ascii="Times New Roman" w:hAnsi="Times New Roman" w:cs="Times New Roman"/>
          <w:bCs/>
          <w:sz w:val="28"/>
          <w:szCs w:val="28"/>
        </w:rPr>
        <w:t>школі</w:t>
      </w:r>
      <w:proofErr w:type="spellEnd"/>
      <w:r w:rsidR="00B15CB6" w:rsidRPr="00B15CB6">
        <w:rPr>
          <w:rFonts w:ascii="Times New Roman" w:hAnsi="Times New Roman" w:cs="Times New Roman"/>
          <w:bCs/>
          <w:sz w:val="28"/>
          <w:szCs w:val="28"/>
        </w:rPr>
        <w:t xml:space="preserve"> І-ІІІ </w:t>
      </w:r>
      <w:proofErr w:type="spellStart"/>
      <w:r w:rsidR="00B15CB6" w:rsidRPr="00B15CB6">
        <w:rPr>
          <w:rFonts w:ascii="Times New Roman" w:hAnsi="Times New Roman" w:cs="Times New Roman"/>
          <w:bCs/>
          <w:sz w:val="28"/>
          <w:szCs w:val="28"/>
        </w:rPr>
        <w:t>ступенів</w:t>
      </w:r>
      <w:proofErr w:type="spellEnd"/>
      <w:r w:rsidR="00B15CB6" w:rsidRPr="00B15CB6">
        <w:rPr>
          <w:rFonts w:ascii="Times New Roman" w:hAnsi="Times New Roman" w:cs="Times New Roman"/>
          <w:bCs/>
          <w:sz w:val="28"/>
          <w:szCs w:val="28"/>
        </w:rPr>
        <w:t xml:space="preserve"> № 11 Смілянської міської ради </w:t>
      </w:r>
      <w:proofErr w:type="spellStart"/>
      <w:r w:rsidR="00B15CB6" w:rsidRPr="00B15CB6">
        <w:rPr>
          <w:rFonts w:ascii="Times New Roman" w:hAnsi="Times New Roman" w:cs="Times New Roman"/>
          <w:bCs/>
          <w:sz w:val="28"/>
          <w:szCs w:val="28"/>
        </w:rPr>
        <w:t>Черкаської</w:t>
      </w:r>
      <w:proofErr w:type="spellEnd"/>
      <w:r w:rsidR="00B15CB6" w:rsidRPr="00B15CB6">
        <w:rPr>
          <w:rFonts w:ascii="Times New Roman" w:hAnsi="Times New Roman" w:cs="Times New Roman"/>
          <w:bCs/>
          <w:sz w:val="28"/>
          <w:szCs w:val="28"/>
        </w:rPr>
        <w:t xml:space="preserve"> </w:t>
      </w:r>
      <w:proofErr w:type="spellStart"/>
      <w:r w:rsidR="00B15CB6" w:rsidRPr="00B15CB6">
        <w:rPr>
          <w:rFonts w:ascii="Times New Roman" w:hAnsi="Times New Roman" w:cs="Times New Roman"/>
          <w:bCs/>
          <w:sz w:val="28"/>
          <w:szCs w:val="28"/>
        </w:rPr>
        <w:t>області</w:t>
      </w:r>
      <w:proofErr w:type="spellEnd"/>
      <w:r w:rsidR="00B15CB6" w:rsidRPr="00B15CB6">
        <w:rPr>
          <w:rFonts w:ascii="Times New Roman" w:hAnsi="Times New Roman" w:cs="Times New Roman"/>
          <w:bCs/>
          <w:sz w:val="28"/>
          <w:szCs w:val="28"/>
        </w:rPr>
        <w:t xml:space="preserve"> технічної документації із землеустрою щодо інвентаризації земельної ділянки на вул. </w:t>
      </w:r>
      <w:proofErr w:type="spellStart"/>
      <w:r w:rsidR="00B15CB6" w:rsidRPr="00B15CB6">
        <w:rPr>
          <w:rFonts w:ascii="Times New Roman" w:hAnsi="Times New Roman" w:cs="Times New Roman"/>
          <w:bCs/>
          <w:sz w:val="28"/>
          <w:szCs w:val="28"/>
        </w:rPr>
        <w:t>Рєпіна</w:t>
      </w:r>
      <w:proofErr w:type="spellEnd"/>
      <w:r w:rsidR="00B15CB6" w:rsidRPr="00B15CB6">
        <w:rPr>
          <w:rFonts w:ascii="Times New Roman" w:hAnsi="Times New Roman" w:cs="Times New Roman"/>
          <w:bCs/>
          <w:sz w:val="28"/>
          <w:szCs w:val="28"/>
        </w:rPr>
        <w:t>, 47</w:t>
      </w:r>
    </w:p>
    <w:p w14:paraId="2FD91DED" w14:textId="3C1338C5" w:rsidR="00B15CB6" w:rsidRPr="00C51B74" w:rsidRDefault="00B15CB6" w:rsidP="00B15CB6">
      <w:pPr>
        <w:pStyle w:val="a3"/>
        <w:numPr>
          <w:ilvl w:val="0"/>
          <w:numId w:val="2"/>
        </w:numPr>
        <w:tabs>
          <w:tab w:val="left" w:pos="284"/>
          <w:tab w:val="left" w:pos="426"/>
        </w:tabs>
        <w:ind w:left="0" w:firstLine="0"/>
        <w:jc w:val="both"/>
        <w:rPr>
          <w:rFonts w:ascii="Times New Roman" w:hAnsi="Times New Roman" w:cs="Times New Roman"/>
          <w:bCs/>
          <w:sz w:val="28"/>
          <w:szCs w:val="28"/>
        </w:rPr>
      </w:pPr>
      <w:r w:rsidRPr="00B15CB6">
        <w:rPr>
          <w:rFonts w:ascii="Times New Roman" w:hAnsi="Times New Roman" w:cs="Times New Roman"/>
          <w:bCs/>
          <w:sz w:val="28"/>
          <w:szCs w:val="28"/>
        </w:rPr>
        <w:t>Про затвердження проєкту землеустрою щодо відведення земельної ділянки та надання Вариводу Г.Г. земельної ділянки для сінокосіння і випасання</w:t>
      </w:r>
      <w:r>
        <w:rPr>
          <w:rFonts w:ascii="Times New Roman" w:hAnsi="Times New Roman" w:cs="Times New Roman"/>
          <w:bCs/>
          <w:sz w:val="28"/>
          <w:szCs w:val="28"/>
          <w:lang w:val="uk-UA"/>
        </w:rPr>
        <w:t xml:space="preserve"> худоби</w:t>
      </w:r>
      <w:r w:rsidRPr="00B15CB6">
        <w:rPr>
          <w:rFonts w:ascii="Times New Roman" w:hAnsi="Times New Roman" w:cs="Times New Roman"/>
          <w:bCs/>
          <w:sz w:val="28"/>
          <w:szCs w:val="28"/>
        </w:rPr>
        <w:t xml:space="preserve"> на вул. </w:t>
      </w:r>
      <w:proofErr w:type="spellStart"/>
      <w:r w:rsidRPr="00B15CB6">
        <w:rPr>
          <w:rFonts w:ascii="Times New Roman" w:hAnsi="Times New Roman" w:cs="Times New Roman"/>
          <w:bCs/>
          <w:sz w:val="28"/>
          <w:szCs w:val="28"/>
        </w:rPr>
        <w:t>Солов’їній</w:t>
      </w:r>
      <w:proofErr w:type="spellEnd"/>
      <w:r w:rsidRPr="00B15CB6">
        <w:rPr>
          <w:rFonts w:ascii="Times New Roman" w:hAnsi="Times New Roman" w:cs="Times New Roman"/>
          <w:bCs/>
          <w:sz w:val="28"/>
          <w:szCs w:val="28"/>
        </w:rPr>
        <w:t xml:space="preserve"> (біля буд. № 41-Б) в оренду</w:t>
      </w:r>
    </w:p>
    <w:p w14:paraId="63EEEE1F" w14:textId="52EE6A49" w:rsidR="00C51B74" w:rsidRPr="00B15CB6" w:rsidRDefault="00C51B74" w:rsidP="00B15CB6">
      <w:pPr>
        <w:pStyle w:val="a3"/>
        <w:numPr>
          <w:ilvl w:val="0"/>
          <w:numId w:val="2"/>
        </w:numPr>
        <w:tabs>
          <w:tab w:val="left" w:pos="284"/>
          <w:tab w:val="left" w:pos="426"/>
        </w:tabs>
        <w:ind w:left="0" w:firstLine="0"/>
        <w:jc w:val="both"/>
        <w:rPr>
          <w:rFonts w:ascii="Times New Roman" w:hAnsi="Times New Roman" w:cs="Times New Roman"/>
          <w:bCs/>
          <w:sz w:val="28"/>
          <w:szCs w:val="28"/>
        </w:rPr>
      </w:pPr>
      <w:r>
        <w:rPr>
          <w:rFonts w:ascii="Times New Roman" w:hAnsi="Times New Roman" w:cs="Times New Roman"/>
          <w:sz w:val="28"/>
          <w:szCs w:val="28"/>
          <w:lang w:val="uk-UA"/>
        </w:rPr>
        <w:t xml:space="preserve">Про надання </w:t>
      </w:r>
      <w:proofErr w:type="spellStart"/>
      <w:r>
        <w:rPr>
          <w:rFonts w:ascii="Times New Roman" w:hAnsi="Times New Roman" w:cs="Times New Roman"/>
          <w:sz w:val="28"/>
          <w:szCs w:val="28"/>
          <w:lang w:val="uk-UA"/>
        </w:rPr>
        <w:t>Зайченку</w:t>
      </w:r>
      <w:proofErr w:type="spellEnd"/>
      <w:r>
        <w:rPr>
          <w:rFonts w:ascii="Times New Roman" w:hAnsi="Times New Roman" w:cs="Times New Roman"/>
          <w:sz w:val="28"/>
          <w:szCs w:val="28"/>
          <w:lang w:val="uk-UA"/>
        </w:rPr>
        <w:t xml:space="preserve"> А.П., </w:t>
      </w:r>
      <w:proofErr w:type="spellStart"/>
      <w:r>
        <w:rPr>
          <w:rFonts w:ascii="Times New Roman" w:hAnsi="Times New Roman" w:cs="Times New Roman"/>
          <w:sz w:val="28"/>
          <w:szCs w:val="28"/>
          <w:lang w:val="uk-UA"/>
        </w:rPr>
        <w:t>Бурвікову</w:t>
      </w:r>
      <w:proofErr w:type="spellEnd"/>
      <w:r>
        <w:rPr>
          <w:rFonts w:ascii="Times New Roman" w:hAnsi="Times New Roman" w:cs="Times New Roman"/>
          <w:sz w:val="28"/>
          <w:szCs w:val="28"/>
          <w:lang w:val="uk-UA"/>
        </w:rPr>
        <w:t xml:space="preserve"> О.В. дозволу на розроблення технічної документації із землеустрою щодо інвентаризації земельної ділянки на вул. Соборній, 88-Г</w:t>
      </w:r>
    </w:p>
    <w:p w14:paraId="0AC13C2C" w14:textId="77777777" w:rsidR="00B15CB6" w:rsidRPr="00B15CB6" w:rsidRDefault="00B15CB6" w:rsidP="00B15CB6">
      <w:pPr>
        <w:tabs>
          <w:tab w:val="left" w:pos="284"/>
          <w:tab w:val="left" w:pos="426"/>
        </w:tabs>
        <w:ind w:left="283"/>
        <w:jc w:val="both"/>
        <w:rPr>
          <w:rFonts w:ascii="Times New Roman" w:hAnsi="Times New Roman" w:cs="Times New Roman"/>
          <w:bCs/>
          <w:sz w:val="28"/>
          <w:szCs w:val="28"/>
        </w:rPr>
      </w:pPr>
    </w:p>
    <w:sectPr w:rsidR="00B15CB6" w:rsidRPr="00B15CB6" w:rsidSect="009F78F5">
      <w:pgSz w:w="11906" w:h="16838"/>
      <w:pgMar w:top="1021" w:right="709" w:bottom="426" w:left="1797" w:header="709"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66D090" w14:textId="77777777" w:rsidR="00727AA4" w:rsidRDefault="00727AA4" w:rsidP="00767521">
      <w:pPr>
        <w:spacing w:after="0" w:line="240" w:lineRule="auto"/>
      </w:pPr>
      <w:r>
        <w:separator/>
      </w:r>
    </w:p>
  </w:endnote>
  <w:endnote w:type="continuationSeparator" w:id="0">
    <w:p w14:paraId="381DFC42" w14:textId="77777777" w:rsidR="00727AA4" w:rsidRDefault="00727AA4" w:rsidP="007675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E5DBEA" w14:textId="77777777" w:rsidR="00727AA4" w:rsidRDefault="00727AA4" w:rsidP="00767521">
      <w:pPr>
        <w:spacing w:after="0" w:line="240" w:lineRule="auto"/>
      </w:pPr>
      <w:r>
        <w:separator/>
      </w:r>
    </w:p>
  </w:footnote>
  <w:footnote w:type="continuationSeparator" w:id="0">
    <w:p w14:paraId="2259D870" w14:textId="77777777" w:rsidR="00727AA4" w:rsidRDefault="00727AA4" w:rsidP="007675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AA120AA"/>
    <w:multiLevelType w:val="hybridMultilevel"/>
    <w:tmpl w:val="46B284E2"/>
    <w:lvl w:ilvl="0" w:tplc="FFFFFFFF">
      <w:start w:val="1"/>
      <w:numFmt w:val="decimal"/>
      <w:lvlText w:val="%1."/>
      <w:lvlJc w:val="left"/>
      <w:pPr>
        <w:ind w:left="643"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7A352564"/>
    <w:multiLevelType w:val="hybridMultilevel"/>
    <w:tmpl w:val="46B284E2"/>
    <w:lvl w:ilvl="0" w:tplc="FFFFFFFF">
      <w:start w:val="1"/>
      <w:numFmt w:val="decimal"/>
      <w:lvlText w:val="%1."/>
      <w:lvlJc w:val="left"/>
      <w:pPr>
        <w:ind w:left="643"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47473145">
    <w:abstractNumId w:val="0"/>
  </w:num>
  <w:num w:numId="2" w16cid:durableId="406652186">
    <w:abstractNumId w:val="1"/>
  </w:num>
  <w:num w:numId="3" w16cid:durableId="196997438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mirrorMargin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9A9"/>
    <w:rsid w:val="00002209"/>
    <w:rsid w:val="000022D8"/>
    <w:rsid w:val="000023C5"/>
    <w:rsid w:val="000027B3"/>
    <w:rsid w:val="00004CC1"/>
    <w:rsid w:val="00006554"/>
    <w:rsid w:val="00006C84"/>
    <w:rsid w:val="00007684"/>
    <w:rsid w:val="000076BD"/>
    <w:rsid w:val="00007BB8"/>
    <w:rsid w:val="00007F9B"/>
    <w:rsid w:val="000110EF"/>
    <w:rsid w:val="000116A0"/>
    <w:rsid w:val="00012B9D"/>
    <w:rsid w:val="0001300D"/>
    <w:rsid w:val="0001382C"/>
    <w:rsid w:val="00014857"/>
    <w:rsid w:val="00014C36"/>
    <w:rsid w:val="0001566C"/>
    <w:rsid w:val="00015C3C"/>
    <w:rsid w:val="00016A32"/>
    <w:rsid w:val="0002028B"/>
    <w:rsid w:val="000220DE"/>
    <w:rsid w:val="00022E61"/>
    <w:rsid w:val="00022F6E"/>
    <w:rsid w:val="000239C9"/>
    <w:rsid w:val="000244AE"/>
    <w:rsid w:val="00024A5E"/>
    <w:rsid w:val="00024FEB"/>
    <w:rsid w:val="0002551F"/>
    <w:rsid w:val="000259D1"/>
    <w:rsid w:val="00026BFC"/>
    <w:rsid w:val="00027241"/>
    <w:rsid w:val="0002743A"/>
    <w:rsid w:val="000278F2"/>
    <w:rsid w:val="00030841"/>
    <w:rsid w:val="00032105"/>
    <w:rsid w:val="00032915"/>
    <w:rsid w:val="000339CD"/>
    <w:rsid w:val="00034221"/>
    <w:rsid w:val="0003586F"/>
    <w:rsid w:val="00035D6D"/>
    <w:rsid w:val="00035F44"/>
    <w:rsid w:val="00037C44"/>
    <w:rsid w:val="00037EFC"/>
    <w:rsid w:val="00041128"/>
    <w:rsid w:val="0004139E"/>
    <w:rsid w:val="000418CE"/>
    <w:rsid w:val="000433AD"/>
    <w:rsid w:val="00043781"/>
    <w:rsid w:val="00044B9F"/>
    <w:rsid w:val="0004562B"/>
    <w:rsid w:val="00046C5F"/>
    <w:rsid w:val="00046E09"/>
    <w:rsid w:val="00047114"/>
    <w:rsid w:val="000501A5"/>
    <w:rsid w:val="00051626"/>
    <w:rsid w:val="000517C2"/>
    <w:rsid w:val="00052196"/>
    <w:rsid w:val="00053C7C"/>
    <w:rsid w:val="00053E0F"/>
    <w:rsid w:val="00054200"/>
    <w:rsid w:val="00055B1B"/>
    <w:rsid w:val="00055BBE"/>
    <w:rsid w:val="00055CA0"/>
    <w:rsid w:val="00056102"/>
    <w:rsid w:val="000561C5"/>
    <w:rsid w:val="00056259"/>
    <w:rsid w:val="00056CE6"/>
    <w:rsid w:val="0005705E"/>
    <w:rsid w:val="00057230"/>
    <w:rsid w:val="00057314"/>
    <w:rsid w:val="000616E9"/>
    <w:rsid w:val="00062393"/>
    <w:rsid w:val="0006474F"/>
    <w:rsid w:val="00065A79"/>
    <w:rsid w:val="00065B20"/>
    <w:rsid w:val="00066A0D"/>
    <w:rsid w:val="0006736B"/>
    <w:rsid w:val="00067CAD"/>
    <w:rsid w:val="00067E56"/>
    <w:rsid w:val="00067E63"/>
    <w:rsid w:val="00067FED"/>
    <w:rsid w:val="00070E49"/>
    <w:rsid w:val="000727AE"/>
    <w:rsid w:val="00073983"/>
    <w:rsid w:val="00073C30"/>
    <w:rsid w:val="0007440B"/>
    <w:rsid w:val="000745DD"/>
    <w:rsid w:val="000748D0"/>
    <w:rsid w:val="00074D34"/>
    <w:rsid w:val="0007520E"/>
    <w:rsid w:val="00075F56"/>
    <w:rsid w:val="000762AA"/>
    <w:rsid w:val="000767D2"/>
    <w:rsid w:val="00076F6D"/>
    <w:rsid w:val="0007727E"/>
    <w:rsid w:val="000779F2"/>
    <w:rsid w:val="00077E27"/>
    <w:rsid w:val="00080638"/>
    <w:rsid w:val="00080B70"/>
    <w:rsid w:val="000833A4"/>
    <w:rsid w:val="0008387F"/>
    <w:rsid w:val="00083D89"/>
    <w:rsid w:val="000845AF"/>
    <w:rsid w:val="000845CA"/>
    <w:rsid w:val="00085834"/>
    <w:rsid w:val="0008658F"/>
    <w:rsid w:val="00087C42"/>
    <w:rsid w:val="00092440"/>
    <w:rsid w:val="00092C8B"/>
    <w:rsid w:val="00093098"/>
    <w:rsid w:val="000942AB"/>
    <w:rsid w:val="00094A5E"/>
    <w:rsid w:val="00095692"/>
    <w:rsid w:val="00095842"/>
    <w:rsid w:val="00096211"/>
    <w:rsid w:val="00096B51"/>
    <w:rsid w:val="000A066B"/>
    <w:rsid w:val="000A0E0D"/>
    <w:rsid w:val="000A0F12"/>
    <w:rsid w:val="000A12D0"/>
    <w:rsid w:val="000A13B6"/>
    <w:rsid w:val="000A1435"/>
    <w:rsid w:val="000A2736"/>
    <w:rsid w:val="000A2E28"/>
    <w:rsid w:val="000A2EA0"/>
    <w:rsid w:val="000A432E"/>
    <w:rsid w:val="000A47B3"/>
    <w:rsid w:val="000A696B"/>
    <w:rsid w:val="000A76B1"/>
    <w:rsid w:val="000A7B8A"/>
    <w:rsid w:val="000B0453"/>
    <w:rsid w:val="000B27CB"/>
    <w:rsid w:val="000B2C7D"/>
    <w:rsid w:val="000B2CA7"/>
    <w:rsid w:val="000B3BE8"/>
    <w:rsid w:val="000B3C57"/>
    <w:rsid w:val="000B41BA"/>
    <w:rsid w:val="000B4355"/>
    <w:rsid w:val="000B5857"/>
    <w:rsid w:val="000B6C0D"/>
    <w:rsid w:val="000B6F05"/>
    <w:rsid w:val="000C0068"/>
    <w:rsid w:val="000C0D94"/>
    <w:rsid w:val="000C0F85"/>
    <w:rsid w:val="000C1954"/>
    <w:rsid w:val="000C1960"/>
    <w:rsid w:val="000C1C87"/>
    <w:rsid w:val="000C2DD8"/>
    <w:rsid w:val="000C35E9"/>
    <w:rsid w:val="000C4A69"/>
    <w:rsid w:val="000C5004"/>
    <w:rsid w:val="000C73B8"/>
    <w:rsid w:val="000D0A01"/>
    <w:rsid w:val="000D1AAF"/>
    <w:rsid w:val="000D2F84"/>
    <w:rsid w:val="000D375D"/>
    <w:rsid w:val="000D3910"/>
    <w:rsid w:val="000D3D32"/>
    <w:rsid w:val="000D4819"/>
    <w:rsid w:val="000D5212"/>
    <w:rsid w:val="000D6B59"/>
    <w:rsid w:val="000D7EEF"/>
    <w:rsid w:val="000E003F"/>
    <w:rsid w:val="000E04B6"/>
    <w:rsid w:val="000E1E37"/>
    <w:rsid w:val="000E1F6B"/>
    <w:rsid w:val="000E21F6"/>
    <w:rsid w:val="000E36B3"/>
    <w:rsid w:val="000E411C"/>
    <w:rsid w:val="000E4504"/>
    <w:rsid w:val="000E5B4F"/>
    <w:rsid w:val="000E6121"/>
    <w:rsid w:val="000E6D27"/>
    <w:rsid w:val="000F07E9"/>
    <w:rsid w:val="000F0BBB"/>
    <w:rsid w:val="000F1F51"/>
    <w:rsid w:val="000F3B03"/>
    <w:rsid w:val="000F4944"/>
    <w:rsid w:val="000F4BBD"/>
    <w:rsid w:val="000F57FF"/>
    <w:rsid w:val="000F5F61"/>
    <w:rsid w:val="000F5F80"/>
    <w:rsid w:val="000F6033"/>
    <w:rsid w:val="000F60B5"/>
    <w:rsid w:val="000F6A56"/>
    <w:rsid w:val="000F6E4F"/>
    <w:rsid w:val="000F6EE6"/>
    <w:rsid w:val="00101150"/>
    <w:rsid w:val="001020D0"/>
    <w:rsid w:val="00102D86"/>
    <w:rsid w:val="00102EB6"/>
    <w:rsid w:val="001032B0"/>
    <w:rsid w:val="001038A5"/>
    <w:rsid w:val="00104AE6"/>
    <w:rsid w:val="00105194"/>
    <w:rsid w:val="00105953"/>
    <w:rsid w:val="00105CFA"/>
    <w:rsid w:val="00106145"/>
    <w:rsid w:val="001061B8"/>
    <w:rsid w:val="0010701A"/>
    <w:rsid w:val="00107652"/>
    <w:rsid w:val="0011121C"/>
    <w:rsid w:val="0011180C"/>
    <w:rsid w:val="0011190D"/>
    <w:rsid w:val="0011268F"/>
    <w:rsid w:val="0011371B"/>
    <w:rsid w:val="00117DF8"/>
    <w:rsid w:val="00117E9C"/>
    <w:rsid w:val="00120149"/>
    <w:rsid w:val="00120691"/>
    <w:rsid w:val="00120FB8"/>
    <w:rsid w:val="001210EE"/>
    <w:rsid w:val="00121337"/>
    <w:rsid w:val="00122D87"/>
    <w:rsid w:val="00123382"/>
    <w:rsid w:val="001240FD"/>
    <w:rsid w:val="001245FE"/>
    <w:rsid w:val="00125FF9"/>
    <w:rsid w:val="001260A1"/>
    <w:rsid w:val="00126822"/>
    <w:rsid w:val="00127EAE"/>
    <w:rsid w:val="001302A8"/>
    <w:rsid w:val="00130846"/>
    <w:rsid w:val="0013116E"/>
    <w:rsid w:val="001323CE"/>
    <w:rsid w:val="00132CB2"/>
    <w:rsid w:val="00132FB7"/>
    <w:rsid w:val="00134151"/>
    <w:rsid w:val="001351FB"/>
    <w:rsid w:val="00135681"/>
    <w:rsid w:val="00135B8E"/>
    <w:rsid w:val="00136349"/>
    <w:rsid w:val="00136832"/>
    <w:rsid w:val="00136957"/>
    <w:rsid w:val="00137E8D"/>
    <w:rsid w:val="00140BBC"/>
    <w:rsid w:val="0014151A"/>
    <w:rsid w:val="00141DF5"/>
    <w:rsid w:val="00141F48"/>
    <w:rsid w:val="001420FF"/>
    <w:rsid w:val="00142601"/>
    <w:rsid w:val="00143EBD"/>
    <w:rsid w:val="001448F9"/>
    <w:rsid w:val="00144D16"/>
    <w:rsid w:val="00146A2C"/>
    <w:rsid w:val="0014708F"/>
    <w:rsid w:val="001479FC"/>
    <w:rsid w:val="00150736"/>
    <w:rsid w:val="00150784"/>
    <w:rsid w:val="00150B05"/>
    <w:rsid w:val="00152601"/>
    <w:rsid w:val="00153209"/>
    <w:rsid w:val="0015436C"/>
    <w:rsid w:val="00155CE2"/>
    <w:rsid w:val="00156243"/>
    <w:rsid w:val="001564E9"/>
    <w:rsid w:val="00156926"/>
    <w:rsid w:val="00161B58"/>
    <w:rsid w:val="00161F91"/>
    <w:rsid w:val="001620BF"/>
    <w:rsid w:val="0016269A"/>
    <w:rsid w:val="00162D22"/>
    <w:rsid w:val="00162DAC"/>
    <w:rsid w:val="00162FEA"/>
    <w:rsid w:val="001635F1"/>
    <w:rsid w:val="00163814"/>
    <w:rsid w:val="001647AF"/>
    <w:rsid w:val="00164B54"/>
    <w:rsid w:val="0016601A"/>
    <w:rsid w:val="00166154"/>
    <w:rsid w:val="0016636E"/>
    <w:rsid w:val="001669B6"/>
    <w:rsid w:val="00166BD1"/>
    <w:rsid w:val="001671F9"/>
    <w:rsid w:val="00167300"/>
    <w:rsid w:val="001707F5"/>
    <w:rsid w:val="00170BAA"/>
    <w:rsid w:val="00170D01"/>
    <w:rsid w:val="00172FC1"/>
    <w:rsid w:val="001737CD"/>
    <w:rsid w:val="00174845"/>
    <w:rsid w:val="001750E1"/>
    <w:rsid w:val="00176E3A"/>
    <w:rsid w:val="00177229"/>
    <w:rsid w:val="001773DD"/>
    <w:rsid w:val="00180CCC"/>
    <w:rsid w:val="00182EB5"/>
    <w:rsid w:val="00183378"/>
    <w:rsid w:val="00184261"/>
    <w:rsid w:val="001850E0"/>
    <w:rsid w:val="001858DB"/>
    <w:rsid w:val="00187A62"/>
    <w:rsid w:val="00190DED"/>
    <w:rsid w:val="00190F27"/>
    <w:rsid w:val="001922D1"/>
    <w:rsid w:val="00193937"/>
    <w:rsid w:val="00194235"/>
    <w:rsid w:val="00194BC3"/>
    <w:rsid w:val="00196C40"/>
    <w:rsid w:val="001A0C5F"/>
    <w:rsid w:val="001A3AB6"/>
    <w:rsid w:val="001A4764"/>
    <w:rsid w:val="001A5474"/>
    <w:rsid w:val="001A64AC"/>
    <w:rsid w:val="001A65D0"/>
    <w:rsid w:val="001A7B4C"/>
    <w:rsid w:val="001B1312"/>
    <w:rsid w:val="001B1F56"/>
    <w:rsid w:val="001B2339"/>
    <w:rsid w:val="001B2ADC"/>
    <w:rsid w:val="001B2B6F"/>
    <w:rsid w:val="001B3365"/>
    <w:rsid w:val="001B3DBC"/>
    <w:rsid w:val="001B3F62"/>
    <w:rsid w:val="001B4B32"/>
    <w:rsid w:val="001B51A2"/>
    <w:rsid w:val="001B531E"/>
    <w:rsid w:val="001B56D4"/>
    <w:rsid w:val="001B63AA"/>
    <w:rsid w:val="001C04E4"/>
    <w:rsid w:val="001C1DE4"/>
    <w:rsid w:val="001C40DA"/>
    <w:rsid w:val="001C4495"/>
    <w:rsid w:val="001C454E"/>
    <w:rsid w:val="001C4743"/>
    <w:rsid w:val="001C5417"/>
    <w:rsid w:val="001C54C7"/>
    <w:rsid w:val="001C665E"/>
    <w:rsid w:val="001C7624"/>
    <w:rsid w:val="001C76B6"/>
    <w:rsid w:val="001C7BFE"/>
    <w:rsid w:val="001D0C3B"/>
    <w:rsid w:val="001D10AA"/>
    <w:rsid w:val="001D4555"/>
    <w:rsid w:val="001D50D0"/>
    <w:rsid w:val="001D52D2"/>
    <w:rsid w:val="001D5DE0"/>
    <w:rsid w:val="001D707E"/>
    <w:rsid w:val="001E0A62"/>
    <w:rsid w:val="001E1972"/>
    <w:rsid w:val="001E2047"/>
    <w:rsid w:val="001E3703"/>
    <w:rsid w:val="001E46DA"/>
    <w:rsid w:val="001E5F6A"/>
    <w:rsid w:val="001E637F"/>
    <w:rsid w:val="001F08B2"/>
    <w:rsid w:val="001F1A11"/>
    <w:rsid w:val="001F1A94"/>
    <w:rsid w:val="001F1F29"/>
    <w:rsid w:val="001F24B5"/>
    <w:rsid w:val="001F251F"/>
    <w:rsid w:val="001F4D02"/>
    <w:rsid w:val="001F5C56"/>
    <w:rsid w:val="001F673B"/>
    <w:rsid w:val="001F6DB7"/>
    <w:rsid w:val="001F7C1F"/>
    <w:rsid w:val="00202CE3"/>
    <w:rsid w:val="00203222"/>
    <w:rsid w:val="002034DB"/>
    <w:rsid w:val="00203FD1"/>
    <w:rsid w:val="002053C0"/>
    <w:rsid w:val="00206670"/>
    <w:rsid w:val="00211411"/>
    <w:rsid w:val="00211662"/>
    <w:rsid w:val="00211818"/>
    <w:rsid w:val="00211D4E"/>
    <w:rsid w:val="00211F27"/>
    <w:rsid w:val="002121E8"/>
    <w:rsid w:val="002127F1"/>
    <w:rsid w:val="00212F05"/>
    <w:rsid w:val="002132E1"/>
    <w:rsid w:val="0021345E"/>
    <w:rsid w:val="00213FD5"/>
    <w:rsid w:val="00214A8B"/>
    <w:rsid w:val="002166E5"/>
    <w:rsid w:val="00220BCA"/>
    <w:rsid w:val="0022109A"/>
    <w:rsid w:val="00222658"/>
    <w:rsid w:val="00223634"/>
    <w:rsid w:val="002247C9"/>
    <w:rsid w:val="00224D75"/>
    <w:rsid w:val="00224E1E"/>
    <w:rsid w:val="00224E6F"/>
    <w:rsid w:val="00225E89"/>
    <w:rsid w:val="00226268"/>
    <w:rsid w:val="002272BF"/>
    <w:rsid w:val="002301DA"/>
    <w:rsid w:val="002309C0"/>
    <w:rsid w:val="002345A8"/>
    <w:rsid w:val="00234ED5"/>
    <w:rsid w:val="0023522F"/>
    <w:rsid w:val="002366F4"/>
    <w:rsid w:val="002414D3"/>
    <w:rsid w:val="002426BB"/>
    <w:rsid w:val="00242C56"/>
    <w:rsid w:val="00243283"/>
    <w:rsid w:val="002445AA"/>
    <w:rsid w:val="00244AE2"/>
    <w:rsid w:val="00245ABF"/>
    <w:rsid w:val="00247935"/>
    <w:rsid w:val="00250A94"/>
    <w:rsid w:val="00250AC7"/>
    <w:rsid w:val="00251AC8"/>
    <w:rsid w:val="0025241B"/>
    <w:rsid w:val="00253162"/>
    <w:rsid w:val="00253D33"/>
    <w:rsid w:val="00253E84"/>
    <w:rsid w:val="0025412C"/>
    <w:rsid w:val="002541BD"/>
    <w:rsid w:val="0025429B"/>
    <w:rsid w:val="00254D52"/>
    <w:rsid w:val="00255A30"/>
    <w:rsid w:val="002565B1"/>
    <w:rsid w:val="00256E11"/>
    <w:rsid w:val="0026077C"/>
    <w:rsid w:val="00261914"/>
    <w:rsid w:val="00262AB8"/>
    <w:rsid w:val="00264801"/>
    <w:rsid w:val="00264F92"/>
    <w:rsid w:val="00265BC3"/>
    <w:rsid w:val="00265CF0"/>
    <w:rsid w:val="002660F5"/>
    <w:rsid w:val="002661FC"/>
    <w:rsid w:val="0026650A"/>
    <w:rsid w:val="002708ED"/>
    <w:rsid w:val="00270EDA"/>
    <w:rsid w:val="00272079"/>
    <w:rsid w:val="002729F5"/>
    <w:rsid w:val="0027308C"/>
    <w:rsid w:val="00273299"/>
    <w:rsid w:val="0027645E"/>
    <w:rsid w:val="00276D36"/>
    <w:rsid w:val="00276EB1"/>
    <w:rsid w:val="00277725"/>
    <w:rsid w:val="00280131"/>
    <w:rsid w:val="002803B5"/>
    <w:rsid w:val="00280BE7"/>
    <w:rsid w:val="002815D4"/>
    <w:rsid w:val="0028209E"/>
    <w:rsid w:val="0028431A"/>
    <w:rsid w:val="002844D2"/>
    <w:rsid w:val="00284C2C"/>
    <w:rsid w:val="002855EB"/>
    <w:rsid w:val="00285ED4"/>
    <w:rsid w:val="00286363"/>
    <w:rsid w:val="00290F56"/>
    <w:rsid w:val="00291073"/>
    <w:rsid w:val="002917E4"/>
    <w:rsid w:val="00291C39"/>
    <w:rsid w:val="00294A03"/>
    <w:rsid w:val="00294CE6"/>
    <w:rsid w:val="0029526B"/>
    <w:rsid w:val="0029578F"/>
    <w:rsid w:val="00296933"/>
    <w:rsid w:val="002A08AC"/>
    <w:rsid w:val="002A1D10"/>
    <w:rsid w:val="002A28D0"/>
    <w:rsid w:val="002A3F5B"/>
    <w:rsid w:val="002A46D9"/>
    <w:rsid w:val="002A52BE"/>
    <w:rsid w:val="002A5645"/>
    <w:rsid w:val="002A74D2"/>
    <w:rsid w:val="002B0994"/>
    <w:rsid w:val="002B0BC9"/>
    <w:rsid w:val="002B132A"/>
    <w:rsid w:val="002B1D0B"/>
    <w:rsid w:val="002B1EB3"/>
    <w:rsid w:val="002B213E"/>
    <w:rsid w:val="002B2D2E"/>
    <w:rsid w:val="002B34A6"/>
    <w:rsid w:val="002B456A"/>
    <w:rsid w:val="002B4B26"/>
    <w:rsid w:val="002B6647"/>
    <w:rsid w:val="002B727F"/>
    <w:rsid w:val="002B7CAB"/>
    <w:rsid w:val="002B7E7E"/>
    <w:rsid w:val="002B7FBD"/>
    <w:rsid w:val="002C00D4"/>
    <w:rsid w:val="002C270A"/>
    <w:rsid w:val="002C30E6"/>
    <w:rsid w:val="002C42FE"/>
    <w:rsid w:val="002C4327"/>
    <w:rsid w:val="002C432A"/>
    <w:rsid w:val="002C44B8"/>
    <w:rsid w:val="002C50F0"/>
    <w:rsid w:val="002C55F2"/>
    <w:rsid w:val="002C6477"/>
    <w:rsid w:val="002C6990"/>
    <w:rsid w:val="002C6FAE"/>
    <w:rsid w:val="002C781A"/>
    <w:rsid w:val="002C7ED0"/>
    <w:rsid w:val="002D1F4C"/>
    <w:rsid w:val="002D4380"/>
    <w:rsid w:val="002D4FAB"/>
    <w:rsid w:val="002D5346"/>
    <w:rsid w:val="002D5AED"/>
    <w:rsid w:val="002D6E48"/>
    <w:rsid w:val="002D7581"/>
    <w:rsid w:val="002D765E"/>
    <w:rsid w:val="002E0003"/>
    <w:rsid w:val="002E12DD"/>
    <w:rsid w:val="002E15B5"/>
    <w:rsid w:val="002E29CD"/>
    <w:rsid w:val="002E2C17"/>
    <w:rsid w:val="002E2E90"/>
    <w:rsid w:val="002E548D"/>
    <w:rsid w:val="002E57FE"/>
    <w:rsid w:val="002E64FA"/>
    <w:rsid w:val="002E7490"/>
    <w:rsid w:val="002F0A8D"/>
    <w:rsid w:val="002F0BF5"/>
    <w:rsid w:val="002F19A4"/>
    <w:rsid w:val="002F1DB8"/>
    <w:rsid w:val="002F2AC8"/>
    <w:rsid w:val="002F3077"/>
    <w:rsid w:val="002F4002"/>
    <w:rsid w:val="002F6A1E"/>
    <w:rsid w:val="003004A5"/>
    <w:rsid w:val="0030218D"/>
    <w:rsid w:val="00302552"/>
    <w:rsid w:val="00302699"/>
    <w:rsid w:val="00302B10"/>
    <w:rsid w:val="00303506"/>
    <w:rsid w:val="003053A8"/>
    <w:rsid w:val="0030695B"/>
    <w:rsid w:val="00307117"/>
    <w:rsid w:val="003104F3"/>
    <w:rsid w:val="00311C40"/>
    <w:rsid w:val="00313534"/>
    <w:rsid w:val="0031480A"/>
    <w:rsid w:val="00316637"/>
    <w:rsid w:val="00321925"/>
    <w:rsid w:val="00321954"/>
    <w:rsid w:val="00324D1F"/>
    <w:rsid w:val="00325306"/>
    <w:rsid w:val="003259CD"/>
    <w:rsid w:val="00325CA7"/>
    <w:rsid w:val="00326371"/>
    <w:rsid w:val="00327102"/>
    <w:rsid w:val="00327DFF"/>
    <w:rsid w:val="00330A5F"/>
    <w:rsid w:val="00331B67"/>
    <w:rsid w:val="00332D61"/>
    <w:rsid w:val="003333FC"/>
    <w:rsid w:val="00333408"/>
    <w:rsid w:val="003334D8"/>
    <w:rsid w:val="00336244"/>
    <w:rsid w:val="00336B2F"/>
    <w:rsid w:val="00340AFB"/>
    <w:rsid w:val="00340F57"/>
    <w:rsid w:val="00341CD3"/>
    <w:rsid w:val="00343594"/>
    <w:rsid w:val="00343DF0"/>
    <w:rsid w:val="00344FC7"/>
    <w:rsid w:val="003464C8"/>
    <w:rsid w:val="00346906"/>
    <w:rsid w:val="003469DC"/>
    <w:rsid w:val="00350834"/>
    <w:rsid w:val="00352950"/>
    <w:rsid w:val="0035299D"/>
    <w:rsid w:val="00352C11"/>
    <w:rsid w:val="00354167"/>
    <w:rsid w:val="00354834"/>
    <w:rsid w:val="00355FD9"/>
    <w:rsid w:val="0035627C"/>
    <w:rsid w:val="00357418"/>
    <w:rsid w:val="00357D81"/>
    <w:rsid w:val="00357FCF"/>
    <w:rsid w:val="00360791"/>
    <w:rsid w:val="00360AFA"/>
    <w:rsid w:val="0036189A"/>
    <w:rsid w:val="003628FE"/>
    <w:rsid w:val="003639CD"/>
    <w:rsid w:val="003647D2"/>
    <w:rsid w:val="00364FE9"/>
    <w:rsid w:val="00365BF1"/>
    <w:rsid w:val="00366879"/>
    <w:rsid w:val="00366D98"/>
    <w:rsid w:val="00366E88"/>
    <w:rsid w:val="00367025"/>
    <w:rsid w:val="00372CD8"/>
    <w:rsid w:val="00372E67"/>
    <w:rsid w:val="00372E93"/>
    <w:rsid w:val="00374F59"/>
    <w:rsid w:val="00375A7A"/>
    <w:rsid w:val="00376A9A"/>
    <w:rsid w:val="00376D18"/>
    <w:rsid w:val="00377A03"/>
    <w:rsid w:val="00377BB8"/>
    <w:rsid w:val="003814C5"/>
    <w:rsid w:val="00381A34"/>
    <w:rsid w:val="00381B65"/>
    <w:rsid w:val="003823AC"/>
    <w:rsid w:val="00382875"/>
    <w:rsid w:val="00383656"/>
    <w:rsid w:val="00383D0F"/>
    <w:rsid w:val="00384341"/>
    <w:rsid w:val="00386208"/>
    <w:rsid w:val="00386910"/>
    <w:rsid w:val="00390FE2"/>
    <w:rsid w:val="003910F3"/>
    <w:rsid w:val="0039596F"/>
    <w:rsid w:val="0039603A"/>
    <w:rsid w:val="00396491"/>
    <w:rsid w:val="00396B89"/>
    <w:rsid w:val="003A06E4"/>
    <w:rsid w:val="003A195E"/>
    <w:rsid w:val="003A23C3"/>
    <w:rsid w:val="003A2C31"/>
    <w:rsid w:val="003A2FEE"/>
    <w:rsid w:val="003A5024"/>
    <w:rsid w:val="003A6E75"/>
    <w:rsid w:val="003A6EFC"/>
    <w:rsid w:val="003A76A6"/>
    <w:rsid w:val="003A7BDA"/>
    <w:rsid w:val="003A7E39"/>
    <w:rsid w:val="003B0740"/>
    <w:rsid w:val="003B0E53"/>
    <w:rsid w:val="003B25DA"/>
    <w:rsid w:val="003B367F"/>
    <w:rsid w:val="003B3BB9"/>
    <w:rsid w:val="003B464F"/>
    <w:rsid w:val="003B4784"/>
    <w:rsid w:val="003B4E95"/>
    <w:rsid w:val="003B5A68"/>
    <w:rsid w:val="003B693B"/>
    <w:rsid w:val="003B73BB"/>
    <w:rsid w:val="003B7766"/>
    <w:rsid w:val="003C0304"/>
    <w:rsid w:val="003C4F1A"/>
    <w:rsid w:val="003C69EC"/>
    <w:rsid w:val="003D1966"/>
    <w:rsid w:val="003D2AAE"/>
    <w:rsid w:val="003D31F3"/>
    <w:rsid w:val="003D3744"/>
    <w:rsid w:val="003D40B9"/>
    <w:rsid w:val="003D414C"/>
    <w:rsid w:val="003D567E"/>
    <w:rsid w:val="003D5B79"/>
    <w:rsid w:val="003D6133"/>
    <w:rsid w:val="003D6C64"/>
    <w:rsid w:val="003D7FE3"/>
    <w:rsid w:val="003E0121"/>
    <w:rsid w:val="003E0817"/>
    <w:rsid w:val="003E0E6C"/>
    <w:rsid w:val="003E1624"/>
    <w:rsid w:val="003E235E"/>
    <w:rsid w:val="003E2791"/>
    <w:rsid w:val="003E285D"/>
    <w:rsid w:val="003E2B13"/>
    <w:rsid w:val="003E3D4D"/>
    <w:rsid w:val="003E4B0F"/>
    <w:rsid w:val="003E6EE6"/>
    <w:rsid w:val="003E73E9"/>
    <w:rsid w:val="003E77F5"/>
    <w:rsid w:val="003F19A7"/>
    <w:rsid w:val="003F1D2F"/>
    <w:rsid w:val="003F63D9"/>
    <w:rsid w:val="00401FA5"/>
    <w:rsid w:val="004049A9"/>
    <w:rsid w:val="00404BD5"/>
    <w:rsid w:val="004051CE"/>
    <w:rsid w:val="00406BCE"/>
    <w:rsid w:val="00407C4C"/>
    <w:rsid w:val="00410958"/>
    <w:rsid w:val="00410A26"/>
    <w:rsid w:val="004110FF"/>
    <w:rsid w:val="00411160"/>
    <w:rsid w:val="00411A96"/>
    <w:rsid w:val="0041500F"/>
    <w:rsid w:val="004159B6"/>
    <w:rsid w:val="004161A5"/>
    <w:rsid w:val="00417449"/>
    <w:rsid w:val="0041752A"/>
    <w:rsid w:val="00417C09"/>
    <w:rsid w:val="00421A07"/>
    <w:rsid w:val="00422606"/>
    <w:rsid w:val="00423FDF"/>
    <w:rsid w:val="00424080"/>
    <w:rsid w:val="0042414B"/>
    <w:rsid w:val="00424F41"/>
    <w:rsid w:val="00426654"/>
    <w:rsid w:val="00426D76"/>
    <w:rsid w:val="0043028E"/>
    <w:rsid w:val="00432E35"/>
    <w:rsid w:val="004334FF"/>
    <w:rsid w:val="00433639"/>
    <w:rsid w:val="004352B6"/>
    <w:rsid w:val="00435BA8"/>
    <w:rsid w:val="00435EB0"/>
    <w:rsid w:val="00440BAD"/>
    <w:rsid w:val="00443805"/>
    <w:rsid w:val="004443E5"/>
    <w:rsid w:val="00444976"/>
    <w:rsid w:val="0045129E"/>
    <w:rsid w:val="00451737"/>
    <w:rsid w:val="00453599"/>
    <w:rsid w:val="00453BCE"/>
    <w:rsid w:val="00453CF9"/>
    <w:rsid w:val="004545DD"/>
    <w:rsid w:val="004555D2"/>
    <w:rsid w:val="00455F36"/>
    <w:rsid w:val="00456CDB"/>
    <w:rsid w:val="00457082"/>
    <w:rsid w:val="0045788B"/>
    <w:rsid w:val="00457E35"/>
    <w:rsid w:val="0046017A"/>
    <w:rsid w:val="004611BF"/>
    <w:rsid w:val="00462558"/>
    <w:rsid w:val="004651B4"/>
    <w:rsid w:val="00465FC5"/>
    <w:rsid w:val="0046702C"/>
    <w:rsid w:val="004675E2"/>
    <w:rsid w:val="00467895"/>
    <w:rsid w:val="00467EC5"/>
    <w:rsid w:val="004702D1"/>
    <w:rsid w:val="004720BC"/>
    <w:rsid w:val="00474FF4"/>
    <w:rsid w:val="00475618"/>
    <w:rsid w:val="004768A6"/>
    <w:rsid w:val="004771B5"/>
    <w:rsid w:val="00480041"/>
    <w:rsid w:val="004801E6"/>
    <w:rsid w:val="00480A0D"/>
    <w:rsid w:val="00480C4A"/>
    <w:rsid w:val="00481047"/>
    <w:rsid w:val="00481451"/>
    <w:rsid w:val="004829F3"/>
    <w:rsid w:val="00483212"/>
    <w:rsid w:val="004840D6"/>
    <w:rsid w:val="00485579"/>
    <w:rsid w:val="0048687A"/>
    <w:rsid w:val="00486D22"/>
    <w:rsid w:val="00487236"/>
    <w:rsid w:val="0049070E"/>
    <w:rsid w:val="00490F35"/>
    <w:rsid w:val="004915C2"/>
    <w:rsid w:val="00494503"/>
    <w:rsid w:val="00496205"/>
    <w:rsid w:val="0049668F"/>
    <w:rsid w:val="0049687D"/>
    <w:rsid w:val="00496A80"/>
    <w:rsid w:val="004973F1"/>
    <w:rsid w:val="00497BC7"/>
    <w:rsid w:val="004A0774"/>
    <w:rsid w:val="004A136B"/>
    <w:rsid w:val="004A1BBA"/>
    <w:rsid w:val="004A2543"/>
    <w:rsid w:val="004A273A"/>
    <w:rsid w:val="004A388A"/>
    <w:rsid w:val="004A430B"/>
    <w:rsid w:val="004A45B4"/>
    <w:rsid w:val="004A70A5"/>
    <w:rsid w:val="004A7428"/>
    <w:rsid w:val="004A761B"/>
    <w:rsid w:val="004B003E"/>
    <w:rsid w:val="004B0E2B"/>
    <w:rsid w:val="004B17DC"/>
    <w:rsid w:val="004B30F8"/>
    <w:rsid w:val="004B3849"/>
    <w:rsid w:val="004B4C75"/>
    <w:rsid w:val="004B58CD"/>
    <w:rsid w:val="004B6F05"/>
    <w:rsid w:val="004B6F99"/>
    <w:rsid w:val="004B72A9"/>
    <w:rsid w:val="004B7927"/>
    <w:rsid w:val="004B7BC1"/>
    <w:rsid w:val="004B7DB9"/>
    <w:rsid w:val="004B7DEF"/>
    <w:rsid w:val="004C0070"/>
    <w:rsid w:val="004C095C"/>
    <w:rsid w:val="004C09BC"/>
    <w:rsid w:val="004C0E4F"/>
    <w:rsid w:val="004C1A50"/>
    <w:rsid w:val="004C1EA3"/>
    <w:rsid w:val="004C4C87"/>
    <w:rsid w:val="004C62E7"/>
    <w:rsid w:val="004C6FC3"/>
    <w:rsid w:val="004D0549"/>
    <w:rsid w:val="004D0657"/>
    <w:rsid w:val="004D0C11"/>
    <w:rsid w:val="004D3560"/>
    <w:rsid w:val="004D360C"/>
    <w:rsid w:val="004D54A2"/>
    <w:rsid w:val="004D6FD5"/>
    <w:rsid w:val="004D7BEE"/>
    <w:rsid w:val="004E1344"/>
    <w:rsid w:val="004E2479"/>
    <w:rsid w:val="004E3881"/>
    <w:rsid w:val="004E47B7"/>
    <w:rsid w:val="004E7009"/>
    <w:rsid w:val="004E704E"/>
    <w:rsid w:val="004E7496"/>
    <w:rsid w:val="004E7674"/>
    <w:rsid w:val="004F258C"/>
    <w:rsid w:val="004F2C59"/>
    <w:rsid w:val="004F3C1A"/>
    <w:rsid w:val="004F467F"/>
    <w:rsid w:val="004F4DA7"/>
    <w:rsid w:val="004F57F7"/>
    <w:rsid w:val="004F5C82"/>
    <w:rsid w:val="00500425"/>
    <w:rsid w:val="00500C43"/>
    <w:rsid w:val="00503A61"/>
    <w:rsid w:val="00504216"/>
    <w:rsid w:val="00504F3C"/>
    <w:rsid w:val="00505043"/>
    <w:rsid w:val="005050BD"/>
    <w:rsid w:val="00505104"/>
    <w:rsid w:val="00505664"/>
    <w:rsid w:val="005059E3"/>
    <w:rsid w:val="00506D7D"/>
    <w:rsid w:val="00507429"/>
    <w:rsid w:val="00510680"/>
    <w:rsid w:val="005106D4"/>
    <w:rsid w:val="00510F95"/>
    <w:rsid w:val="00511037"/>
    <w:rsid w:val="00511A29"/>
    <w:rsid w:val="005139D8"/>
    <w:rsid w:val="005144D7"/>
    <w:rsid w:val="005172DF"/>
    <w:rsid w:val="005172F0"/>
    <w:rsid w:val="00517F65"/>
    <w:rsid w:val="00520435"/>
    <w:rsid w:val="005213A4"/>
    <w:rsid w:val="0052224F"/>
    <w:rsid w:val="00523161"/>
    <w:rsid w:val="00523808"/>
    <w:rsid w:val="00524B9C"/>
    <w:rsid w:val="00525CC0"/>
    <w:rsid w:val="005272AC"/>
    <w:rsid w:val="005307E0"/>
    <w:rsid w:val="00530B5E"/>
    <w:rsid w:val="00530C76"/>
    <w:rsid w:val="00530E03"/>
    <w:rsid w:val="00534202"/>
    <w:rsid w:val="00534375"/>
    <w:rsid w:val="00534E29"/>
    <w:rsid w:val="005357BD"/>
    <w:rsid w:val="00536BC2"/>
    <w:rsid w:val="00537C8A"/>
    <w:rsid w:val="00541307"/>
    <w:rsid w:val="0054178A"/>
    <w:rsid w:val="00541A64"/>
    <w:rsid w:val="005428BB"/>
    <w:rsid w:val="00542C0A"/>
    <w:rsid w:val="005453D5"/>
    <w:rsid w:val="00545957"/>
    <w:rsid w:val="00545A90"/>
    <w:rsid w:val="00546FFF"/>
    <w:rsid w:val="00547202"/>
    <w:rsid w:val="00550AC1"/>
    <w:rsid w:val="005510C8"/>
    <w:rsid w:val="00551C11"/>
    <w:rsid w:val="00553550"/>
    <w:rsid w:val="0055755F"/>
    <w:rsid w:val="005613F1"/>
    <w:rsid w:val="00561A7B"/>
    <w:rsid w:val="00562F56"/>
    <w:rsid w:val="005640DB"/>
    <w:rsid w:val="00564359"/>
    <w:rsid w:val="00564693"/>
    <w:rsid w:val="00564FC8"/>
    <w:rsid w:val="00565551"/>
    <w:rsid w:val="00566DD7"/>
    <w:rsid w:val="00566FC2"/>
    <w:rsid w:val="00567232"/>
    <w:rsid w:val="00567A74"/>
    <w:rsid w:val="00567CC2"/>
    <w:rsid w:val="00570BB0"/>
    <w:rsid w:val="00572E60"/>
    <w:rsid w:val="005733A6"/>
    <w:rsid w:val="005743C6"/>
    <w:rsid w:val="00575928"/>
    <w:rsid w:val="00576C83"/>
    <w:rsid w:val="005771FD"/>
    <w:rsid w:val="005773F1"/>
    <w:rsid w:val="00577CB3"/>
    <w:rsid w:val="00580762"/>
    <w:rsid w:val="00580F5B"/>
    <w:rsid w:val="00581683"/>
    <w:rsid w:val="00581FDD"/>
    <w:rsid w:val="005837FA"/>
    <w:rsid w:val="00585452"/>
    <w:rsid w:val="0058659E"/>
    <w:rsid w:val="00586929"/>
    <w:rsid w:val="005876AE"/>
    <w:rsid w:val="00590910"/>
    <w:rsid w:val="005910D2"/>
    <w:rsid w:val="00592386"/>
    <w:rsid w:val="005924A1"/>
    <w:rsid w:val="00592915"/>
    <w:rsid w:val="00593A41"/>
    <w:rsid w:val="005962AA"/>
    <w:rsid w:val="0059703F"/>
    <w:rsid w:val="005A092E"/>
    <w:rsid w:val="005A1DE2"/>
    <w:rsid w:val="005A2D68"/>
    <w:rsid w:val="005A2DB8"/>
    <w:rsid w:val="005A3484"/>
    <w:rsid w:val="005A491F"/>
    <w:rsid w:val="005A4F02"/>
    <w:rsid w:val="005A5075"/>
    <w:rsid w:val="005A548A"/>
    <w:rsid w:val="005A5E88"/>
    <w:rsid w:val="005A6F53"/>
    <w:rsid w:val="005B0383"/>
    <w:rsid w:val="005B12D2"/>
    <w:rsid w:val="005B2198"/>
    <w:rsid w:val="005B2C9B"/>
    <w:rsid w:val="005B3109"/>
    <w:rsid w:val="005B319A"/>
    <w:rsid w:val="005B3935"/>
    <w:rsid w:val="005B6FE6"/>
    <w:rsid w:val="005B70F2"/>
    <w:rsid w:val="005B7C87"/>
    <w:rsid w:val="005C2F2A"/>
    <w:rsid w:val="005C3C14"/>
    <w:rsid w:val="005C41C7"/>
    <w:rsid w:val="005C66BB"/>
    <w:rsid w:val="005C744C"/>
    <w:rsid w:val="005C7457"/>
    <w:rsid w:val="005C7AA9"/>
    <w:rsid w:val="005D0284"/>
    <w:rsid w:val="005D22A8"/>
    <w:rsid w:val="005D2AA0"/>
    <w:rsid w:val="005D3914"/>
    <w:rsid w:val="005D3E11"/>
    <w:rsid w:val="005D5ED3"/>
    <w:rsid w:val="005D62CE"/>
    <w:rsid w:val="005D77C0"/>
    <w:rsid w:val="005E009A"/>
    <w:rsid w:val="005E0205"/>
    <w:rsid w:val="005E04CC"/>
    <w:rsid w:val="005E138D"/>
    <w:rsid w:val="005E2D49"/>
    <w:rsid w:val="005E4CEF"/>
    <w:rsid w:val="005E5142"/>
    <w:rsid w:val="005E6793"/>
    <w:rsid w:val="005E7415"/>
    <w:rsid w:val="005F580E"/>
    <w:rsid w:val="005F6D13"/>
    <w:rsid w:val="005F7ED3"/>
    <w:rsid w:val="006001F6"/>
    <w:rsid w:val="0060168B"/>
    <w:rsid w:val="00601900"/>
    <w:rsid w:val="00602105"/>
    <w:rsid w:val="0060286C"/>
    <w:rsid w:val="00604653"/>
    <w:rsid w:val="006046F9"/>
    <w:rsid w:val="00605E2F"/>
    <w:rsid w:val="00605F74"/>
    <w:rsid w:val="00607015"/>
    <w:rsid w:val="00607022"/>
    <w:rsid w:val="00607153"/>
    <w:rsid w:val="0060724B"/>
    <w:rsid w:val="006072C6"/>
    <w:rsid w:val="00607C0E"/>
    <w:rsid w:val="006101FC"/>
    <w:rsid w:val="0061113E"/>
    <w:rsid w:val="006112B3"/>
    <w:rsid w:val="006113FC"/>
    <w:rsid w:val="00611C35"/>
    <w:rsid w:val="006126A9"/>
    <w:rsid w:val="00612706"/>
    <w:rsid w:val="00612F4D"/>
    <w:rsid w:val="0061358A"/>
    <w:rsid w:val="006138B2"/>
    <w:rsid w:val="00614006"/>
    <w:rsid w:val="0061472A"/>
    <w:rsid w:val="00615421"/>
    <w:rsid w:val="00620828"/>
    <w:rsid w:val="00621ACA"/>
    <w:rsid w:val="00621B88"/>
    <w:rsid w:val="00622A39"/>
    <w:rsid w:val="00625A74"/>
    <w:rsid w:val="00625B40"/>
    <w:rsid w:val="00625B4E"/>
    <w:rsid w:val="0062696C"/>
    <w:rsid w:val="0062787B"/>
    <w:rsid w:val="0063266C"/>
    <w:rsid w:val="00632BF0"/>
    <w:rsid w:val="00632ED1"/>
    <w:rsid w:val="00633048"/>
    <w:rsid w:val="00633B11"/>
    <w:rsid w:val="006342BC"/>
    <w:rsid w:val="006357CC"/>
    <w:rsid w:val="006364D0"/>
    <w:rsid w:val="0063727C"/>
    <w:rsid w:val="00637E60"/>
    <w:rsid w:val="0064091B"/>
    <w:rsid w:val="00640D6F"/>
    <w:rsid w:val="00640E30"/>
    <w:rsid w:val="00641C85"/>
    <w:rsid w:val="00643F30"/>
    <w:rsid w:val="00644550"/>
    <w:rsid w:val="006445F3"/>
    <w:rsid w:val="00646844"/>
    <w:rsid w:val="0064690F"/>
    <w:rsid w:val="00646C46"/>
    <w:rsid w:val="00646E53"/>
    <w:rsid w:val="00646E83"/>
    <w:rsid w:val="00646FF6"/>
    <w:rsid w:val="00647CDD"/>
    <w:rsid w:val="00651D28"/>
    <w:rsid w:val="006520CC"/>
    <w:rsid w:val="0065260E"/>
    <w:rsid w:val="00652734"/>
    <w:rsid w:val="00652DFD"/>
    <w:rsid w:val="0065518F"/>
    <w:rsid w:val="00656B52"/>
    <w:rsid w:val="00656C70"/>
    <w:rsid w:val="00657188"/>
    <w:rsid w:val="006600C0"/>
    <w:rsid w:val="00661569"/>
    <w:rsid w:val="00661CFD"/>
    <w:rsid w:val="006627CB"/>
    <w:rsid w:val="00662B96"/>
    <w:rsid w:val="006631C1"/>
    <w:rsid w:val="0066377B"/>
    <w:rsid w:val="00665165"/>
    <w:rsid w:val="0066660E"/>
    <w:rsid w:val="00667048"/>
    <w:rsid w:val="006676E0"/>
    <w:rsid w:val="00671173"/>
    <w:rsid w:val="006742FD"/>
    <w:rsid w:val="00674B2D"/>
    <w:rsid w:val="00675049"/>
    <w:rsid w:val="00677BD2"/>
    <w:rsid w:val="006802F1"/>
    <w:rsid w:val="006805AB"/>
    <w:rsid w:val="00681D32"/>
    <w:rsid w:val="006827B7"/>
    <w:rsid w:val="00682871"/>
    <w:rsid w:val="00682895"/>
    <w:rsid w:val="0068308D"/>
    <w:rsid w:val="006842AB"/>
    <w:rsid w:val="00684E7F"/>
    <w:rsid w:val="006854BA"/>
    <w:rsid w:val="00685EC0"/>
    <w:rsid w:val="00686772"/>
    <w:rsid w:val="00686B3B"/>
    <w:rsid w:val="00690CA9"/>
    <w:rsid w:val="0069196E"/>
    <w:rsid w:val="00692B50"/>
    <w:rsid w:val="0069333C"/>
    <w:rsid w:val="00693D86"/>
    <w:rsid w:val="00693F78"/>
    <w:rsid w:val="00694129"/>
    <w:rsid w:val="00694678"/>
    <w:rsid w:val="00694F2C"/>
    <w:rsid w:val="006963FD"/>
    <w:rsid w:val="0069654A"/>
    <w:rsid w:val="0069693C"/>
    <w:rsid w:val="006976D7"/>
    <w:rsid w:val="006A070B"/>
    <w:rsid w:val="006A20AA"/>
    <w:rsid w:val="006A2313"/>
    <w:rsid w:val="006A382A"/>
    <w:rsid w:val="006A49A4"/>
    <w:rsid w:val="006A761A"/>
    <w:rsid w:val="006A7DB4"/>
    <w:rsid w:val="006B03FF"/>
    <w:rsid w:val="006B1263"/>
    <w:rsid w:val="006B28E9"/>
    <w:rsid w:val="006B2F8A"/>
    <w:rsid w:val="006B3F02"/>
    <w:rsid w:val="006B4519"/>
    <w:rsid w:val="006B4D9B"/>
    <w:rsid w:val="006B57F0"/>
    <w:rsid w:val="006B603F"/>
    <w:rsid w:val="006B681D"/>
    <w:rsid w:val="006B6A1F"/>
    <w:rsid w:val="006C03C5"/>
    <w:rsid w:val="006C0AA0"/>
    <w:rsid w:val="006C0F32"/>
    <w:rsid w:val="006C1DFA"/>
    <w:rsid w:val="006C26BE"/>
    <w:rsid w:val="006C335E"/>
    <w:rsid w:val="006C3F8E"/>
    <w:rsid w:val="006C42F1"/>
    <w:rsid w:val="006C431C"/>
    <w:rsid w:val="006C43CE"/>
    <w:rsid w:val="006C4EAB"/>
    <w:rsid w:val="006C5C24"/>
    <w:rsid w:val="006C6E39"/>
    <w:rsid w:val="006C793F"/>
    <w:rsid w:val="006D062A"/>
    <w:rsid w:val="006D0759"/>
    <w:rsid w:val="006D161C"/>
    <w:rsid w:val="006D1C9B"/>
    <w:rsid w:val="006D2E51"/>
    <w:rsid w:val="006D5ABE"/>
    <w:rsid w:val="006D5B66"/>
    <w:rsid w:val="006D5CDD"/>
    <w:rsid w:val="006D7556"/>
    <w:rsid w:val="006E0342"/>
    <w:rsid w:val="006E06AB"/>
    <w:rsid w:val="006E27B1"/>
    <w:rsid w:val="006E2FA1"/>
    <w:rsid w:val="006E3B71"/>
    <w:rsid w:val="006E4338"/>
    <w:rsid w:val="006E4580"/>
    <w:rsid w:val="006E4612"/>
    <w:rsid w:val="006E4910"/>
    <w:rsid w:val="006E54B7"/>
    <w:rsid w:val="006E60C3"/>
    <w:rsid w:val="006E6D0A"/>
    <w:rsid w:val="006E745B"/>
    <w:rsid w:val="006E7CD1"/>
    <w:rsid w:val="006F022B"/>
    <w:rsid w:val="006F0A36"/>
    <w:rsid w:val="006F0E74"/>
    <w:rsid w:val="006F2201"/>
    <w:rsid w:val="006F56A0"/>
    <w:rsid w:val="006F669B"/>
    <w:rsid w:val="006F7314"/>
    <w:rsid w:val="006F7749"/>
    <w:rsid w:val="006F7AF5"/>
    <w:rsid w:val="006F7D93"/>
    <w:rsid w:val="0070138A"/>
    <w:rsid w:val="00704488"/>
    <w:rsid w:val="00705A51"/>
    <w:rsid w:val="007060F8"/>
    <w:rsid w:val="00707471"/>
    <w:rsid w:val="007076D8"/>
    <w:rsid w:val="00711F82"/>
    <w:rsid w:val="00712581"/>
    <w:rsid w:val="007126E8"/>
    <w:rsid w:val="00712C66"/>
    <w:rsid w:val="007132C2"/>
    <w:rsid w:val="00713BD4"/>
    <w:rsid w:val="00713C93"/>
    <w:rsid w:val="0071603E"/>
    <w:rsid w:val="00717379"/>
    <w:rsid w:val="0071791F"/>
    <w:rsid w:val="00720571"/>
    <w:rsid w:val="0072156C"/>
    <w:rsid w:val="007217A7"/>
    <w:rsid w:val="00721FB3"/>
    <w:rsid w:val="00722861"/>
    <w:rsid w:val="00723ED1"/>
    <w:rsid w:val="007246B4"/>
    <w:rsid w:val="00725CA5"/>
    <w:rsid w:val="0072626B"/>
    <w:rsid w:val="00727602"/>
    <w:rsid w:val="00727AA4"/>
    <w:rsid w:val="00727AC8"/>
    <w:rsid w:val="00730B52"/>
    <w:rsid w:val="007373FB"/>
    <w:rsid w:val="007374C9"/>
    <w:rsid w:val="0073763E"/>
    <w:rsid w:val="007409F1"/>
    <w:rsid w:val="00740C87"/>
    <w:rsid w:val="0074152B"/>
    <w:rsid w:val="007417AE"/>
    <w:rsid w:val="00741AA2"/>
    <w:rsid w:val="00744D35"/>
    <w:rsid w:val="00744E22"/>
    <w:rsid w:val="00744E4A"/>
    <w:rsid w:val="0074543B"/>
    <w:rsid w:val="00745F5B"/>
    <w:rsid w:val="007465EE"/>
    <w:rsid w:val="00747053"/>
    <w:rsid w:val="00750B7D"/>
    <w:rsid w:val="00750CFE"/>
    <w:rsid w:val="00750D3A"/>
    <w:rsid w:val="00750EDF"/>
    <w:rsid w:val="00752BCA"/>
    <w:rsid w:val="00753C9F"/>
    <w:rsid w:val="0075450A"/>
    <w:rsid w:val="007574C1"/>
    <w:rsid w:val="00761508"/>
    <w:rsid w:val="00761641"/>
    <w:rsid w:val="00762692"/>
    <w:rsid w:val="007628FF"/>
    <w:rsid w:val="00763EFC"/>
    <w:rsid w:val="007640CD"/>
    <w:rsid w:val="007648C6"/>
    <w:rsid w:val="00764E3A"/>
    <w:rsid w:val="00766862"/>
    <w:rsid w:val="007668CC"/>
    <w:rsid w:val="00767521"/>
    <w:rsid w:val="00770090"/>
    <w:rsid w:val="00771848"/>
    <w:rsid w:val="00771976"/>
    <w:rsid w:val="007728A2"/>
    <w:rsid w:val="00772C02"/>
    <w:rsid w:val="00773BFA"/>
    <w:rsid w:val="00774C0A"/>
    <w:rsid w:val="00774D8B"/>
    <w:rsid w:val="007758D2"/>
    <w:rsid w:val="00775E9C"/>
    <w:rsid w:val="00780279"/>
    <w:rsid w:val="0078119D"/>
    <w:rsid w:val="007832C2"/>
    <w:rsid w:val="00786D0A"/>
    <w:rsid w:val="00787073"/>
    <w:rsid w:val="00787EBE"/>
    <w:rsid w:val="00790475"/>
    <w:rsid w:val="00790DCA"/>
    <w:rsid w:val="007921C9"/>
    <w:rsid w:val="0079234A"/>
    <w:rsid w:val="00792627"/>
    <w:rsid w:val="007951B7"/>
    <w:rsid w:val="00795699"/>
    <w:rsid w:val="0079594F"/>
    <w:rsid w:val="00795BF9"/>
    <w:rsid w:val="00796E03"/>
    <w:rsid w:val="00796F0F"/>
    <w:rsid w:val="007978ED"/>
    <w:rsid w:val="007A10A7"/>
    <w:rsid w:val="007A441B"/>
    <w:rsid w:val="007A4EFF"/>
    <w:rsid w:val="007A74C6"/>
    <w:rsid w:val="007A7EF8"/>
    <w:rsid w:val="007B012D"/>
    <w:rsid w:val="007B0E8A"/>
    <w:rsid w:val="007B14EE"/>
    <w:rsid w:val="007B23E1"/>
    <w:rsid w:val="007B2B80"/>
    <w:rsid w:val="007B3654"/>
    <w:rsid w:val="007B3AFB"/>
    <w:rsid w:val="007B55D4"/>
    <w:rsid w:val="007B6824"/>
    <w:rsid w:val="007C0261"/>
    <w:rsid w:val="007C30D2"/>
    <w:rsid w:val="007C4E04"/>
    <w:rsid w:val="007C4F6C"/>
    <w:rsid w:val="007C7B0C"/>
    <w:rsid w:val="007D082E"/>
    <w:rsid w:val="007D0C8B"/>
    <w:rsid w:val="007D16B9"/>
    <w:rsid w:val="007D2947"/>
    <w:rsid w:val="007D399E"/>
    <w:rsid w:val="007D3B79"/>
    <w:rsid w:val="007D3D9A"/>
    <w:rsid w:val="007D3FDD"/>
    <w:rsid w:val="007D4D2C"/>
    <w:rsid w:val="007D684D"/>
    <w:rsid w:val="007D6ABA"/>
    <w:rsid w:val="007D7505"/>
    <w:rsid w:val="007D7736"/>
    <w:rsid w:val="007E0AB9"/>
    <w:rsid w:val="007E0B27"/>
    <w:rsid w:val="007E20B3"/>
    <w:rsid w:val="007E2109"/>
    <w:rsid w:val="007E2BC9"/>
    <w:rsid w:val="007E2FA0"/>
    <w:rsid w:val="007E3EE0"/>
    <w:rsid w:val="007E411B"/>
    <w:rsid w:val="007E597B"/>
    <w:rsid w:val="007F19A2"/>
    <w:rsid w:val="007F2316"/>
    <w:rsid w:val="007F2648"/>
    <w:rsid w:val="007F5557"/>
    <w:rsid w:val="007F688B"/>
    <w:rsid w:val="007F70FD"/>
    <w:rsid w:val="007F74FC"/>
    <w:rsid w:val="008004B3"/>
    <w:rsid w:val="00800D79"/>
    <w:rsid w:val="00800EE3"/>
    <w:rsid w:val="00804BB7"/>
    <w:rsid w:val="00805FC5"/>
    <w:rsid w:val="00806B4D"/>
    <w:rsid w:val="008074C6"/>
    <w:rsid w:val="00807CA7"/>
    <w:rsid w:val="00810DDF"/>
    <w:rsid w:val="00811FAD"/>
    <w:rsid w:val="0081210E"/>
    <w:rsid w:val="008124DF"/>
    <w:rsid w:val="00813F24"/>
    <w:rsid w:val="0081489B"/>
    <w:rsid w:val="00814BE8"/>
    <w:rsid w:val="0081591D"/>
    <w:rsid w:val="008167DE"/>
    <w:rsid w:val="008203A8"/>
    <w:rsid w:val="008206FE"/>
    <w:rsid w:val="00820903"/>
    <w:rsid w:val="00821FA7"/>
    <w:rsid w:val="0082202E"/>
    <w:rsid w:val="008221BC"/>
    <w:rsid w:val="008223A5"/>
    <w:rsid w:val="00823B60"/>
    <w:rsid w:val="00823BAF"/>
    <w:rsid w:val="00823EF1"/>
    <w:rsid w:val="00825878"/>
    <w:rsid w:val="00827989"/>
    <w:rsid w:val="008317DE"/>
    <w:rsid w:val="008351DD"/>
    <w:rsid w:val="008368DA"/>
    <w:rsid w:val="00837B00"/>
    <w:rsid w:val="00843918"/>
    <w:rsid w:val="00844877"/>
    <w:rsid w:val="00844C2A"/>
    <w:rsid w:val="0084570A"/>
    <w:rsid w:val="008458B8"/>
    <w:rsid w:val="00845B0B"/>
    <w:rsid w:val="00845F9B"/>
    <w:rsid w:val="00846C96"/>
    <w:rsid w:val="00850042"/>
    <w:rsid w:val="00852274"/>
    <w:rsid w:val="00853C68"/>
    <w:rsid w:val="0085511E"/>
    <w:rsid w:val="00855960"/>
    <w:rsid w:val="00856283"/>
    <w:rsid w:val="00856560"/>
    <w:rsid w:val="0085786F"/>
    <w:rsid w:val="008622B1"/>
    <w:rsid w:val="00862709"/>
    <w:rsid w:val="008629AB"/>
    <w:rsid w:val="008632A1"/>
    <w:rsid w:val="00863442"/>
    <w:rsid w:val="00863D08"/>
    <w:rsid w:val="008640D0"/>
    <w:rsid w:val="00864132"/>
    <w:rsid w:val="00864173"/>
    <w:rsid w:val="0086540A"/>
    <w:rsid w:val="00865524"/>
    <w:rsid w:val="00865C24"/>
    <w:rsid w:val="00865EF0"/>
    <w:rsid w:val="008673CD"/>
    <w:rsid w:val="00871945"/>
    <w:rsid w:val="00872F50"/>
    <w:rsid w:val="008736B6"/>
    <w:rsid w:val="008766D7"/>
    <w:rsid w:val="008807C3"/>
    <w:rsid w:val="008813A0"/>
    <w:rsid w:val="00882E41"/>
    <w:rsid w:val="00883CD0"/>
    <w:rsid w:val="00883ECC"/>
    <w:rsid w:val="00884857"/>
    <w:rsid w:val="0088731D"/>
    <w:rsid w:val="00887506"/>
    <w:rsid w:val="00890647"/>
    <w:rsid w:val="008924E6"/>
    <w:rsid w:val="008938A5"/>
    <w:rsid w:val="00893945"/>
    <w:rsid w:val="008949FA"/>
    <w:rsid w:val="0089521A"/>
    <w:rsid w:val="00895379"/>
    <w:rsid w:val="00896758"/>
    <w:rsid w:val="00897007"/>
    <w:rsid w:val="00897F0E"/>
    <w:rsid w:val="008A0509"/>
    <w:rsid w:val="008A0C9B"/>
    <w:rsid w:val="008A132F"/>
    <w:rsid w:val="008A1F37"/>
    <w:rsid w:val="008A30BF"/>
    <w:rsid w:val="008A31D6"/>
    <w:rsid w:val="008A3B71"/>
    <w:rsid w:val="008A666E"/>
    <w:rsid w:val="008A693A"/>
    <w:rsid w:val="008B0125"/>
    <w:rsid w:val="008B0C0E"/>
    <w:rsid w:val="008B0F0E"/>
    <w:rsid w:val="008B2318"/>
    <w:rsid w:val="008B2DD2"/>
    <w:rsid w:val="008B31C9"/>
    <w:rsid w:val="008B3B0C"/>
    <w:rsid w:val="008B4829"/>
    <w:rsid w:val="008B50EC"/>
    <w:rsid w:val="008B5B75"/>
    <w:rsid w:val="008B6182"/>
    <w:rsid w:val="008B653A"/>
    <w:rsid w:val="008B6958"/>
    <w:rsid w:val="008B6C82"/>
    <w:rsid w:val="008C1BA8"/>
    <w:rsid w:val="008C257E"/>
    <w:rsid w:val="008C5936"/>
    <w:rsid w:val="008C6A24"/>
    <w:rsid w:val="008C6E35"/>
    <w:rsid w:val="008C6E95"/>
    <w:rsid w:val="008C7935"/>
    <w:rsid w:val="008D0159"/>
    <w:rsid w:val="008D1DC7"/>
    <w:rsid w:val="008D20ED"/>
    <w:rsid w:val="008D2FB4"/>
    <w:rsid w:val="008D39C5"/>
    <w:rsid w:val="008D4C32"/>
    <w:rsid w:val="008D5F29"/>
    <w:rsid w:val="008D66ED"/>
    <w:rsid w:val="008D6B60"/>
    <w:rsid w:val="008D6C1D"/>
    <w:rsid w:val="008D6D5E"/>
    <w:rsid w:val="008D6FFB"/>
    <w:rsid w:val="008E12B7"/>
    <w:rsid w:val="008E2481"/>
    <w:rsid w:val="008E2C92"/>
    <w:rsid w:val="008E3FCE"/>
    <w:rsid w:val="008E4DED"/>
    <w:rsid w:val="008E65FE"/>
    <w:rsid w:val="008E75E8"/>
    <w:rsid w:val="008F141C"/>
    <w:rsid w:val="008F1A4C"/>
    <w:rsid w:val="008F1AAC"/>
    <w:rsid w:val="008F34B4"/>
    <w:rsid w:val="008F3522"/>
    <w:rsid w:val="008F3918"/>
    <w:rsid w:val="008F505F"/>
    <w:rsid w:val="008F5F7E"/>
    <w:rsid w:val="008F631B"/>
    <w:rsid w:val="008F649C"/>
    <w:rsid w:val="008F7862"/>
    <w:rsid w:val="008F7982"/>
    <w:rsid w:val="00903B3F"/>
    <w:rsid w:val="00903F86"/>
    <w:rsid w:val="0090492E"/>
    <w:rsid w:val="009053A7"/>
    <w:rsid w:val="00905B1E"/>
    <w:rsid w:val="00905D2D"/>
    <w:rsid w:val="00906747"/>
    <w:rsid w:val="00906847"/>
    <w:rsid w:val="00907613"/>
    <w:rsid w:val="009078C9"/>
    <w:rsid w:val="0091061B"/>
    <w:rsid w:val="00911F5B"/>
    <w:rsid w:val="00912CE0"/>
    <w:rsid w:val="00912DF9"/>
    <w:rsid w:val="009133E6"/>
    <w:rsid w:val="00914899"/>
    <w:rsid w:val="00914CDC"/>
    <w:rsid w:val="00915117"/>
    <w:rsid w:val="009159E2"/>
    <w:rsid w:val="00915CA0"/>
    <w:rsid w:val="00917421"/>
    <w:rsid w:val="0091746B"/>
    <w:rsid w:val="00917BB1"/>
    <w:rsid w:val="00922540"/>
    <w:rsid w:val="00923D82"/>
    <w:rsid w:val="009249C8"/>
    <w:rsid w:val="00924A1F"/>
    <w:rsid w:val="00924BBA"/>
    <w:rsid w:val="00924F8D"/>
    <w:rsid w:val="00925B8B"/>
    <w:rsid w:val="00926654"/>
    <w:rsid w:val="00926E27"/>
    <w:rsid w:val="009272FF"/>
    <w:rsid w:val="00927613"/>
    <w:rsid w:val="009276B5"/>
    <w:rsid w:val="00930739"/>
    <w:rsid w:val="00930EEE"/>
    <w:rsid w:val="00932801"/>
    <w:rsid w:val="00933007"/>
    <w:rsid w:val="00934B77"/>
    <w:rsid w:val="00935220"/>
    <w:rsid w:val="00935DC5"/>
    <w:rsid w:val="00936A1F"/>
    <w:rsid w:val="009377E4"/>
    <w:rsid w:val="0094097E"/>
    <w:rsid w:val="009411B2"/>
    <w:rsid w:val="009415AB"/>
    <w:rsid w:val="009416A1"/>
    <w:rsid w:val="00942F21"/>
    <w:rsid w:val="0094335C"/>
    <w:rsid w:val="00944693"/>
    <w:rsid w:val="00944FCB"/>
    <w:rsid w:val="0094532E"/>
    <w:rsid w:val="00945643"/>
    <w:rsid w:val="009473C7"/>
    <w:rsid w:val="009478DD"/>
    <w:rsid w:val="00947952"/>
    <w:rsid w:val="00951C00"/>
    <w:rsid w:val="00955261"/>
    <w:rsid w:val="009554ED"/>
    <w:rsid w:val="0095627E"/>
    <w:rsid w:val="0095702F"/>
    <w:rsid w:val="0095737E"/>
    <w:rsid w:val="00957409"/>
    <w:rsid w:val="0095756D"/>
    <w:rsid w:val="00957889"/>
    <w:rsid w:val="00960987"/>
    <w:rsid w:val="00961633"/>
    <w:rsid w:val="00963260"/>
    <w:rsid w:val="00963393"/>
    <w:rsid w:val="00963F62"/>
    <w:rsid w:val="00964A90"/>
    <w:rsid w:val="00964ACD"/>
    <w:rsid w:val="009666D8"/>
    <w:rsid w:val="009669DE"/>
    <w:rsid w:val="00966AFA"/>
    <w:rsid w:val="00967379"/>
    <w:rsid w:val="009673FD"/>
    <w:rsid w:val="00967C0B"/>
    <w:rsid w:val="009701B7"/>
    <w:rsid w:val="00970669"/>
    <w:rsid w:val="00971CD0"/>
    <w:rsid w:val="00972A46"/>
    <w:rsid w:val="0097524E"/>
    <w:rsid w:val="00975AB7"/>
    <w:rsid w:val="009760DF"/>
    <w:rsid w:val="00977166"/>
    <w:rsid w:val="00977244"/>
    <w:rsid w:val="0098142C"/>
    <w:rsid w:val="009819EB"/>
    <w:rsid w:val="00982FC1"/>
    <w:rsid w:val="0098454F"/>
    <w:rsid w:val="009847CB"/>
    <w:rsid w:val="00984B84"/>
    <w:rsid w:val="00986E3C"/>
    <w:rsid w:val="00987881"/>
    <w:rsid w:val="00987B07"/>
    <w:rsid w:val="00990EF3"/>
    <w:rsid w:val="0099217D"/>
    <w:rsid w:val="00992276"/>
    <w:rsid w:val="00992488"/>
    <w:rsid w:val="00992D0C"/>
    <w:rsid w:val="00994E73"/>
    <w:rsid w:val="009A1911"/>
    <w:rsid w:val="009A1F66"/>
    <w:rsid w:val="009A3BA1"/>
    <w:rsid w:val="009A5420"/>
    <w:rsid w:val="009A61B7"/>
    <w:rsid w:val="009A67DC"/>
    <w:rsid w:val="009A7293"/>
    <w:rsid w:val="009B03E5"/>
    <w:rsid w:val="009B0829"/>
    <w:rsid w:val="009B082F"/>
    <w:rsid w:val="009B19FF"/>
    <w:rsid w:val="009B1D23"/>
    <w:rsid w:val="009B1DF6"/>
    <w:rsid w:val="009B347C"/>
    <w:rsid w:val="009B3AC8"/>
    <w:rsid w:val="009B464C"/>
    <w:rsid w:val="009B56F6"/>
    <w:rsid w:val="009B60BC"/>
    <w:rsid w:val="009B681A"/>
    <w:rsid w:val="009B6C08"/>
    <w:rsid w:val="009B71A0"/>
    <w:rsid w:val="009B765D"/>
    <w:rsid w:val="009B7718"/>
    <w:rsid w:val="009C0916"/>
    <w:rsid w:val="009C1744"/>
    <w:rsid w:val="009C193C"/>
    <w:rsid w:val="009C33FB"/>
    <w:rsid w:val="009C38DC"/>
    <w:rsid w:val="009C3B51"/>
    <w:rsid w:val="009C3DB3"/>
    <w:rsid w:val="009C3E2C"/>
    <w:rsid w:val="009C544D"/>
    <w:rsid w:val="009C56D3"/>
    <w:rsid w:val="009C6689"/>
    <w:rsid w:val="009C6CCA"/>
    <w:rsid w:val="009C7E3D"/>
    <w:rsid w:val="009D03F1"/>
    <w:rsid w:val="009D10B5"/>
    <w:rsid w:val="009D1C5A"/>
    <w:rsid w:val="009D20A3"/>
    <w:rsid w:val="009D247E"/>
    <w:rsid w:val="009D2AC6"/>
    <w:rsid w:val="009D39C1"/>
    <w:rsid w:val="009D3AFE"/>
    <w:rsid w:val="009D3F60"/>
    <w:rsid w:val="009D42C4"/>
    <w:rsid w:val="009D4570"/>
    <w:rsid w:val="009D4A77"/>
    <w:rsid w:val="009D581C"/>
    <w:rsid w:val="009D6C19"/>
    <w:rsid w:val="009D6DF2"/>
    <w:rsid w:val="009D6F7B"/>
    <w:rsid w:val="009E0080"/>
    <w:rsid w:val="009E60B4"/>
    <w:rsid w:val="009E6784"/>
    <w:rsid w:val="009F0446"/>
    <w:rsid w:val="009F1F8D"/>
    <w:rsid w:val="009F2BEB"/>
    <w:rsid w:val="009F43DD"/>
    <w:rsid w:val="009F50A4"/>
    <w:rsid w:val="009F64F6"/>
    <w:rsid w:val="009F6ECA"/>
    <w:rsid w:val="009F78F5"/>
    <w:rsid w:val="00A00048"/>
    <w:rsid w:val="00A00256"/>
    <w:rsid w:val="00A01FB3"/>
    <w:rsid w:val="00A0240C"/>
    <w:rsid w:val="00A02E25"/>
    <w:rsid w:val="00A03268"/>
    <w:rsid w:val="00A0357C"/>
    <w:rsid w:val="00A03D4B"/>
    <w:rsid w:val="00A04A33"/>
    <w:rsid w:val="00A0686E"/>
    <w:rsid w:val="00A06883"/>
    <w:rsid w:val="00A06BFB"/>
    <w:rsid w:val="00A0741C"/>
    <w:rsid w:val="00A103F0"/>
    <w:rsid w:val="00A11717"/>
    <w:rsid w:val="00A11C90"/>
    <w:rsid w:val="00A16C27"/>
    <w:rsid w:val="00A16D76"/>
    <w:rsid w:val="00A172CE"/>
    <w:rsid w:val="00A20C84"/>
    <w:rsid w:val="00A217E7"/>
    <w:rsid w:val="00A23410"/>
    <w:rsid w:val="00A24A69"/>
    <w:rsid w:val="00A2529A"/>
    <w:rsid w:val="00A25340"/>
    <w:rsid w:val="00A25A7C"/>
    <w:rsid w:val="00A269B9"/>
    <w:rsid w:val="00A269D5"/>
    <w:rsid w:val="00A26E15"/>
    <w:rsid w:val="00A26FCD"/>
    <w:rsid w:val="00A2793E"/>
    <w:rsid w:val="00A304CE"/>
    <w:rsid w:val="00A332EF"/>
    <w:rsid w:val="00A33D51"/>
    <w:rsid w:val="00A33E0D"/>
    <w:rsid w:val="00A35177"/>
    <w:rsid w:val="00A367F4"/>
    <w:rsid w:val="00A36D56"/>
    <w:rsid w:val="00A37B55"/>
    <w:rsid w:val="00A37C04"/>
    <w:rsid w:val="00A37D2E"/>
    <w:rsid w:val="00A4002D"/>
    <w:rsid w:val="00A40728"/>
    <w:rsid w:val="00A42A4E"/>
    <w:rsid w:val="00A42DD8"/>
    <w:rsid w:val="00A42FF5"/>
    <w:rsid w:val="00A43285"/>
    <w:rsid w:val="00A43464"/>
    <w:rsid w:val="00A43783"/>
    <w:rsid w:val="00A4489F"/>
    <w:rsid w:val="00A44AB0"/>
    <w:rsid w:val="00A45414"/>
    <w:rsid w:val="00A470EB"/>
    <w:rsid w:val="00A503A6"/>
    <w:rsid w:val="00A50536"/>
    <w:rsid w:val="00A50EDB"/>
    <w:rsid w:val="00A51DE6"/>
    <w:rsid w:val="00A52775"/>
    <w:rsid w:val="00A54307"/>
    <w:rsid w:val="00A5639D"/>
    <w:rsid w:val="00A6186F"/>
    <w:rsid w:val="00A61967"/>
    <w:rsid w:val="00A61B44"/>
    <w:rsid w:val="00A62B4F"/>
    <w:rsid w:val="00A63E9E"/>
    <w:rsid w:val="00A648BE"/>
    <w:rsid w:val="00A6534A"/>
    <w:rsid w:val="00A659ED"/>
    <w:rsid w:val="00A667A3"/>
    <w:rsid w:val="00A700B5"/>
    <w:rsid w:val="00A70E44"/>
    <w:rsid w:val="00A71104"/>
    <w:rsid w:val="00A71435"/>
    <w:rsid w:val="00A716A6"/>
    <w:rsid w:val="00A726C0"/>
    <w:rsid w:val="00A7367F"/>
    <w:rsid w:val="00A75896"/>
    <w:rsid w:val="00A75903"/>
    <w:rsid w:val="00A75D9A"/>
    <w:rsid w:val="00A77F71"/>
    <w:rsid w:val="00A80A8A"/>
    <w:rsid w:val="00A819A9"/>
    <w:rsid w:val="00A81AD3"/>
    <w:rsid w:val="00A82F65"/>
    <w:rsid w:val="00A83AD1"/>
    <w:rsid w:val="00A866AF"/>
    <w:rsid w:val="00A90CB6"/>
    <w:rsid w:val="00A91343"/>
    <w:rsid w:val="00A920B7"/>
    <w:rsid w:val="00A93A31"/>
    <w:rsid w:val="00A94EE1"/>
    <w:rsid w:val="00A953C9"/>
    <w:rsid w:val="00A9567C"/>
    <w:rsid w:val="00A969B6"/>
    <w:rsid w:val="00AA12ED"/>
    <w:rsid w:val="00AA1D8F"/>
    <w:rsid w:val="00AA2DC7"/>
    <w:rsid w:val="00AA3613"/>
    <w:rsid w:val="00AA5181"/>
    <w:rsid w:val="00AB0BB7"/>
    <w:rsid w:val="00AB0C63"/>
    <w:rsid w:val="00AB1703"/>
    <w:rsid w:val="00AB1C71"/>
    <w:rsid w:val="00AB2956"/>
    <w:rsid w:val="00AB2A87"/>
    <w:rsid w:val="00AB555E"/>
    <w:rsid w:val="00AC399C"/>
    <w:rsid w:val="00AC58EA"/>
    <w:rsid w:val="00AC5C58"/>
    <w:rsid w:val="00AC6288"/>
    <w:rsid w:val="00AC7D87"/>
    <w:rsid w:val="00AD14FF"/>
    <w:rsid w:val="00AD1C7F"/>
    <w:rsid w:val="00AD2CF2"/>
    <w:rsid w:val="00AD37B0"/>
    <w:rsid w:val="00AD3912"/>
    <w:rsid w:val="00AD4351"/>
    <w:rsid w:val="00AD562A"/>
    <w:rsid w:val="00AD7BC5"/>
    <w:rsid w:val="00AE009F"/>
    <w:rsid w:val="00AE2000"/>
    <w:rsid w:val="00AE4C57"/>
    <w:rsid w:val="00AE6F3A"/>
    <w:rsid w:val="00AE72E0"/>
    <w:rsid w:val="00AE7872"/>
    <w:rsid w:val="00AE78AB"/>
    <w:rsid w:val="00AF0398"/>
    <w:rsid w:val="00AF15A6"/>
    <w:rsid w:val="00AF19B0"/>
    <w:rsid w:val="00AF27F9"/>
    <w:rsid w:val="00AF2AE4"/>
    <w:rsid w:val="00AF3BA3"/>
    <w:rsid w:val="00AF3BE4"/>
    <w:rsid w:val="00AF55DC"/>
    <w:rsid w:val="00AF5C5D"/>
    <w:rsid w:val="00AF5F3A"/>
    <w:rsid w:val="00AF658D"/>
    <w:rsid w:val="00AF671F"/>
    <w:rsid w:val="00AF7A53"/>
    <w:rsid w:val="00B00045"/>
    <w:rsid w:val="00B000A4"/>
    <w:rsid w:val="00B01156"/>
    <w:rsid w:val="00B01493"/>
    <w:rsid w:val="00B01FE5"/>
    <w:rsid w:val="00B032AD"/>
    <w:rsid w:val="00B03642"/>
    <w:rsid w:val="00B0389B"/>
    <w:rsid w:val="00B05769"/>
    <w:rsid w:val="00B0681F"/>
    <w:rsid w:val="00B07CC4"/>
    <w:rsid w:val="00B106BE"/>
    <w:rsid w:val="00B1070E"/>
    <w:rsid w:val="00B11481"/>
    <w:rsid w:val="00B12192"/>
    <w:rsid w:val="00B125FD"/>
    <w:rsid w:val="00B12AEB"/>
    <w:rsid w:val="00B144AA"/>
    <w:rsid w:val="00B15CB6"/>
    <w:rsid w:val="00B1644D"/>
    <w:rsid w:val="00B1650A"/>
    <w:rsid w:val="00B17982"/>
    <w:rsid w:val="00B21BCC"/>
    <w:rsid w:val="00B2247F"/>
    <w:rsid w:val="00B22AEC"/>
    <w:rsid w:val="00B2353E"/>
    <w:rsid w:val="00B245AD"/>
    <w:rsid w:val="00B26B48"/>
    <w:rsid w:val="00B26ECC"/>
    <w:rsid w:val="00B27FE7"/>
    <w:rsid w:val="00B32CCE"/>
    <w:rsid w:val="00B32CE1"/>
    <w:rsid w:val="00B340D3"/>
    <w:rsid w:val="00B361AB"/>
    <w:rsid w:val="00B3658E"/>
    <w:rsid w:val="00B3710F"/>
    <w:rsid w:val="00B3736C"/>
    <w:rsid w:val="00B41ADA"/>
    <w:rsid w:val="00B4275F"/>
    <w:rsid w:val="00B43065"/>
    <w:rsid w:val="00B45254"/>
    <w:rsid w:val="00B46104"/>
    <w:rsid w:val="00B468EC"/>
    <w:rsid w:val="00B479B8"/>
    <w:rsid w:val="00B47AB2"/>
    <w:rsid w:val="00B47F62"/>
    <w:rsid w:val="00B50750"/>
    <w:rsid w:val="00B51340"/>
    <w:rsid w:val="00B51E77"/>
    <w:rsid w:val="00B523C6"/>
    <w:rsid w:val="00B52726"/>
    <w:rsid w:val="00B53F8E"/>
    <w:rsid w:val="00B54715"/>
    <w:rsid w:val="00B55A5E"/>
    <w:rsid w:val="00B55EBF"/>
    <w:rsid w:val="00B56CBD"/>
    <w:rsid w:val="00B612C1"/>
    <w:rsid w:val="00B63484"/>
    <w:rsid w:val="00B63C20"/>
    <w:rsid w:val="00B644E1"/>
    <w:rsid w:val="00B645A7"/>
    <w:rsid w:val="00B64858"/>
    <w:rsid w:val="00B65833"/>
    <w:rsid w:val="00B65B6C"/>
    <w:rsid w:val="00B66266"/>
    <w:rsid w:val="00B666E1"/>
    <w:rsid w:val="00B6676B"/>
    <w:rsid w:val="00B669DB"/>
    <w:rsid w:val="00B675E1"/>
    <w:rsid w:val="00B67D5B"/>
    <w:rsid w:val="00B70707"/>
    <w:rsid w:val="00B7119A"/>
    <w:rsid w:val="00B71A0D"/>
    <w:rsid w:val="00B74A07"/>
    <w:rsid w:val="00B76378"/>
    <w:rsid w:val="00B764EA"/>
    <w:rsid w:val="00B765F0"/>
    <w:rsid w:val="00B8045D"/>
    <w:rsid w:val="00B805EC"/>
    <w:rsid w:val="00B8290E"/>
    <w:rsid w:val="00B82F3D"/>
    <w:rsid w:val="00B82F45"/>
    <w:rsid w:val="00B83E4F"/>
    <w:rsid w:val="00B844DB"/>
    <w:rsid w:val="00B84B86"/>
    <w:rsid w:val="00B8555E"/>
    <w:rsid w:val="00B85944"/>
    <w:rsid w:val="00B86795"/>
    <w:rsid w:val="00B900DA"/>
    <w:rsid w:val="00B90701"/>
    <w:rsid w:val="00B9182F"/>
    <w:rsid w:val="00B91F87"/>
    <w:rsid w:val="00B9228A"/>
    <w:rsid w:val="00B9522B"/>
    <w:rsid w:val="00B95A1D"/>
    <w:rsid w:val="00B97EAD"/>
    <w:rsid w:val="00BA014E"/>
    <w:rsid w:val="00BA107F"/>
    <w:rsid w:val="00BA11BA"/>
    <w:rsid w:val="00BA1674"/>
    <w:rsid w:val="00BA2712"/>
    <w:rsid w:val="00BA3041"/>
    <w:rsid w:val="00BA3393"/>
    <w:rsid w:val="00BA3776"/>
    <w:rsid w:val="00BA52F5"/>
    <w:rsid w:val="00BA541D"/>
    <w:rsid w:val="00BA5613"/>
    <w:rsid w:val="00BA6E5C"/>
    <w:rsid w:val="00BA7723"/>
    <w:rsid w:val="00BA7959"/>
    <w:rsid w:val="00BB020F"/>
    <w:rsid w:val="00BB09C0"/>
    <w:rsid w:val="00BB147C"/>
    <w:rsid w:val="00BB1A5C"/>
    <w:rsid w:val="00BB3405"/>
    <w:rsid w:val="00BB3BBA"/>
    <w:rsid w:val="00BB47DB"/>
    <w:rsid w:val="00BB4C9B"/>
    <w:rsid w:val="00BB6975"/>
    <w:rsid w:val="00BC00C3"/>
    <w:rsid w:val="00BC0BEB"/>
    <w:rsid w:val="00BC134E"/>
    <w:rsid w:val="00BC183F"/>
    <w:rsid w:val="00BC1E26"/>
    <w:rsid w:val="00BC2508"/>
    <w:rsid w:val="00BC2C81"/>
    <w:rsid w:val="00BC437C"/>
    <w:rsid w:val="00BC4762"/>
    <w:rsid w:val="00BC504A"/>
    <w:rsid w:val="00BC5F02"/>
    <w:rsid w:val="00BC680E"/>
    <w:rsid w:val="00BC7D9C"/>
    <w:rsid w:val="00BD0082"/>
    <w:rsid w:val="00BD0A2B"/>
    <w:rsid w:val="00BD0F4D"/>
    <w:rsid w:val="00BD1F31"/>
    <w:rsid w:val="00BD4E31"/>
    <w:rsid w:val="00BD593C"/>
    <w:rsid w:val="00BD67C5"/>
    <w:rsid w:val="00BE103A"/>
    <w:rsid w:val="00BE1DD5"/>
    <w:rsid w:val="00BE2840"/>
    <w:rsid w:val="00BE3BB0"/>
    <w:rsid w:val="00BE3F66"/>
    <w:rsid w:val="00BE3F99"/>
    <w:rsid w:val="00BE6E87"/>
    <w:rsid w:val="00BE72F4"/>
    <w:rsid w:val="00BE7486"/>
    <w:rsid w:val="00BF00A1"/>
    <w:rsid w:val="00BF1576"/>
    <w:rsid w:val="00BF16B5"/>
    <w:rsid w:val="00BF191C"/>
    <w:rsid w:val="00BF2CEF"/>
    <w:rsid w:val="00BF2EEA"/>
    <w:rsid w:val="00BF330A"/>
    <w:rsid w:val="00BF3711"/>
    <w:rsid w:val="00BF3ECD"/>
    <w:rsid w:val="00BF4431"/>
    <w:rsid w:val="00BF4439"/>
    <w:rsid w:val="00BF658A"/>
    <w:rsid w:val="00BF6AA6"/>
    <w:rsid w:val="00BF7451"/>
    <w:rsid w:val="00BF7566"/>
    <w:rsid w:val="00BF7DED"/>
    <w:rsid w:val="00C00129"/>
    <w:rsid w:val="00C00FD7"/>
    <w:rsid w:val="00C01D1F"/>
    <w:rsid w:val="00C02F72"/>
    <w:rsid w:val="00C05DB1"/>
    <w:rsid w:val="00C06553"/>
    <w:rsid w:val="00C07693"/>
    <w:rsid w:val="00C14097"/>
    <w:rsid w:val="00C15695"/>
    <w:rsid w:val="00C157C6"/>
    <w:rsid w:val="00C1613C"/>
    <w:rsid w:val="00C16E97"/>
    <w:rsid w:val="00C16FC9"/>
    <w:rsid w:val="00C1796C"/>
    <w:rsid w:val="00C21F40"/>
    <w:rsid w:val="00C2238C"/>
    <w:rsid w:val="00C225D6"/>
    <w:rsid w:val="00C2275A"/>
    <w:rsid w:val="00C23299"/>
    <w:rsid w:val="00C23BBB"/>
    <w:rsid w:val="00C26781"/>
    <w:rsid w:val="00C26FED"/>
    <w:rsid w:val="00C32D6F"/>
    <w:rsid w:val="00C32E2D"/>
    <w:rsid w:val="00C3320B"/>
    <w:rsid w:val="00C33B01"/>
    <w:rsid w:val="00C35672"/>
    <w:rsid w:val="00C3580C"/>
    <w:rsid w:val="00C37855"/>
    <w:rsid w:val="00C40832"/>
    <w:rsid w:val="00C41A21"/>
    <w:rsid w:val="00C425E9"/>
    <w:rsid w:val="00C42BE0"/>
    <w:rsid w:val="00C4322E"/>
    <w:rsid w:val="00C43C5D"/>
    <w:rsid w:val="00C44382"/>
    <w:rsid w:val="00C45A25"/>
    <w:rsid w:val="00C45AB0"/>
    <w:rsid w:val="00C47DD7"/>
    <w:rsid w:val="00C51B74"/>
    <w:rsid w:val="00C529EB"/>
    <w:rsid w:val="00C52C6D"/>
    <w:rsid w:val="00C54ECF"/>
    <w:rsid w:val="00C577D7"/>
    <w:rsid w:val="00C57B4B"/>
    <w:rsid w:val="00C60D45"/>
    <w:rsid w:val="00C60FA0"/>
    <w:rsid w:val="00C63307"/>
    <w:rsid w:val="00C63885"/>
    <w:rsid w:val="00C65AED"/>
    <w:rsid w:val="00C664E6"/>
    <w:rsid w:val="00C6682B"/>
    <w:rsid w:val="00C6782D"/>
    <w:rsid w:val="00C70825"/>
    <w:rsid w:val="00C70D9D"/>
    <w:rsid w:val="00C711CB"/>
    <w:rsid w:val="00C72B0A"/>
    <w:rsid w:val="00C732BA"/>
    <w:rsid w:val="00C7370C"/>
    <w:rsid w:val="00C741DF"/>
    <w:rsid w:val="00C762B7"/>
    <w:rsid w:val="00C76623"/>
    <w:rsid w:val="00C76EBD"/>
    <w:rsid w:val="00C7708F"/>
    <w:rsid w:val="00C773EB"/>
    <w:rsid w:val="00C77B23"/>
    <w:rsid w:val="00C77D88"/>
    <w:rsid w:val="00C77E93"/>
    <w:rsid w:val="00C80436"/>
    <w:rsid w:val="00C80443"/>
    <w:rsid w:val="00C8070B"/>
    <w:rsid w:val="00C80DF1"/>
    <w:rsid w:val="00C84188"/>
    <w:rsid w:val="00C84639"/>
    <w:rsid w:val="00C84B18"/>
    <w:rsid w:val="00C84BD0"/>
    <w:rsid w:val="00C9018B"/>
    <w:rsid w:val="00C90BC7"/>
    <w:rsid w:val="00C915BE"/>
    <w:rsid w:val="00C924C8"/>
    <w:rsid w:val="00C924FB"/>
    <w:rsid w:val="00C926E3"/>
    <w:rsid w:val="00C93B82"/>
    <w:rsid w:val="00C94171"/>
    <w:rsid w:val="00C941E9"/>
    <w:rsid w:val="00C94437"/>
    <w:rsid w:val="00C94BDE"/>
    <w:rsid w:val="00C95F47"/>
    <w:rsid w:val="00C95FAD"/>
    <w:rsid w:val="00CA0D93"/>
    <w:rsid w:val="00CA1344"/>
    <w:rsid w:val="00CA197A"/>
    <w:rsid w:val="00CA2068"/>
    <w:rsid w:val="00CA310D"/>
    <w:rsid w:val="00CA3EB0"/>
    <w:rsid w:val="00CA5193"/>
    <w:rsid w:val="00CA65C7"/>
    <w:rsid w:val="00CA7E2C"/>
    <w:rsid w:val="00CB14E1"/>
    <w:rsid w:val="00CB17C0"/>
    <w:rsid w:val="00CB186A"/>
    <w:rsid w:val="00CB2D19"/>
    <w:rsid w:val="00CB3137"/>
    <w:rsid w:val="00CB4D73"/>
    <w:rsid w:val="00CB5943"/>
    <w:rsid w:val="00CB61B3"/>
    <w:rsid w:val="00CB61FA"/>
    <w:rsid w:val="00CB664A"/>
    <w:rsid w:val="00CB683B"/>
    <w:rsid w:val="00CC0106"/>
    <w:rsid w:val="00CC09C3"/>
    <w:rsid w:val="00CC0B29"/>
    <w:rsid w:val="00CC3455"/>
    <w:rsid w:val="00CC3E59"/>
    <w:rsid w:val="00CC430E"/>
    <w:rsid w:val="00CC5A60"/>
    <w:rsid w:val="00CC5A71"/>
    <w:rsid w:val="00CC5AA0"/>
    <w:rsid w:val="00CC68DB"/>
    <w:rsid w:val="00CC7F14"/>
    <w:rsid w:val="00CD0A21"/>
    <w:rsid w:val="00CD2BD8"/>
    <w:rsid w:val="00CD393E"/>
    <w:rsid w:val="00CD3FB2"/>
    <w:rsid w:val="00CD466B"/>
    <w:rsid w:val="00CD4742"/>
    <w:rsid w:val="00CD5A03"/>
    <w:rsid w:val="00CD6291"/>
    <w:rsid w:val="00CD64F0"/>
    <w:rsid w:val="00CD7234"/>
    <w:rsid w:val="00CD72F3"/>
    <w:rsid w:val="00CD77A9"/>
    <w:rsid w:val="00CD7B67"/>
    <w:rsid w:val="00CE1027"/>
    <w:rsid w:val="00CE1055"/>
    <w:rsid w:val="00CE168A"/>
    <w:rsid w:val="00CE1DBA"/>
    <w:rsid w:val="00CE2FDC"/>
    <w:rsid w:val="00CE4528"/>
    <w:rsid w:val="00CE4DDA"/>
    <w:rsid w:val="00CE5890"/>
    <w:rsid w:val="00CE6049"/>
    <w:rsid w:val="00CE7BDF"/>
    <w:rsid w:val="00CF0D5F"/>
    <w:rsid w:val="00CF1036"/>
    <w:rsid w:val="00CF146C"/>
    <w:rsid w:val="00CF14BB"/>
    <w:rsid w:val="00CF2D8D"/>
    <w:rsid w:val="00CF3AFF"/>
    <w:rsid w:val="00CF4038"/>
    <w:rsid w:val="00CF407B"/>
    <w:rsid w:val="00CF6174"/>
    <w:rsid w:val="00CF6935"/>
    <w:rsid w:val="00CF7E0B"/>
    <w:rsid w:val="00D025F5"/>
    <w:rsid w:val="00D029EF"/>
    <w:rsid w:val="00D03F3E"/>
    <w:rsid w:val="00D0409B"/>
    <w:rsid w:val="00D05343"/>
    <w:rsid w:val="00D07168"/>
    <w:rsid w:val="00D07350"/>
    <w:rsid w:val="00D107F2"/>
    <w:rsid w:val="00D10F9E"/>
    <w:rsid w:val="00D11026"/>
    <w:rsid w:val="00D11271"/>
    <w:rsid w:val="00D121DC"/>
    <w:rsid w:val="00D12268"/>
    <w:rsid w:val="00D1368A"/>
    <w:rsid w:val="00D13DBA"/>
    <w:rsid w:val="00D149B8"/>
    <w:rsid w:val="00D14DD5"/>
    <w:rsid w:val="00D158B1"/>
    <w:rsid w:val="00D16660"/>
    <w:rsid w:val="00D208D5"/>
    <w:rsid w:val="00D20990"/>
    <w:rsid w:val="00D20D16"/>
    <w:rsid w:val="00D20ECC"/>
    <w:rsid w:val="00D2136C"/>
    <w:rsid w:val="00D2144D"/>
    <w:rsid w:val="00D21654"/>
    <w:rsid w:val="00D21BC4"/>
    <w:rsid w:val="00D21BF7"/>
    <w:rsid w:val="00D226AE"/>
    <w:rsid w:val="00D231BC"/>
    <w:rsid w:val="00D24E21"/>
    <w:rsid w:val="00D26968"/>
    <w:rsid w:val="00D30365"/>
    <w:rsid w:val="00D313B9"/>
    <w:rsid w:val="00D32B05"/>
    <w:rsid w:val="00D32CA4"/>
    <w:rsid w:val="00D3329F"/>
    <w:rsid w:val="00D33397"/>
    <w:rsid w:val="00D33637"/>
    <w:rsid w:val="00D33662"/>
    <w:rsid w:val="00D33F9F"/>
    <w:rsid w:val="00D3456B"/>
    <w:rsid w:val="00D34594"/>
    <w:rsid w:val="00D34A3A"/>
    <w:rsid w:val="00D34FB9"/>
    <w:rsid w:val="00D35DFE"/>
    <w:rsid w:val="00D35E4B"/>
    <w:rsid w:val="00D3653F"/>
    <w:rsid w:val="00D368E8"/>
    <w:rsid w:val="00D404BB"/>
    <w:rsid w:val="00D435C3"/>
    <w:rsid w:val="00D43B26"/>
    <w:rsid w:val="00D47B54"/>
    <w:rsid w:val="00D47F93"/>
    <w:rsid w:val="00D50078"/>
    <w:rsid w:val="00D50721"/>
    <w:rsid w:val="00D51AE8"/>
    <w:rsid w:val="00D51E72"/>
    <w:rsid w:val="00D52068"/>
    <w:rsid w:val="00D5449C"/>
    <w:rsid w:val="00D54727"/>
    <w:rsid w:val="00D55814"/>
    <w:rsid w:val="00D55BD7"/>
    <w:rsid w:val="00D55DF6"/>
    <w:rsid w:val="00D5702D"/>
    <w:rsid w:val="00D57063"/>
    <w:rsid w:val="00D57D86"/>
    <w:rsid w:val="00D627FB"/>
    <w:rsid w:val="00D629D1"/>
    <w:rsid w:val="00D62B65"/>
    <w:rsid w:val="00D64877"/>
    <w:rsid w:val="00D64AA0"/>
    <w:rsid w:val="00D65DCA"/>
    <w:rsid w:val="00D66EF9"/>
    <w:rsid w:val="00D67B98"/>
    <w:rsid w:val="00D67C5B"/>
    <w:rsid w:val="00D71BEF"/>
    <w:rsid w:val="00D72404"/>
    <w:rsid w:val="00D72E07"/>
    <w:rsid w:val="00D75046"/>
    <w:rsid w:val="00D7552C"/>
    <w:rsid w:val="00D75A51"/>
    <w:rsid w:val="00D75CFD"/>
    <w:rsid w:val="00D75DD3"/>
    <w:rsid w:val="00D76D07"/>
    <w:rsid w:val="00D775C0"/>
    <w:rsid w:val="00D801A8"/>
    <w:rsid w:val="00D803FF"/>
    <w:rsid w:val="00D8057B"/>
    <w:rsid w:val="00D80604"/>
    <w:rsid w:val="00D807F4"/>
    <w:rsid w:val="00D8218B"/>
    <w:rsid w:val="00D8499B"/>
    <w:rsid w:val="00D84C9E"/>
    <w:rsid w:val="00D87FC1"/>
    <w:rsid w:val="00D90478"/>
    <w:rsid w:val="00D90ADE"/>
    <w:rsid w:val="00D90AE6"/>
    <w:rsid w:val="00D90EAD"/>
    <w:rsid w:val="00D9192D"/>
    <w:rsid w:val="00D91C67"/>
    <w:rsid w:val="00D92460"/>
    <w:rsid w:val="00D9394C"/>
    <w:rsid w:val="00D947CA"/>
    <w:rsid w:val="00D956E7"/>
    <w:rsid w:val="00D95878"/>
    <w:rsid w:val="00D96A32"/>
    <w:rsid w:val="00D97FD4"/>
    <w:rsid w:val="00DA1B4B"/>
    <w:rsid w:val="00DA2006"/>
    <w:rsid w:val="00DA386A"/>
    <w:rsid w:val="00DA3CC1"/>
    <w:rsid w:val="00DA5258"/>
    <w:rsid w:val="00DA5CB7"/>
    <w:rsid w:val="00DA690F"/>
    <w:rsid w:val="00DA7291"/>
    <w:rsid w:val="00DB080B"/>
    <w:rsid w:val="00DB120F"/>
    <w:rsid w:val="00DB29DD"/>
    <w:rsid w:val="00DB2A7B"/>
    <w:rsid w:val="00DB52F2"/>
    <w:rsid w:val="00DB591F"/>
    <w:rsid w:val="00DB5BA3"/>
    <w:rsid w:val="00DB6722"/>
    <w:rsid w:val="00DB7003"/>
    <w:rsid w:val="00DB79FF"/>
    <w:rsid w:val="00DC1901"/>
    <w:rsid w:val="00DC5455"/>
    <w:rsid w:val="00DC551A"/>
    <w:rsid w:val="00DC5E8C"/>
    <w:rsid w:val="00DC6B66"/>
    <w:rsid w:val="00DC7F1F"/>
    <w:rsid w:val="00DD0A40"/>
    <w:rsid w:val="00DD0B55"/>
    <w:rsid w:val="00DD0C30"/>
    <w:rsid w:val="00DD18E2"/>
    <w:rsid w:val="00DD1D10"/>
    <w:rsid w:val="00DD2631"/>
    <w:rsid w:val="00DD3593"/>
    <w:rsid w:val="00DD4423"/>
    <w:rsid w:val="00DD49A5"/>
    <w:rsid w:val="00DD4D2D"/>
    <w:rsid w:val="00DD52DF"/>
    <w:rsid w:val="00DD57E9"/>
    <w:rsid w:val="00DD5F80"/>
    <w:rsid w:val="00DD5F97"/>
    <w:rsid w:val="00DD5FBD"/>
    <w:rsid w:val="00DD7ED1"/>
    <w:rsid w:val="00DE0659"/>
    <w:rsid w:val="00DE0D3B"/>
    <w:rsid w:val="00DE3349"/>
    <w:rsid w:val="00DE375A"/>
    <w:rsid w:val="00DE38B9"/>
    <w:rsid w:val="00DE4535"/>
    <w:rsid w:val="00DE5410"/>
    <w:rsid w:val="00DE726C"/>
    <w:rsid w:val="00DE76BC"/>
    <w:rsid w:val="00DF0394"/>
    <w:rsid w:val="00DF14BE"/>
    <w:rsid w:val="00DF1F9F"/>
    <w:rsid w:val="00DF3345"/>
    <w:rsid w:val="00DF38C4"/>
    <w:rsid w:val="00DF3DF7"/>
    <w:rsid w:val="00DF436B"/>
    <w:rsid w:val="00DF43C9"/>
    <w:rsid w:val="00DF4BE6"/>
    <w:rsid w:val="00DF51DC"/>
    <w:rsid w:val="00DF5A6C"/>
    <w:rsid w:val="00DF5B18"/>
    <w:rsid w:val="00DF6987"/>
    <w:rsid w:val="00DF6E1A"/>
    <w:rsid w:val="00DF6E3A"/>
    <w:rsid w:val="00DF717D"/>
    <w:rsid w:val="00DF7864"/>
    <w:rsid w:val="00DF7C64"/>
    <w:rsid w:val="00E00349"/>
    <w:rsid w:val="00E00DEB"/>
    <w:rsid w:val="00E018A2"/>
    <w:rsid w:val="00E0240A"/>
    <w:rsid w:val="00E0386C"/>
    <w:rsid w:val="00E03B7D"/>
    <w:rsid w:val="00E04209"/>
    <w:rsid w:val="00E046E7"/>
    <w:rsid w:val="00E04E12"/>
    <w:rsid w:val="00E06DB2"/>
    <w:rsid w:val="00E07B02"/>
    <w:rsid w:val="00E1008C"/>
    <w:rsid w:val="00E1425F"/>
    <w:rsid w:val="00E1475A"/>
    <w:rsid w:val="00E14D8C"/>
    <w:rsid w:val="00E14F32"/>
    <w:rsid w:val="00E15033"/>
    <w:rsid w:val="00E150DD"/>
    <w:rsid w:val="00E150FC"/>
    <w:rsid w:val="00E15F9C"/>
    <w:rsid w:val="00E16F01"/>
    <w:rsid w:val="00E17577"/>
    <w:rsid w:val="00E20486"/>
    <w:rsid w:val="00E21BB6"/>
    <w:rsid w:val="00E21C54"/>
    <w:rsid w:val="00E22242"/>
    <w:rsid w:val="00E22C43"/>
    <w:rsid w:val="00E24C16"/>
    <w:rsid w:val="00E24D76"/>
    <w:rsid w:val="00E258A7"/>
    <w:rsid w:val="00E26945"/>
    <w:rsid w:val="00E26C63"/>
    <w:rsid w:val="00E27689"/>
    <w:rsid w:val="00E30A5D"/>
    <w:rsid w:val="00E310A3"/>
    <w:rsid w:val="00E32244"/>
    <w:rsid w:val="00E35277"/>
    <w:rsid w:val="00E3601C"/>
    <w:rsid w:val="00E36BCE"/>
    <w:rsid w:val="00E36FC1"/>
    <w:rsid w:val="00E378B0"/>
    <w:rsid w:val="00E40900"/>
    <w:rsid w:val="00E41901"/>
    <w:rsid w:val="00E4216D"/>
    <w:rsid w:val="00E46F38"/>
    <w:rsid w:val="00E4738D"/>
    <w:rsid w:val="00E4775C"/>
    <w:rsid w:val="00E513D1"/>
    <w:rsid w:val="00E51AD2"/>
    <w:rsid w:val="00E51CA0"/>
    <w:rsid w:val="00E52F32"/>
    <w:rsid w:val="00E537D4"/>
    <w:rsid w:val="00E54665"/>
    <w:rsid w:val="00E54B07"/>
    <w:rsid w:val="00E5560D"/>
    <w:rsid w:val="00E5668B"/>
    <w:rsid w:val="00E5712C"/>
    <w:rsid w:val="00E605B0"/>
    <w:rsid w:val="00E60BEB"/>
    <w:rsid w:val="00E614EF"/>
    <w:rsid w:val="00E61823"/>
    <w:rsid w:val="00E61A69"/>
    <w:rsid w:val="00E62EDE"/>
    <w:rsid w:val="00E63889"/>
    <w:rsid w:val="00E647AF"/>
    <w:rsid w:val="00E64B7B"/>
    <w:rsid w:val="00E66147"/>
    <w:rsid w:val="00E66D0B"/>
    <w:rsid w:val="00E670B9"/>
    <w:rsid w:val="00E67896"/>
    <w:rsid w:val="00E67C0F"/>
    <w:rsid w:val="00E70015"/>
    <w:rsid w:val="00E7207E"/>
    <w:rsid w:val="00E72282"/>
    <w:rsid w:val="00E73087"/>
    <w:rsid w:val="00E73623"/>
    <w:rsid w:val="00E73B2F"/>
    <w:rsid w:val="00E74CA5"/>
    <w:rsid w:val="00E7573D"/>
    <w:rsid w:val="00E76340"/>
    <w:rsid w:val="00E76C35"/>
    <w:rsid w:val="00E812EA"/>
    <w:rsid w:val="00E822FE"/>
    <w:rsid w:val="00E825B0"/>
    <w:rsid w:val="00E82868"/>
    <w:rsid w:val="00E83303"/>
    <w:rsid w:val="00E83C57"/>
    <w:rsid w:val="00E83F44"/>
    <w:rsid w:val="00E84030"/>
    <w:rsid w:val="00E841CB"/>
    <w:rsid w:val="00E844A0"/>
    <w:rsid w:val="00E85521"/>
    <w:rsid w:val="00E85F83"/>
    <w:rsid w:val="00E86EF8"/>
    <w:rsid w:val="00E874C6"/>
    <w:rsid w:val="00E87D24"/>
    <w:rsid w:val="00E90C6A"/>
    <w:rsid w:val="00E91B29"/>
    <w:rsid w:val="00E9318C"/>
    <w:rsid w:val="00E935E0"/>
    <w:rsid w:val="00E940B6"/>
    <w:rsid w:val="00E94317"/>
    <w:rsid w:val="00E9477B"/>
    <w:rsid w:val="00E94D96"/>
    <w:rsid w:val="00E95BE3"/>
    <w:rsid w:val="00E97823"/>
    <w:rsid w:val="00EA0083"/>
    <w:rsid w:val="00EA0199"/>
    <w:rsid w:val="00EA0C80"/>
    <w:rsid w:val="00EA16E0"/>
    <w:rsid w:val="00EA17F3"/>
    <w:rsid w:val="00EA3B9F"/>
    <w:rsid w:val="00EA5C5D"/>
    <w:rsid w:val="00EA5D11"/>
    <w:rsid w:val="00EA670E"/>
    <w:rsid w:val="00EA6831"/>
    <w:rsid w:val="00EA7BFE"/>
    <w:rsid w:val="00EB2EA9"/>
    <w:rsid w:val="00EB2F18"/>
    <w:rsid w:val="00EB409E"/>
    <w:rsid w:val="00EB680D"/>
    <w:rsid w:val="00EB7445"/>
    <w:rsid w:val="00EC0CC3"/>
    <w:rsid w:val="00EC13B5"/>
    <w:rsid w:val="00EC18AD"/>
    <w:rsid w:val="00EC2568"/>
    <w:rsid w:val="00EC2597"/>
    <w:rsid w:val="00EC3040"/>
    <w:rsid w:val="00EC372A"/>
    <w:rsid w:val="00EC6F61"/>
    <w:rsid w:val="00EC75FB"/>
    <w:rsid w:val="00EC7E76"/>
    <w:rsid w:val="00ED0CA2"/>
    <w:rsid w:val="00ED10E4"/>
    <w:rsid w:val="00ED1BFE"/>
    <w:rsid w:val="00ED2E00"/>
    <w:rsid w:val="00ED5F65"/>
    <w:rsid w:val="00ED6363"/>
    <w:rsid w:val="00ED68A8"/>
    <w:rsid w:val="00ED6E6B"/>
    <w:rsid w:val="00ED6F2E"/>
    <w:rsid w:val="00ED71B4"/>
    <w:rsid w:val="00ED7F8B"/>
    <w:rsid w:val="00EE0ACC"/>
    <w:rsid w:val="00EE1A91"/>
    <w:rsid w:val="00EE2792"/>
    <w:rsid w:val="00EE2B38"/>
    <w:rsid w:val="00EE309D"/>
    <w:rsid w:val="00EE32A4"/>
    <w:rsid w:val="00EE4A54"/>
    <w:rsid w:val="00EE5466"/>
    <w:rsid w:val="00EE5A8A"/>
    <w:rsid w:val="00EE737A"/>
    <w:rsid w:val="00EE7765"/>
    <w:rsid w:val="00EE7F0C"/>
    <w:rsid w:val="00EF01B4"/>
    <w:rsid w:val="00EF07D3"/>
    <w:rsid w:val="00EF0809"/>
    <w:rsid w:val="00EF1277"/>
    <w:rsid w:val="00EF1524"/>
    <w:rsid w:val="00EF19AB"/>
    <w:rsid w:val="00EF2634"/>
    <w:rsid w:val="00EF306A"/>
    <w:rsid w:val="00EF349F"/>
    <w:rsid w:val="00EF37D8"/>
    <w:rsid w:val="00EF4ACB"/>
    <w:rsid w:val="00EF57E4"/>
    <w:rsid w:val="00EF7DEC"/>
    <w:rsid w:val="00F00239"/>
    <w:rsid w:val="00F00B6E"/>
    <w:rsid w:val="00F014F5"/>
    <w:rsid w:val="00F01FA1"/>
    <w:rsid w:val="00F0222F"/>
    <w:rsid w:val="00F025CD"/>
    <w:rsid w:val="00F026CC"/>
    <w:rsid w:val="00F02B04"/>
    <w:rsid w:val="00F0318A"/>
    <w:rsid w:val="00F043C9"/>
    <w:rsid w:val="00F04795"/>
    <w:rsid w:val="00F04DDD"/>
    <w:rsid w:val="00F05013"/>
    <w:rsid w:val="00F05AA2"/>
    <w:rsid w:val="00F05B0F"/>
    <w:rsid w:val="00F06055"/>
    <w:rsid w:val="00F064D0"/>
    <w:rsid w:val="00F105BD"/>
    <w:rsid w:val="00F109A1"/>
    <w:rsid w:val="00F11363"/>
    <w:rsid w:val="00F11D69"/>
    <w:rsid w:val="00F12BDA"/>
    <w:rsid w:val="00F12E6C"/>
    <w:rsid w:val="00F1615E"/>
    <w:rsid w:val="00F16C99"/>
    <w:rsid w:val="00F210BE"/>
    <w:rsid w:val="00F211F1"/>
    <w:rsid w:val="00F21C4F"/>
    <w:rsid w:val="00F21EDB"/>
    <w:rsid w:val="00F227EA"/>
    <w:rsid w:val="00F229F6"/>
    <w:rsid w:val="00F22F4F"/>
    <w:rsid w:val="00F2342D"/>
    <w:rsid w:val="00F24069"/>
    <w:rsid w:val="00F244F9"/>
    <w:rsid w:val="00F24ADE"/>
    <w:rsid w:val="00F24B98"/>
    <w:rsid w:val="00F26C25"/>
    <w:rsid w:val="00F2721E"/>
    <w:rsid w:val="00F3027B"/>
    <w:rsid w:val="00F3058C"/>
    <w:rsid w:val="00F30BDE"/>
    <w:rsid w:val="00F30E2A"/>
    <w:rsid w:val="00F31A33"/>
    <w:rsid w:val="00F32C74"/>
    <w:rsid w:val="00F337EB"/>
    <w:rsid w:val="00F34C04"/>
    <w:rsid w:val="00F35713"/>
    <w:rsid w:val="00F37019"/>
    <w:rsid w:val="00F37D0A"/>
    <w:rsid w:val="00F417B7"/>
    <w:rsid w:val="00F41E7C"/>
    <w:rsid w:val="00F436D0"/>
    <w:rsid w:val="00F46716"/>
    <w:rsid w:val="00F513D0"/>
    <w:rsid w:val="00F520D9"/>
    <w:rsid w:val="00F52328"/>
    <w:rsid w:val="00F547B2"/>
    <w:rsid w:val="00F56492"/>
    <w:rsid w:val="00F609EE"/>
    <w:rsid w:val="00F6153F"/>
    <w:rsid w:val="00F62846"/>
    <w:rsid w:val="00F63351"/>
    <w:rsid w:val="00F67F07"/>
    <w:rsid w:val="00F701FB"/>
    <w:rsid w:val="00F708F2"/>
    <w:rsid w:val="00F71759"/>
    <w:rsid w:val="00F719F3"/>
    <w:rsid w:val="00F7396A"/>
    <w:rsid w:val="00F74810"/>
    <w:rsid w:val="00F74E4D"/>
    <w:rsid w:val="00F76323"/>
    <w:rsid w:val="00F76493"/>
    <w:rsid w:val="00F76E2A"/>
    <w:rsid w:val="00F77853"/>
    <w:rsid w:val="00F778CC"/>
    <w:rsid w:val="00F801B4"/>
    <w:rsid w:val="00F8027D"/>
    <w:rsid w:val="00F80758"/>
    <w:rsid w:val="00F81D4A"/>
    <w:rsid w:val="00F82D16"/>
    <w:rsid w:val="00F83F98"/>
    <w:rsid w:val="00F855E3"/>
    <w:rsid w:val="00F86D6C"/>
    <w:rsid w:val="00F87E25"/>
    <w:rsid w:val="00F87FBD"/>
    <w:rsid w:val="00F91DC0"/>
    <w:rsid w:val="00F922F7"/>
    <w:rsid w:val="00F939D5"/>
    <w:rsid w:val="00F9444B"/>
    <w:rsid w:val="00F946EF"/>
    <w:rsid w:val="00F94C4F"/>
    <w:rsid w:val="00F94DCC"/>
    <w:rsid w:val="00F958CB"/>
    <w:rsid w:val="00F95CD3"/>
    <w:rsid w:val="00F96D69"/>
    <w:rsid w:val="00F970B8"/>
    <w:rsid w:val="00F97486"/>
    <w:rsid w:val="00F976C4"/>
    <w:rsid w:val="00F97C6A"/>
    <w:rsid w:val="00F97F35"/>
    <w:rsid w:val="00FA08C0"/>
    <w:rsid w:val="00FA13D8"/>
    <w:rsid w:val="00FA1FA6"/>
    <w:rsid w:val="00FA2EC4"/>
    <w:rsid w:val="00FA3590"/>
    <w:rsid w:val="00FA3672"/>
    <w:rsid w:val="00FA39D4"/>
    <w:rsid w:val="00FA44EF"/>
    <w:rsid w:val="00FA58A3"/>
    <w:rsid w:val="00FA6F7D"/>
    <w:rsid w:val="00FA73BF"/>
    <w:rsid w:val="00FA754B"/>
    <w:rsid w:val="00FA79A7"/>
    <w:rsid w:val="00FB15CF"/>
    <w:rsid w:val="00FB1C75"/>
    <w:rsid w:val="00FB2DFC"/>
    <w:rsid w:val="00FB4898"/>
    <w:rsid w:val="00FB5665"/>
    <w:rsid w:val="00FB75A6"/>
    <w:rsid w:val="00FC11C3"/>
    <w:rsid w:val="00FC1651"/>
    <w:rsid w:val="00FC1B5C"/>
    <w:rsid w:val="00FC2785"/>
    <w:rsid w:val="00FC2EED"/>
    <w:rsid w:val="00FC55DF"/>
    <w:rsid w:val="00FC5755"/>
    <w:rsid w:val="00FC6654"/>
    <w:rsid w:val="00FD17DC"/>
    <w:rsid w:val="00FD1911"/>
    <w:rsid w:val="00FD29C2"/>
    <w:rsid w:val="00FD3CBD"/>
    <w:rsid w:val="00FD3CDE"/>
    <w:rsid w:val="00FD4D5A"/>
    <w:rsid w:val="00FD5C64"/>
    <w:rsid w:val="00FD5F8F"/>
    <w:rsid w:val="00FD6165"/>
    <w:rsid w:val="00FD642F"/>
    <w:rsid w:val="00FD7CBF"/>
    <w:rsid w:val="00FE00C8"/>
    <w:rsid w:val="00FE07F5"/>
    <w:rsid w:val="00FE0890"/>
    <w:rsid w:val="00FE0D7F"/>
    <w:rsid w:val="00FE0F7C"/>
    <w:rsid w:val="00FE15D6"/>
    <w:rsid w:val="00FE2A2E"/>
    <w:rsid w:val="00FE2B4A"/>
    <w:rsid w:val="00FE398E"/>
    <w:rsid w:val="00FE4D33"/>
    <w:rsid w:val="00FE5672"/>
    <w:rsid w:val="00FE63A1"/>
    <w:rsid w:val="00FF0379"/>
    <w:rsid w:val="00FF1412"/>
    <w:rsid w:val="00FF32F3"/>
    <w:rsid w:val="00FF3F28"/>
    <w:rsid w:val="00FF4214"/>
    <w:rsid w:val="00FF4A44"/>
    <w:rsid w:val="00FF6CF1"/>
    <w:rsid w:val="00FF6E8A"/>
    <w:rsid w:val="00FF6FB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964DD"/>
  <w15:docId w15:val="{45782F5F-5640-4BCE-A0C5-804D7AEC4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348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26FED"/>
    <w:pPr>
      <w:ind w:left="720"/>
      <w:contextualSpacing/>
    </w:pPr>
  </w:style>
  <w:style w:type="character" w:customStyle="1" w:styleId="1">
    <w:name w:val="Заголовок №1_"/>
    <w:link w:val="10"/>
    <w:rsid w:val="005106D4"/>
    <w:rPr>
      <w:rFonts w:ascii="Times New Roman" w:eastAsia="Times New Roman" w:hAnsi="Times New Roman"/>
      <w:b/>
      <w:bCs/>
      <w:sz w:val="26"/>
      <w:szCs w:val="26"/>
      <w:shd w:val="clear" w:color="auto" w:fill="FFFFFF"/>
    </w:rPr>
  </w:style>
  <w:style w:type="paragraph" w:customStyle="1" w:styleId="10">
    <w:name w:val="Заголовок №1"/>
    <w:basedOn w:val="a"/>
    <w:link w:val="1"/>
    <w:rsid w:val="005106D4"/>
    <w:pPr>
      <w:widowControl w:val="0"/>
      <w:shd w:val="clear" w:color="auto" w:fill="FFFFFF"/>
      <w:spacing w:after="0" w:line="322" w:lineRule="exact"/>
      <w:ind w:right="-285"/>
      <w:jc w:val="center"/>
      <w:outlineLvl w:val="0"/>
    </w:pPr>
    <w:rPr>
      <w:rFonts w:ascii="Times New Roman" w:eastAsia="Times New Roman" w:hAnsi="Times New Roman"/>
      <w:b/>
      <w:bCs/>
      <w:sz w:val="26"/>
      <w:szCs w:val="26"/>
    </w:rPr>
  </w:style>
  <w:style w:type="paragraph" w:styleId="a4">
    <w:name w:val="Plain Text"/>
    <w:basedOn w:val="a"/>
    <w:link w:val="a5"/>
    <w:rsid w:val="006E4612"/>
    <w:pPr>
      <w:autoSpaceDE w:val="0"/>
      <w:autoSpaceDN w:val="0"/>
      <w:spacing w:after="0" w:line="240" w:lineRule="auto"/>
    </w:pPr>
    <w:rPr>
      <w:rFonts w:ascii="Courier New" w:eastAsia="Times New Roman" w:hAnsi="Courier New" w:cs="Times New Roman"/>
      <w:sz w:val="20"/>
      <w:szCs w:val="20"/>
    </w:rPr>
  </w:style>
  <w:style w:type="character" w:customStyle="1" w:styleId="a5">
    <w:name w:val="Текст Знак"/>
    <w:basedOn w:val="a0"/>
    <w:link w:val="a4"/>
    <w:rsid w:val="006E4612"/>
    <w:rPr>
      <w:rFonts w:ascii="Courier New" w:eastAsia="Times New Roman" w:hAnsi="Courier New" w:cs="Times New Roman"/>
      <w:sz w:val="20"/>
      <w:szCs w:val="20"/>
    </w:rPr>
  </w:style>
  <w:style w:type="paragraph" w:styleId="a6">
    <w:name w:val="header"/>
    <w:basedOn w:val="a"/>
    <w:link w:val="a7"/>
    <w:uiPriority w:val="99"/>
    <w:unhideWhenUsed/>
    <w:rsid w:val="00767521"/>
    <w:pPr>
      <w:tabs>
        <w:tab w:val="center" w:pos="4677"/>
        <w:tab w:val="right" w:pos="9355"/>
      </w:tabs>
      <w:spacing w:after="0" w:line="240" w:lineRule="auto"/>
    </w:pPr>
  </w:style>
  <w:style w:type="character" w:customStyle="1" w:styleId="a7">
    <w:name w:val="Верхній колонтитул Знак"/>
    <w:basedOn w:val="a0"/>
    <w:link w:val="a6"/>
    <w:uiPriority w:val="99"/>
    <w:rsid w:val="00767521"/>
  </w:style>
  <w:style w:type="paragraph" w:styleId="a8">
    <w:name w:val="footer"/>
    <w:basedOn w:val="a"/>
    <w:link w:val="a9"/>
    <w:uiPriority w:val="99"/>
    <w:unhideWhenUsed/>
    <w:rsid w:val="00767521"/>
    <w:pPr>
      <w:tabs>
        <w:tab w:val="center" w:pos="4677"/>
        <w:tab w:val="right" w:pos="9355"/>
      </w:tabs>
      <w:spacing w:after="0" w:line="240" w:lineRule="auto"/>
    </w:pPr>
  </w:style>
  <w:style w:type="character" w:customStyle="1" w:styleId="a9">
    <w:name w:val="Нижній колонтитул Знак"/>
    <w:basedOn w:val="a0"/>
    <w:link w:val="a8"/>
    <w:uiPriority w:val="99"/>
    <w:rsid w:val="00767521"/>
  </w:style>
  <w:style w:type="character" w:styleId="aa">
    <w:name w:val="Emphasis"/>
    <w:basedOn w:val="a0"/>
    <w:uiPriority w:val="20"/>
    <w:qFormat/>
    <w:rsid w:val="0089521A"/>
    <w:rPr>
      <w:i/>
      <w:iCs/>
    </w:rPr>
  </w:style>
  <w:style w:type="paragraph" w:styleId="ab">
    <w:name w:val="Balloon Text"/>
    <w:basedOn w:val="a"/>
    <w:link w:val="ac"/>
    <w:uiPriority w:val="99"/>
    <w:semiHidden/>
    <w:unhideWhenUsed/>
    <w:rsid w:val="00190DED"/>
    <w:pPr>
      <w:spacing w:after="0" w:line="240" w:lineRule="auto"/>
    </w:pPr>
    <w:rPr>
      <w:rFonts w:ascii="Segoe UI" w:hAnsi="Segoe UI" w:cs="Segoe UI"/>
      <w:sz w:val="18"/>
      <w:szCs w:val="18"/>
    </w:rPr>
  </w:style>
  <w:style w:type="character" w:customStyle="1" w:styleId="ac">
    <w:name w:val="Текст у виносці Знак"/>
    <w:basedOn w:val="a0"/>
    <w:link w:val="ab"/>
    <w:uiPriority w:val="99"/>
    <w:semiHidden/>
    <w:rsid w:val="00190DED"/>
    <w:rPr>
      <w:rFonts w:ascii="Segoe UI" w:hAnsi="Segoe UI" w:cs="Segoe UI"/>
      <w:sz w:val="18"/>
      <w:szCs w:val="18"/>
    </w:rPr>
  </w:style>
  <w:style w:type="character" w:customStyle="1" w:styleId="docdata">
    <w:name w:val="docdata"/>
    <w:aliases w:val="docy,v5,3098,baiaagaaboqcaaadhwgaaautcaaaaaaaaaaaaaaaaaaaaaaaaaaaaaaaaaaaaaaaaaaaaaaaaaaaaaaaaaaaaaaaaaaaaaaaaaaaaaaaaaaaaaaaaaaaaaaaaaaaaaaaaaaaaaaaaaaaaaaaaaaaaaaaaaaaaaaaaaaaaaaaaaaaaaaaaaaaaaaaaaaaaaaaaaaaaaaaaaaaaaaaaaaaaaaaaaaaaaaaaaaaaaaa"/>
    <w:basedOn w:val="a0"/>
    <w:rsid w:val="00343DF0"/>
  </w:style>
  <w:style w:type="paragraph" w:styleId="ad">
    <w:name w:val="Normal (Web)"/>
    <w:basedOn w:val="a"/>
    <w:uiPriority w:val="99"/>
    <w:unhideWhenUsed/>
    <w:rsid w:val="001C04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e">
    <w:name w:val="Знак Знак Знак"/>
    <w:basedOn w:val="a"/>
    <w:rsid w:val="00EA5D11"/>
    <w:pPr>
      <w:spacing w:after="0" w:line="240" w:lineRule="auto"/>
    </w:pPr>
    <w:rPr>
      <w:rFonts w:ascii="Verdana" w:eastAsia="MS Mincho" w:hAnsi="Verdana" w:cs="Times New Roman"/>
      <w:sz w:val="24"/>
      <w:szCs w:val="24"/>
      <w:lang w:val="en-US"/>
    </w:rPr>
  </w:style>
  <w:style w:type="paragraph" w:customStyle="1" w:styleId="3728">
    <w:name w:val="3728"/>
    <w:aliases w:val="baiaagaaboqcaaadxgwaaaxudaaaaaaaaaaaaaaaaaaaaaaaaaaaaaaaaaaaaaaaaaaaaaaaaaaaaaaaaaaaaaaaaaaaaaaaaaaaaaaaaaaaaaaaaaaaaaaaaaaaaaaaaaaaaaaaaaaaaaaaaaaaaaaaaaaaaaaaaaaaaaaaaaaaaaaaaaaaaaaaaaaaaaaaaaaaaaaaaaaaaaaaaaaaaaaaaaaaaaaaaaaaaaaa"/>
    <w:basedOn w:val="a"/>
    <w:rsid w:val="00500C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7462">
    <w:name w:val="7462"/>
    <w:aliases w:val="baiaagaaboqcaaadxbsaaavqgwaaaaaaaaaaaaaaaaaaaaaaaaaaaaaaaaaaaaaaaaaaaaaaaaaaaaaaaaaaaaaaaaaaaaaaaaaaaaaaaaaaaaaaaaaaaaaaaaaaaaaaaaaaaaaaaaaaaaaaaaaaaaaaaaaaaaaaaaaaaaaaaaaaaaaaaaaaaaaaaaaaaaaaaaaaaaaaaaaaaaaaaaaaaaaaaaaaaaaaaaaaaaaa"/>
    <w:basedOn w:val="a"/>
    <w:rsid w:val="00B648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Body Text"/>
    <w:basedOn w:val="a"/>
    <w:link w:val="af0"/>
    <w:uiPriority w:val="99"/>
    <w:unhideWhenUsed/>
    <w:rsid w:val="00D2136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0">
    <w:name w:val="Основний текст Знак"/>
    <w:basedOn w:val="a0"/>
    <w:link w:val="af"/>
    <w:uiPriority w:val="99"/>
    <w:rsid w:val="00D2136C"/>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542354">
      <w:bodyDiv w:val="1"/>
      <w:marLeft w:val="0"/>
      <w:marRight w:val="0"/>
      <w:marTop w:val="0"/>
      <w:marBottom w:val="0"/>
      <w:divBdr>
        <w:top w:val="none" w:sz="0" w:space="0" w:color="auto"/>
        <w:left w:val="none" w:sz="0" w:space="0" w:color="auto"/>
        <w:bottom w:val="none" w:sz="0" w:space="0" w:color="auto"/>
        <w:right w:val="none" w:sz="0" w:space="0" w:color="auto"/>
      </w:divBdr>
    </w:div>
    <w:div w:id="366877320">
      <w:bodyDiv w:val="1"/>
      <w:marLeft w:val="0"/>
      <w:marRight w:val="0"/>
      <w:marTop w:val="0"/>
      <w:marBottom w:val="0"/>
      <w:divBdr>
        <w:top w:val="none" w:sz="0" w:space="0" w:color="auto"/>
        <w:left w:val="none" w:sz="0" w:space="0" w:color="auto"/>
        <w:bottom w:val="none" w:sz="0" w:space="0" w:color="auto"/>
        <w:right w:val="none" w:sz="0" w:space="0" w:color="auto"/>
      </w:divBdr>
    </w:div>
    <w:div w:id="769392900">
      <w:bodyDiv w:val="1"/>
      <w:marLeft w:val="0"/>
      <w:marRight w:val="0"/>
      <w:marTop w:val="0"/>
      <w:marBottom w:val="0"/>
      <w:divBdr>
        <w:top w:val="none" w:sz="0" w:space="0" w:color="auto"/>
        <w:left w:val="none" w:sz="0" w:space="0" w:color="auto"/>
        <w:bottom w:val="none" w:sz="0" w:space="0" w:color="auto"/>
        <w:right w:val="none" w:sz="0" w:space="0" w:color="auto"/>
      </w:divBdr>
    </w:div>
    <w:div w:id="1078790622">
      <w:bodyDiv w:val="1"/>
      <w:marLeft w:val="0"/>
      <w:marRight w:val="0"/>
      <w:marTop w:val="0"/>
      <w:marBottom w:val="0"/>
      <w:divBdr>
        <w:top w:val="none" w:sz="0" w:space="0" w:color="auto"/>
        <w:left w:val="none" w:sz="0" w:space="0" w:color="auto"/>
        <w:bottom w:val="none" w:sz="0" w:space="0" w:color="auto"/>
        <w:right w:val="none" w:sz="0" w:space="0" w:color="auto"/>
      </w:divBdr>
    </w:div>
    <w:div w:id="1307662435">
      <w:bodyDiv w:val="1"/>
      <w:marLeft w:val="0"/>
      <w:marRight w:val="0"/>
      <w:marTop w:val="0"/>
      <w:marBottom w:val="0"/>
      <w:divBdr>
        <w:top w:val="none" w:sz="0" w:space="0" w:color="auto"/>
        <w:left w:val="none" w:sz="0" w:space="0" w:color="auto"/>
        <w:bottom w:val="none" w:sz="0" w:space="0" w:color="auto"/>
        <w:right w:val="none" w:sz="0" w:space="0" w:color="auto"/>
      </w:divBdr>
    </w:div>
    <w:div w:id="1460799815">
      <w:bodyDiv w:val="1"/>
      <w:marLeft w:val="0"/>
      <w:marRight w:val="0"/>
      <w:marTop w:val="0"/>
      <w:marBottom w:val="0"/>
      <w:divBdr>
        <w:top w:val="none" w:sz="0" w:space="0" w:color="auto"/>
        <w:left w:val="none" w:sz="0" w:space="0" w:color="auto"/>
        <w:bottom w:val="none" w:sz="0" w:space="0" w:color="auto"/>
        <w:right w:val="none" w:sz="0" w:space="0" w:color="auto"/>
      </w:divBdr>
    </w:div>
    <w:div w:id="1848665046">
      <w:bodyDiv w:val="1"/>
      <w:marLeft w:val="0"/>
      <w:marRight w:val="0"/>
      <w:marTop w:val="0"/>
      <w:marBottom w:val="0"/>
      <w:divBdr>
        <w:top w:val="none" w:sz="0" w:space="0" w:color="auto"/>
        <w:left w:val="none" w:sz="0" w:space="0" w:color="auto"/>
        <w:bottom w:val="none" w:sz="0" w:space="0" w:color="auto"/>
        <w:right w:val="none" w:sz="0" w:space="0" w:color="auto"/>
      </w:divBdr>
    </w:div>
    <w:div w:id="1917861152">
      <w:bodyDiv w:val="1"/>
      <w:marLeft w:val="0"/>
      <w:marRight w:val="0"/>
      <w:marTop w:val="0"/>
      <w:marBottom w:val="0"/>
      <w:divBdr>
        <w:top w:val="none" w:sz="0" w:space="0" w:color="auto"/>
        <w:left w:val="none" w:sz="0" w:space="0" w:color="auto"/>
        <w:bottom w:val="none" w:sz="0" w:space="0" w:color="auto"/>
        <w:right w:val="none" w:sz="0" w:space="0" w:color="auto"/>
      </w:divBdr>
    </w:div>
    <w:div w:id="1944067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6A0EB-8D26-4B10-B69B-A3A41908A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78</TotalTime>
  <Pages>1</Pages>
  <Words>4612</Words>
  <Characters>2630</Characters>
  <Application>Microsoft Office Word</Application>
  <DocSecurity>0</DocSecurity>
  <Lines>21</Lines>
  <Paragraphs>1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Arhitektura</Company>
  <LinksUpToDate>false</LinksUpToDate>
  <CharactersWithSpaces>7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zniy</dc:creator>
  <cp:keywords/>
  <dc:description/>
  <cp:lastModifiedBy>U25</cp:lastModifiedBy>
  <cp:revision>226</cp:revision>
  <cp:lastPrinted>2026-05-21T08:58:00Z</cp:lastPrinted>
  <dcterms:created xsi:type="dcterms:W3CDTF">2022-08-25T09:08:00Z</dcterms:created>
  <dcterms:modified xsi:type="dcterms:W3CDTF">2026-05-21T09:00:00Z</dcterms:modified>
</cp:coreProperties>
</file>